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2"/>
        <w:gridCol w:w="9199"/>
      </w:tblGrid>
      <w:tr w:rsidR="00E2333A" w14:paraId="41DACA7D" w14:textId="77777777" w:rsidTr="18282AFF">
        <w:trPr>
          <w:trHeight w:val="530"/>
        </w:trPr>
        <w:tc>
          <w:tcPr>
            <w:tcW w:w="10381"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18282AFF">
        <w:trPr>
          <w:trHeight w:val="530"/>
        </w:trPr>
        <w:tc>
          <w:tcPr>
            <w:tcW w:w="1182" w:type="dxa"/>
            <w:shd w:val="clear" w:color="auto" w:fill="9CC2E5" w:themeFill="accent1" w:themeFillTint="99"/>
          </w:tcPr>
          <w:p w14:paraId="0196E379" w14:textId="77777777" w:rsidR="00E2333A" w:rsidRPr="00B24935" w:rsidRDefault="00E2333A" w:rsidP="00B25460">
            <w:pPr>
              <w:rPr>
                <w:rFonts w:ascii="Segoe Print" w:eastAsia="Segoe Print" w:hAnsi="Segoe Print" w:cs="Segoe Print"/>
                <w:sz w:val="20"/>
                <w:szCs w:val="20"/>
              </w:rPr>
            </w:pPr>
            <w:r w:rsidRPr="00B24935">
              <w:rPr>
                <w:rFonts w:ascii="Segoe Print" w:eastAsia="Segoe Print" w:hAnsi="Segoe Print" w:cs="Segoe Print"/>
                <w:sz w:val="20"/>
                <w:szCs w:val="20"/>
              </w:rPr>
              <w:t>English</w:t>
            </w:r>
          </w:p>
        </w:tc>
        <w:tc>
          <w:tcPr>
            <w:tcW w:w="9199" w:type="dxa"/>
          </w:tcPr>
          <w:p w14:paraId="6AAE7486" w14:textId="77777777" w:rsidR="005F6DF0" w:rsidRDefault="002C78CE" w:rsidP="005F6DF0">
            <w:pPr>
              <w:rPr>
                <w:rFonts w:ascii="Segoe Print" w:eastAsia="Segoe Print" w:hAnsi="Segoe Print" w:cs="Segoe Print"/>
                <w:sz w:val="20"/>
                <w:szCs w:val="20"/>
              </w:rPr>
            </w:pPr>
            <w:r w:rsidRPr="000C01DB">
              <w:rPr>
                <w:rFonts w:ascii="Segoe Print" w:eastAsia="Segoe Print" w:hAnsi="Segoe Print" w:cs="Segoe Print"/>
                <w:sz w:val="20"/>
                <w:szCs w:val="20"/>
                <w:highlight w:val="yellow"/>
              </w:rPr>
              <w:t>Starter:</w:t>
            </w:r>
            <w:r w:rsidRPr="00B24935">
              <w:rPr>
                <w:rFonts w:ascii="Segoe Print" w:eastAsia="Segoe Print" w:hAnsi="Segoe Print" w:cs="Segoe Print"/>
                <w:sz w:val="20"/>
                <w:szCs w:val="20"/>
              </w:rPr>
              <w:t xml:space="preserve"> Get a parent, sibling or family member to test you on your spellings:</w:t>
            </w:r>
          </w:p>
          <w:p w14:paraId="31F44262" w14:textId="3604A158" w:rsidR="00B72187" w:rsidRDefault="005F6DF0" w:rsidP="005F6DF0">
            <w:pPr>
              <w:rPr>
                <w:rFonts w:ascii="Segoe Print" w:eastAsia="Segoe Print" w:hAnsi="Segoe Print" w:cs="Segoe Print"/>
                <w:b/>
                <w:sz w:val="20"/>
              </w:rPr>
            </w:pPr>
            <w:r>
              <w:rPr>
                <w:rFonts w:ascii="Segoe Print" w:eastAsia="Segoe Print" w:hAnsi="Segoe Print" w:cs="Segoe Print"/>
                <w:sz w:val="20"/>
                <w:szCs w:val="20"/>
              </w:rPr>
              <w:t>i</w:t>
            </w:r>
            <w:r w:rsidRPr="00D249F7">
              <w:rPr>
                <w:rFonts w:ascii="Segoe Print" w:eastAsia="Segoe Print" w:hAnsi="Segoe Print" w:cs="Segoe Print"/>
                <w:b/>
                <w:sz w:val="20"/>
              </w:rPr>
              <w:t>ncorrect</w:t>
            </w:r>
            <w:r>
              <w:rPr>
                <w:rFonts w:ascii="Segoe Print" w:eastAsia="Segoe Print" w:hAnsi="Segoe Print" w:cs="Segoe Print"/>
                <w:b/>
                <w:sz w:val="20"/>
              </w:rPr>
              <w:t xml:space="preserve">, </w:t>
            </w:r>
            <w:r w:rsidRPr="00D249F7">
              <w:rPr>
                <w:rFonts w:ascii="Segoe Print" w:eastAsia="Segoe Print" w:hAnsi="Segoe Print" w:cs="Segoe Print"/>
                <w:b/>
                <w:sz w:val="20"/>
              </w:rPr>
              <w:t>inactive</w:t>
            </w:r>
            <w:r>
              <w:rPr>
                <w:rFonts w:ascii="Segoe Print" w:eastAsia="Segoe Print" w:hAnsi="Segoe Print" w:cs="Segoe Print"/>
                <w:b/>
                <w:sz w:val="20"/>
              </w:rPr>
              <w:t xml:space="preserve">, </w:t>
            </w:r>
            <w:r w:rsidRPr="00D249F7">
              <w:rPr>
                <w:rFonts w:ascii="Segoe Print" w:eastAsia="Segoe Print" w:hAnsi="Segoe Print" w:cs="Segoe Print"/>
                <w:b/>
                <w:sz w:val="20"/>
              </w:rPr>
              <w:t>incredible</w:t>
            </w:r>
            <w:r>
              <w:rPr>
                <w:rFonts w:ascii="Segoe Print" w:eastAsia="Segoe Print" w:hAnsi="Segoe Print" w:cs="Segoe Print"/>
                <w:b/>
                <w:sz w:val="20"/>
              </w:rPr>
              <w:t xml:space="preserve">, inaccurate, </w:t>
            </w:r>
            <w:r w:rsidRPr="00D249F7">
              <w:rPr>
                <w:rFonts w:ascii="Segoe Print" w:eastAsia="Segoe Print" w:hAnsi="Segoe Print" w:cs="Segoe Print"/>
                <w:b/>
                <w:sz w:val="20"/>
              </w:rPr>
              <w:t>indirect</w:t>
            </w:r>
            <w:r>
              <w:rPr>
                <w:rFonts w:ascii="Segoe Print" w:eastAsia="Segoe Print" w:hAnsi="Segoe Print" w:cs="Segoe Print"/>
                <w:b/>
                <w:sz w:val="20"/>
              </w:rPr>
              <w:t xml:space="preserve">, independent, inconsiderate, </w:t>
            </w:r>
            <w:r w:rsidRPr="00D249F7">
              <w:rPr>
                <w:rFonts w:ascii="Segoe Print" w:eastAsia="Segoe Print" w:hAnsi="Segoe Print" w:cs="Segoe Print"/>
                <w:b/>
                <w:sz w:val="20"/>
              </w:rPr>
              <w:t>inability</w:t>
            </w:r>
            <w:r>
              <w:rPr>
                <w:rFonts w:ascii="Segoe Print" w:eastAsia="Segoe Print" w:hAnsi="Segoe Print" w:cs="Segoe Print"/>
                <w:b/>
                <w:sz w:val="20"/>
              </w:rPr>
              <w:t xml:space="preserve">, invisible, </w:t>
            </w:r>
            <w:r w:rsidRPr="00D249F7">
              <w:rPr>
                <w:rFonts w:ascii="Segoe Print" w:eastAsia="Segoe Print" w:hAnsi="Segoe Print" w:cs="Segoe Print"/>
                <w:b/>
                <w:sz w:val="20"/>
              </w:rPr>
              <w:t>insecure</w:t>
            </w:r>
          </w:p>
          <w:p w14:paraId="3773B7A5" w14:textId="77777777" w:rsidR="005F6DF0" w:rsidRPr="005F6DF0" w:rsidRDefault="005F6DF0" w:rsidP="005F6DF0">
            <w:pPr>
              <w:rPr>
                <w:rFonts w:ascii="Segoe Print" w:eastAsia="Segoe Print" w:hAnsi="Segoe Print" w:cs="Segoe Print"/>
                <w:sz w:val="20"/>
                <w:szCs w:val="20"/>
              </w:rPr>
            </w:pPr>
          </w:p>
          <w:p w14:paraId="6D2B7258" w14:textId="3272F615" w:rsidR="005F6DF0" w:rsidRPr="005F6DF0" w:rsidRDefault="005F6DF0" w:rsidP="005F6DF0">
            <w:pPr>
              <w:rPr>
                <w:rFonts w:ascii="Segoe Print" w:eastAsia="Segoe Print" w:hAnsi="Segoe Print" w:cs="Segoe Print"/>
                <w:sz w:val="20"/>
              </w:rPr>
            </w:pPr>
            <w:r w:rsidRPr="005F6DF0">
              <w:rPr>
                <w:rFonts w:ascii="Segoe Print" w:eastAsia="Segoe Print" w:hAnsi="Segoe Print" w:cs="Segoe Print"/>
                <w:sz w:val="20"/>
              </w:rPr>
              <w:t xml:space="preserve">Well done, we are almost finished our first Summer term and you’ve done this all at home! </w:t>
            </w:r>
          </w:p>
          <w:p w14:paraId="04ABC896" w14:textId="5B9E064D" w:rsidR="005F6DF0" w:rsidRPr="005F6DF0" w:rsidRDefault="005F6DF0" w:rsidP="005F6DF0">
            <w:pPr>
              <w:rPr>
                <w:rFonts w:ascii="Segoe Print" w:eastAsia="Segoe Print" w:hAnsi="Segoe Print" w:cs="Segoe Print"/>
                <w:sz w:val="20"/>
              </w:rPr>
            </w:pPr>
            <w:r w:rsidRPr="005F6DF0">
              <w:rPr>
                <w:rFonts w:ascii="Segoe Print" w:eastAsia="Segoe Print" w:hAnsi="Segoe Print" w:cs="Segoe Print"/>
                <w:sz w:val="20"/>
              </w:rPr>
              <w:t>Now we will recap over the techniques we have learn throughout Summer</w:t>
            </w:r>
            <w:r>
              <w:rPr>
                <w:rFonts w:ascii="Segoe Print" w:eastAsia="Segoe Print" w:hAnsi="Segoe Print" w:cs="Segoe Print"/>
                <w:sz w:val="20"/>
              </w:rPr>
              <w:t xml:space="preserve"> Term 1 and be quizzed on them. </w:t>
            </w:r>
            <w:r w:rsidRPr="005F6DF0">
              <w:rPr>
                <w:rFonts w:ascii="Segoe Print" w:eastAsia="Segoe Print" w:hAnsi="Segoe Print" w:cs="Segoe Print"/>
                <w:sz w:val="20"/>
              </w:rPr>
              <w:t>Firstly, can you list and define all the techniques we have used over this term a</w:t>
            </w:r>
            <w:r>
              <w:rPr>
                <w:rFonts w:ascii="Segoe Print" w:eastAsia="Segoe Print" w:hAnsi="Segoe Print" w:cs="Segoe Print"/>
                <w:sz w:val="20"/>
              </w:rPr>
              <w:t>nd how they affect our writing:</w:t>
            </w:r>
          </w:p>
          <w:p w14:paraId="4D3AD55E" w14:textId="77777777" w:rsidR="005F6DF0" w:rsidRPr="005F6DF0" w:rsidRDefault="005F6DF0" w:rsidP="005F6DF0">
            <w:pPr>
              <w:rPr>
                <w:rFonts w:ascii="Segoe Print" w:eastAsia="Segoe Print" w:hAnsi="Segoe Print" w:cs="Segoe Print"/>
                <w:sz w:val="20"/>
              </w:rPr>
            </w:pPr>
          </w:p>
          <w:p w14:paraId="65185DCC" w14:textId="77777777" w:rsidR="005F6DF0" w:rsidRPr="005F6DF0" w:rsidRDefault="005F6DF0" w:rsidP="005F6DF0">
            <w:pPr>
              <w:rPr>
                <w:rFonts w:ascii="Segoe Print" w:eastAsia="Segoe Print" w:hAnsi="Segoe Print" w:cs="Segoe Print"/>
                <w:sz w:val="20"/>
                <w:highlight w:val="magenta"/>
              </w:rPr>
            </w:pPr>
            <w:r w:rsidRPr="005F6DF0">
              <w:rPr>
                <w:rFonts w:ascii="Segoe Print" w:eastAsia="Segoe Print" w:hAnsi="Segoe Print" w:cs="Segoe Print"/>
                <w:sz w:val="20"/>
                <w:highlight w:val="magenta"/>
              </w:rPr>
              <w:t>Similes: What do they do? Why are they useful? Can you use one in a sentence?</w:t>
            </w:r>
          </w:p>
          <w:p w14:paraId="72D35577" w14:textId="77777777" w:rsidR="005F6DF0" w:rsidRPr="005F6DF0" w:rsidRDefault="005F6DF0" w:rsidP="005F6DF0">
            <w:pPr>
              <w:rPr>
                <w:rFonts w:ascii="Segoe Print" w:eastAsia="Segoe Print" w:hAnsi="Segoe Print" w:cs="Segoe Print"/>
                <w:sz w:val="20"/>
              </w:rPr>
            </w:pPr>
            <w:r w:rsidRPr="005F6DF0">
              <w:rPr>
                <w:rFonts w:ascii="Segoe Print" w:eastAsia="Segoe Print" w:hAnsi="Segoe Print" w:cs="Segoe Print"/>
                <w:sz w:val="20"/>
              </w:rPr>
              <w:t xml:space="preserve"> </w:t>
            </w:r>
          </w:p>
          <w:p w14:paraId="3082A7D3" w14:textId="72D2C974" w:rsidR="005F6DF0" w:rsidRPr="005F6DF0" w:rsidRDefault="005F6DF0" w:rsidP="005F6DF0">
            <w:pPr>
              <w:rPr>
                <w:rFonts w:ascii="Segoe Print" w:eastAsia="Segoe Print" w:hAnsi="Segoe Print" w:cs="Segoe Print"/>
                <w:sz w:val="20"/>
              </w:rPr>
            </w:pPr>
            <w:r w:rsidRPr="005F6DF0">
              <w:rPr>
                <w:rFonts w:ascii="Segoe Print" w:eastAsia="Segoe Print" w:hAnsi="Segoe Print" w:cs="Segoe Print"/>
                <w:sz w:val="20"/>
                <w:highlight w:val="cyan"/>
              </w:rPr>
              <w:t>Using er and est suffixes: What do they do? How are they useful? Use them in a sentence.</w:t>
            </w:r>
          </w:p>
          <w:p w14:paraId="1F6D0B38" w14:textId="77777777" w:rsidR="005F6DF0" w:rsidRPr="005F6DF0" w:rsidRDefault="005F6DF0" w:rsidP="005F6DF0">
            <w:pPr>
              <w:rPr>
                <w:rFonts w:ascii="Segoe Print" w:eastAsia="Segoe Print" w:hAnsi="Segoe Print" w:cs="Segoe Print"/>
                <w:sz w:val="20"/>
              </w:rPr>
            </w:pPr>
          </w:p>
          <w:p w14:paraId="35541459" w14:textId="77777777" w:rsidR="005F6DF0" w:rsidRPr="005F6DF0" w:rsidRDefault="005F6DF0" w:rsidP="005F6DF0">
            <w:pPr>
              <w:rPr>
                <w:rFonts w:ascii="Segoe Print" w:eastAsia="Segoe Print" w:hAnsi="Segoe Print" w:cs="Segoe Print"/>
                <w:sz w:val="20"/>
                <w:highlight w:val="green"/>
              </w:rPr>
            </w:pPr>
            <w:r w:rsidRPr="005F6DF0">
              <w:rPr>
                <w:rFonts w:ascii="Segoe Print" w:eastAsia="Segoe Print" w:hAnsi="Segoe Print" w:cs="Segoe Print"/>
                <w:sz w:val="20"/>
                <w:highlight w:val="green"/>
              </w:rPr>
              <w:t>Fronted adverbials: What do they do? Why are they useful? Can you use one in a sentence?</w:t>
            </w:r>
          </w:p>
          <w:p w14:paraId="759D6C3A" w14:textId="77777777" w:rsidR="005F6DF0" w:rsidRPr="005F6DF0" w:rsidRDefault="005F6DF0" w:rsidP="005F6DF0">
            <w:pPr>
              <w:rPr>
                <w:rFonts w:ascii="Segoe Print" w:eastAsia="Segoe Print" w:hAnsi="Segoe Print" w:cs="Segoe Print"/>
                <w:sz w:val="20"/>
              </w:rPr>
            </w:pPr>
          </w:p>
          <w:p w14:paraId="334DDB5E" w14:textId="77777777" w:rsidR="005F6DF0" w:rsidRPr="005F6DF0" w:rsidRDefault="005F6DF0" w:rsidP="005F6DF0">
            <w:pPr>
              <w:rPr>
                <w:rFonts w:ascii="Segoe Print" w:eastAsia="Segoe Print" w:hAnsi="Segoe Print" w:cs="Segoe Print"/>
                <w:sz w:val="20"/>
                <w:highlight w:val="red"/>
              </w:rPr>
            </w:pPr>
            <w:r w:rsidRPr="005F6DF0">
              <w:rPr>
                <w:rFonts w:ascii="Segoe Print" w:eastAsia="Segoe Print" w:hAnsi="Segoe Print" w:cs="Segoe Print"/>
                <w:sz w:val="20"/>
                <w:highlight w:val="red"/>
              </w:rPr>
              <w:t>Inverted commas: What do they do? Why are they useful? Can you use one in a sentence?</w:t>
            </w:r>
          </w:p>
          <w:p w14:paraId="17ADAAF8" w14:textId="787A12C6" w:rsidR="005F6DF0" w:rsidRPr="005F6DF0" w:rsidRDefault="005F6DF0" w:rsidP="005F6DF0">
            <w:pPr>
              <w:rPr>
                <w:rFonts w:ascii="Segoe Print" w:eastAsia="Segoe Print" w:hAnsi="Segoe Print" w:cs="Segoe Print"/>
                <w:sz w:val="20"/>
              </w:rPr>
            </w:pPr>
          </w:p>
          <w:p w14:paraId="7C84AD81" w14:textId="6CF7E4F9" w:rsidR="005F6DF0" w:rsidRPr="005F6DF0" w:rsidRDefault="005F6DF0" w:rsidP="005F6DF0">
            <w:pPr>
              <w:rPr>
                <w:rFonts w:ascii="Segoe Print" w:eastAsia="Segoe Print" w:hAnsi="Segoe Print" w:cs="Segoe Print"/>
                <w:sz w:val="20"/>
              </w:rPr>
            </w:pPr>
            <w:r>
              <w:rPr>
                <w:rFonts w:ascii="Segoe Print" w:eastAsia="Segoe Print" w:hAnsi="Segoe Print" w:cs="Segoe Print"/>
                <w:sz w:val="20"/>
              </w:rPr>
              <w:t xml:space="preserve">Now </w:t>
            </w:r>
            <w:r w:rsidRPr="005F6DF0">
              <w:rPr>
                <w:rFonts w:ascii="Segoe Print" w:eastAsia="Segoe Print" w:hAnsi="Segoe Print" w:cs="Segoe Print"/>
                <w:sz w:val="20"/>
              </w:rPr>
              <w:t>go and do a Kahoots quiz on our</w:t>
            </w:r>
            <w:r>
              <w:rPr>
                <w:rFonts w:ascii="Segoe Print" w:eastAsia="Segoe Print" w:hAnsi="Segoe Print" w:cs="Segoe Print"/>
                <w:sz w:val="20"/>
              </w:rPr>
              <w:t xml:space="preserve"> techniques, please use your r</w:t>
            </w:r>
            <w:r w:rsidRPr="005F6DF0">
              <w:rPr>
                <w:rFonts w:ascii="Segoe Print" w:eastAsia="Segoe Print" w:hAnsi="Segoe Print" w:cs="Segoe Print"/>
                <w:sz w:val="20"/>
              </w:rPr>
              <w:t>e</w:t>
            </w:r>
            <w:r>
              <w:rPr>
                <w:rFonts w:ascii="Segoe Print" w:eastAsia="Segoe Print" w:hAnsi="Segoe Print" w:cs="Segoe Print"/>
                <w:sz w:val="20"/>
              </w:rPr>
              <w:t>al</w:t>
            </w:r>
            <w:r w:rsidRPr="005F6DF0">
              <w:rPr>
                <w:rFonts w:ascii="Segoe Print" w:eastAsia="Segoe Print" w:hAnsi="Segoe Print" w:cs="Segoe Print"/>
                <w:sz w:val="20"/>
              </w:rPr>
              <w:t xml:space="preserve"> name when entering the Quiz so your teach</w:t>
            </w:r>
            <w:r>
              <w:rPr>
                <w:rFonts w:ascii="Segoe Print" w:eastAsia="Segoe Print" w:hAnsi="Segoe Print" w:cs="Segoe Print"/>
                <w:sz w:val="20"/>
              </w:rPr>
              <w:t>ers can see what score you get!</w:t>
            </w:r>
          </w:p>
          <w:p w14:paraId="325765D3" w14:textId="2ADB83C5" w:rsidR="005F6DF0" w:rsidRPr="005F6DF0" w:rsidRDefault="005F6DF0" w:rsidP="005F6DF0">
            <w:pPr>
              <w:rPr>
                <w:rFonts w:ascii="Segoe Print" w:eastAsia="Segoe Print" w:hAnsi="Segoe Print" w:cs="Segoe Print"/>
              </w:rPr>
            </w:pPr>
            <w:r w:rsidRPr="005F6DF0">
              <w:rPr>
                <w:rFonts w:ascii="Segoe Print" w:eastAsia="Segoe Print" w:hAnsi="Segoe Print" w:cs="Segoe Print"/>
                <w:sz w:val="20"/>
              </w:rPr>
              <w:t xml:space="preserve">Try your best and good luck </w:t>
            </w:r>
            <w:r w:rsidRPr="005F6DF0">
              <w:rPr>
                <w:rFonts w:ascii="Segoe UI Emoji" w:eastAsia="Segoe UI Emoji" w:hAnsi="Segoe UI Emoji" w:cs="Segoe UI Emoji"/>
                <w:sz w:val="20"/>
              </w:rPr>
              <w:t>😊</w:t>
            </w:r>
          </w:p>
        </w:tc>
      </w:tr>
      <w:tr w:rsidR="00694806" w14:paraId="298183A1" w14:textId="77777777" w:rsidTr="18282AFF">
        <w:trPr>
          <w:trHeight w:val="530"/>
        </w:trPr>
        <w:tc>
          <w:tcPr>
            <w:tcW w:w="1182" w:type="dxa"/>
            <w:shd w:val="clear" w:color="auto" w:fill="FF0000"/>
          </w:tcPr>
          <w:p w14:paraId="76F55A2B"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t>Maths</w:t>
            </w:r>
          </w:p>
        </w:tc>
        <w:tc>
          <w:tcPr>
            <w:tcW w:w="9199" w:type="dxa"/>
          </w:tcPr>
          <w:p w14:paraId="735FE0DE" w14:textId="2B3D866F" w:rsidR="00883EF1" w:rsidRPr="00883EF1" w:rsidRDefault="00883EF1" w:rsidP="00883EF1">
            <w:pPr>
              <w:rPr>
                <w:rFonts w:ascii="Segoe Print" w:hAnsi="Segoe Print"/>
                <w:b/>
                <w:u w:val="single"/>
              </w:rPr>
            </w:pPr>
            <w:r w:rsidRPr="00883EF1">
              <w:rPr>
                <w:rFonts w:ascii="Segoe Print" w:hAnsi="Segoe Print"/>
                <w:b/>
                <w:u w:val="single"/>
              </w:rPr>
              <w:t xml:space="preserve">IALT: Master using addition with fractions </w:t>
            </w:r>
          </w:p>
          <w:p w14:paraId="4042A959" w14:textId="77777777" w:rsidR="00883EF1" w:rsidRPr="00883EF1" w:rsidRDefault="00883EF1" w:rsidP="00883EF1">
            <w:pPr>
              <w:rPr>
                <w:rFonts w:ascii="Times New Roman" w:eastAsia="Times New Roman" w:hAnsi="Times New Roman" w:cs="Times New Roman"/>
                <w:sz w:val="20"/>
                <w:szCs w:val="20"/>
                <w:lang w:eastAsia="en-GB"/>
              </w:rPr>
            </w:pPr>
            <w:r w:rsidRPr="00883EF1">
              <w:rPr>
                <w:rFonts w:ascii="Segoe Print" w:hAnsi="Segoe Print"/>
                <w:sz w:val="20"/>
                <w:szCs w:val="20"/>
              </w:rPr>
              <w:t xml:space="preserve">Watch this clip: </w:t>
            </w:r>
            <w:hyperlink r:id="rId11" w:history="1">
              <w:r w:rsidRPr="00883EF1">
                <w:rPr>
                  <w:rFonts w:ascii="Segoe Print" w:eastAsia="Times New Roman" w:hAnsi="Segoe Print" w:cs="Times New Roman"/>
                  <w:color w:val="0000FF"/>
                  <w:sz w:val="20"/>
                  <w:szCs w:val="20"/>
                  <w:u w:val="single"/>
                  <w:lang w:eastAsia="en-GB"/>
                </w:rPr>
                <w:t>https://www.youtube.com/watch?v=z1JbMIR3TJQ</w:t>
              </w:r>
            </w:hyperlink>
          </w:p>
          <w:p w14:paraId="5867892E" w14:textId="77777777" w:rsidR="00883EF1" w:rsidRPr="00883EF1" w:rsidRDefault="00883EF1" w:rsidP="00883EF1">
            <w:pPr>
              <w:rPr>
                <w:rFonts w:ascii="Segoe Print" w:eastAsia="Times New Roman" w:hAnsi="Segoe Print" w:cs="Times New Roman"/>
                <w:sz w:val="20"/>
                <w:szCs w:val="20"/>
                <w:lang w:eastAsia="en-GB"/>
              </w:rPr>
            </w:pPr>
            <w:r w:rsidRPr="00883EF1">
              <w:rPr>
                <w:rFonts w:ascii="Segoe Print" w:eastAsia="Times New Roman" w:hAnsi="Segoe Print" w:cs="Times New Roman"/>
                <w:sz w:val="20"/>
                <w:szCs w:val="20"/>
                <w:lang w:eastAsia="en-GB"/>
              </w:rPr>
              <w:t>Challenge: pause the video and work out some of his examples</w:t>
            </w:r>
          </w:p>
          <w:p w14:paraId="17069F5A" w14:textId="77777777" w:rsidR="00883EF1" w:rsidRPr="00883EF1" w:rsidRDefault="00883EF1" w:rsidP="00883EF1">
            <w:pPr>
              <w:rPr>
                <w:rFonts w:ascii="Segoe Print" w:eastAsia="Times New Roman" w:hAnsi="Segoe Print" w:cs="Times New Roman"/>
                <w:b/>
                <w:bCs/>
                <w:sz w:val="20"/>
                <w:szCs w:val="20"/>
                <w:lang w:eastAsia="en-GB"/>
              </w:rPr>
            </w:pPr>
          </w:p>
          <w:p w14:paraId="741BF9E9" w14:textId="77777777" w:rsidR="00883EF1" w:rsidRPr="00883EF1" w:rsidRDefault="00883EF1" w:rsidP="00883EF1">
            <w:pPr>
              <w:rPr>
                <w:rFonts w:ascii="Segoe Print" w:eastAsia="Times New Roman" w:hAnsi="Segoe Print" w:cs="Times New Roman"/>
                <w:b/>
                <w:bCs/>
                <w:color w:val="00B050"/>
                <w:sz w:val="20"/>
                <w:szCs w:val="20"/>
                <w:lang w:eastAsia="en-GB"/>
              </w:rPr>
            </w:pPr>
            <w:r w:rsidRPr="00883EF1">
              <w:rPr>
                <w:rFonts w:ascii="Segoe Print" w:eastAsia="Times New Roman" w:hAnsi="Segoe Print" w:cs="Times New Roman"/>
                <w:b/>
                <w:bCs/>
                <w:color w:val="00B050"/>
                <w:sz w:val="20"/>
                <w:szCs w:val="20"/>
                <w:lang w:eastAsia="en-GB"/>
              </w:rPr>
              <w:t>Mild- I can add simple fractions with help from a bar model</w:t>
            </w:r>
          </w:p>
          <w:p w14:paraId="704F6504" w14:textId="77777777" w:rsidR="00883EF1" w:rsidRPr="00F820F0" w:rsidRDefault="00883EF1" w:rsidP="00883EF1">
            <w:pPr>
              <w:pStyle w:val="ListParagraph"/>
              <w:rPr>
                <w:rFonts w:ascii="Times New Roman" w:eastAsia="Times New Roman" w:hAnsi="Times New Roman" w:cs="Times New Roman"/>
                <w:lang w:eastAsia="en-GB"/>
              </w:rPr>
            </w:pPr>
            <w:r w:rsidRPr="00F820F0">
              <w:rPr>
                <w:rFonts w:ascii="Times New Roman" w:eastAsia="Times New Roman" w:hAnsi="Times New Roman" w:cs="Times New Roman"/>
                <w:lang w:eastAsia="en-GB"/>
              </w:rPr>
              <w:fldChar w:fldCharType="begin"/>
            </w:r>
            <w:r w:rsidRPr="00F820F0">
              <w:rPr>
                <w:rFonts w:ascii="Times New Roman" w:eastAsia="Times New Roman" w:hAnsi="Times New Roman" w:cs="Times New Roman"/>
                <w:lang w:eastAsia="en-GB"/>
              </w:rPr>
              <w:instrText xml:space="preserve"> INCLUDEPICTURE "https://i2.wp.com/reasonandwonder.com/wp-content/uploads/2014/11/two-fractions.png?resize=1024%2C768" \* MERGEFORMATINET </w:instrText>
            </w:r>
            <w:r w:rsidRPr="00F820F0">
              <w:rPr>
                <w:rFonts w:ascii="Times New Roman" w:eastAsia="Times New Roman" w:hAnsi="Times New Roman" w:cs="Times New Roman"/>
                <w:lang w:eastAsia="en-GB"/>
              </w:rPr>
              <w:fldChar w:fldCharType="end"/>
            </w:r>
          </w:p>
          <w:p w14:paraId="30E33095" w14:textId="1B704091" w:rsidR="00883EF1" w:rsidRPr="004615D8" w:rsidRDefault="00883EF1" w:rsidP="00883EF1">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anchor distT="0" distB="0" distL="114300" distR="114300" simplePos="0" relativeHeight="251675648" behindDoc="1" locked="0" layoutInCell="1" allowOverlap="1" wp14:anchorId="725B11BC" wp14:editId="2F020AF7">
                  <wp:simplePos x="0" y="0"/>
                  <wp:positionH relativeFrom="column">
                    <wp:posOffset>991235</wp:posOffset>
                  </wp:positionH>
                  <wp:positionV relativeFrom="paragraph">
                    <wp:posOffset>33655</wp:posOffset>
                  </wp:positionV>
                  <wp:extent cx="3587262" cy="2062874"/>
                  <wp:effectExtent l="0" t="0" r="0" b="0"/>
                  <wp:wrapTight wrapText="bothSides">
                    <wp:wrapPolygon edited="0">
                      <wp:start x="0" y="0"/>
                      <wp:lineTo x="0" y="21347"/>
                      <wp:lineTo x="21451" y="21347"/>
                      <wp:lineTo x="21451"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4 at 11.45.21.png"/>
                          <pic:cNvPicPr/>
                        </pic:nvPicPr>
                        <pic:blipFill>
                          <a:blip r:embed="rId12">
                            <a:extLst>
                              <a:ext uri="{28A0092B-C50C-407E-A947-70E740481C1C}">
                                <a14:useLocalDpi xmlns:a14="http://schemas.microsoft.com/office/drawing/2010/main" val="0"/>
                              </a:ext>
                            </a:extLst>
                          </a:blip>
                          <a:stretch>
                            <a:fillRect/>
                          </a:stretch>
                        </pic:blipFill>
                        <pic:spPr>
                          <a:xfrm>
                            <a:off x="0" y="0"/>
                            <a:ext cx="3587262" cy="2062874"/>
                          </a:xfrm>
                          <a:prstGeom prst="rect">
                            <a:avLst/>
                          </a:prstGeom>
                        </pic:spPr>
                      </pic:pic>
                    </a:graphicData>
                  </a:graphic>
                  <wp14:sizeRelH relativeFrom="margin">
                    <wp14:pctWidth>0</wp14:pctWidth>
                  </wp14:sizeRelH>
                  <wp14:sizeRelV relativeFrom="margin">
                    <wp14:pctHeight>0</wp14:pctHeight>
                  </wp14:sizeRelV>
                </wp:anchor>
              </w:drawing>
            </w:r>
          </w:p>
          <w:p w14:paraId="16CB8DC9" w14:textId="77777777" w:rsidR="00883EF1" w:rsidRPr="00F820F0" w:rsidRDefault="00883EF1" w:rsidP="00883EF1">
            <w:pPr>
              <w:rPr>
                <w:rFonts w:ascii="Segoe Print" w:hAnsi="Segoe Print"/>
              </w:rPr>
            </w:pPr>
          </w:p>
          <w:p w14:paraId="0C6193FF" w14:textId="77777777" w:rsidR="00883EF1" w:rsidRDefault="00883EF1" w:rsidP="00883EF1">
            <w:pPr>
              <w:rPr>
                <w:rFonts w:ascii="Segoe Print" w:hAnsi="Segoe Print"/>
                <w:color w:val="FFC000"/>
              </w:rPr>
            </w:pPr>
          </w:p>
          <w:p w14:paraId="7D4116BE" w14:textId="77777777" w:rsidR="00883EF1" w:rsidRDefault="00883EF1" w:rsidP="00883EF1">
            <w:pPr>
              <w:rPr>
                <w:rFonts w:ascii="Segoe Print" w:hAnsi="Segoe Print"/>
                <w:color w:val="FFC000"/>
              </w:rPr>
            </w:pPr>
          </w:p>
          <w:p w14:paraId="709A1C0F" w14:textId="77777777" w:rsidR="00883EF1" w:rsidRDefault="00883EF1" w:rsidP="00883EF1">
            <w:pPr>
              <w:rPr>
                <w:rFonts w:ascii="Segoe Print" w:hAnsi="Segoe Print"/>
                <w:color w:val="FFC000"/>
              </w:rPr>
            </w:pPr>
          </w:p>
          <w:p w14:paraId="445CF285" w14:textId="77777777" w:rsidR="00883EF1" w:rsidRDefault="00883EF1" w:rsidP="00883EF1">
            <w:pPr>
              <w:rPr>
                <w:rFonts w:ascii="Segoe Print" w:hAnsi="Segoe Print"/>
                <w:color w:val="FFC000"/>
              </w:rPr>
            </w:pPr>
          </w:p>
          <w:p w14:paraId="2C2D2744" w14:textId="77777777" w:rsidR="00883EF1" w:rsidRDefault="00883EF1" w:rsidP="00883EF1">
            <w:pPr>
              <w:rPr>
                <w:rFonts w:ascii="Segoe Print" w:hAnsi="Segoe Print"/>
                <w:color w:val="FFC000"/>
              </w:rPr>
            </w:pPr>
          </w:p>
          <w:p w14:paraId="7B4C51E6" w14:textId="77777777" w:rsidR="00883EF1" w:rsidRDefault="00883EF1" w:rsidP="00883EF1">
            <w:pPr>
              <w:rPr>
                <w:rFonts w:ascii="Segoe Print" w:hAnsi="Segoe Print"/>
                <w:color w:val="FFC000"/>
              </w:rPr>
            </w:pPr>
          </w:p>
          <w:p w14:paraId="1C3DDEA3" w14:textId="77777777" w:rsidR="00883EF1" w:rsidRDefault="00883EF1" w:rsidP="00883EF1">
            <w:pPr>
              <w:rPr>
                <w:rFonts w:ascii="Segoe Print" w:hAnsi="Segoe Print"/>
                <w:color w:val="FFC000"/>
              </w:rPr>
            </w:pPr>
          </w:p>
          <w:p w14:paraId="1A0B20B4" w14:textId="39EEE116" w:rsidR="00883EF1" w:rsidRPr="00883EF1" w:rsidRDefault="00883EF1" w:rsidP="00883EF1">
            <w:pPr>
              <w:rPr>
                <w:rFonts w:ascii="Segoe Print" w:hAnsi="Segoe Print"/>
                <w:color w:val="FFC000"/>
                <w:sz w:val="20"/>
              </w:rPr>
            </w:pPr>
            <w:r w:rsidRPr="00883EF1">
              <w:rPr>
                <w:rFonts w:ascii="Segoe Print" w:hAnsi="Segoe Print"/>
                <w:color w:val="FFC000"/>
                <w:sz w:val="20"/>
              </w:rPr>
              <w:t>Spicy- I can apply my knowledge to represent this on my own bar model</w:t>
            </w:r>
          </w:p>
          <w:p w14:paraId="37F25436" w14:textId="3B432F09" w:rsidR="00883EF1" w:rsidRDefault="00883EF1" w:rsidP="00883EF1">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76672" behindDoc="1" locked="0" layoutInCell="1" allowOverlap="1" wp14:anchorId="45D5370A" wp14:editId="255907B5">
                  <wp:simplePos x="0" y="0"/>
                  <wp:positionH relativeFrom="column">
                    <wp:posOffset>953135</wp:posOffset>
                  </wp:positionH>
                  <wp:positionV relativeFrom="paragraph">
                    <wp:posOffset>91440</wp:posOffset>
                  </wp:positionV>
                  <wp:extent cx="3770142" cy="763222"/>
                  <wp:effectExtent l="0" t="0" r="1905" b="0"/>
                  <wp:wrapTight wrapText="bothSides">
                    <wp:wrapPolygon edited="0">
                      <wp:start x="0" y="0"/>
                      <wp:lineTo x="0" y="21042"/>
                      <wp:lineTo x="21502" y="21042"/>
                      <wp:lineTo x="21502" y="0"/>
                      <wp:lineTo x="0" y="0"/>
                    </wp:wrapPolygon>
                  </wp:wrapTight>
                  <wp:docPr id="8" name="Picture 8" descr="A picture containing looking, building, sitt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4 at 13.44.29.png"/>
                          <pic:cNvPicPr/>
                        </pic:nvPicPr>
                        <pic:blipFill>
                          <a:blip r:embed="rId13">
                            <a:extLst>
                              <a:ext uri="{28A0092B-C50C-407E-A947-70E740481C1C}">
                                <a14:useLocalDpi xmlns:a14="http://schemas.microsoft.com/office/drawing/2010/main" val="0"/>
                              </a:ext>
                            </a:extLst>
                          </a:blip>
                          <a:stretch>
                            <a:fillRect/>
                          </a:stretch>
                        </pic:blipFill>
                        <pic:spPr>
                          <a:xfrm>
                            <a:off x="0" y="0"/>
                            <a:ext cx="3770142" cy="763222"/>
                          </a:xfrm>
                          <a:prstGeom prst="rect">
                            <a:avLst/>
                          </a:prstGeom>
                        </pic:spPr>
                      </pic:pic>
                    </a:graphicData>
                  </a:graphic>
                </wp:anchor>
              </w:drawing>
            </w:r>
          </w:p>
          <w:p w14:paraId="669565A5" w14:textId="375038BB" w:rsidR="00883EF1" w:rsidRPr="00D42C6F" w:rsidRDefault="00883EF1" w:rsidP="00883EF1">
            <w:pPr>
              <w:rPr>
                <w:rFonts w:ascii="Times New Roman" w:eastAsia="Times New Roman" w:hAnsi="Times New Roman" w:cs="Times New Roman"/>
                <w:lang w:eastAsia="en-GB"/>
              </w:rPr>
            </w:pPr>
          </w:p>
          <w:p w14:paraId="42E8D6DB" w14:textId="28A24E77" w:rsidR="00883EF1" w:rsidRDefault="00883EF1" w:rsidP="00883EF1">
            <w:pPr>
              <w:rPr>
                <w:rFonts w:ascii="Segoe Print" w:hAnsi="Segoe Print"/>
                <w:color w:val="FF0000"/>
                <w:lang w:eastAsia="en-GB"/>
              </w:rPr>
            </w:pPr>
          </w:p>
          <w:p w14:paraId="5B3F3B96" w14:textId="7FDC5E2E" w:rsidR="00883EF1" w:rsidRDefault="00883EF1" w:rsidP="00883EF1">
            <w:pPr>
              <w:rPr>
                <w:rFonts w:ascii="Segoe Print" w:hAnsi="Segoe Print"/>
                <w:color w:val="FF0000"/>
                <w:lang w:eastAsia="en-GB"/>
              </w:rPr>
            </w:pPr>
          </w:p>
          <w:p w14:paraId="10CBC0D3" w14:textId="4BB12E40" w:rsidR="00883EF1" w:rsidRPr="00883EF1" w:rsidRDefault="00883EF1" w:rsidP="00883EF1">
            <w:pPr>
              <w:rPr>
                <w:rFonts w:ascii="Segoe Print" w:hAnsi="Segoe Print"/>
                <w:color w:val="FF0000"/>
                <w:sz w:val="20"/>
                <w:lang w:eastAsia="en-GB"/>
              </w:rPr>
            </w:pPr>
          </w:p>
          <w:p w14:paraId="0C695678" w14:textId="743E6C90" w:rsidR="00883EF1" w:rsidRDefault="00883EF1" w:rsidP="00883EF1">
            <w:pPr>
              <w:rPr>
                <w:rFonts w:ascii="Segoe Print" w:hAnsi="Segoe Print"/>
                <w:color w:val="FF0000"/>
                <w:sz w:val="20"/>
                <w:lang w:eastAsia="en-GB"/>
              </w:rPr>
            </w:pPr>
            <w:r w:rsidRPr="00883EF1">
              <w:rPr>
                <w:rFonts w:ascii="Segoe Print" w:hAnsi="Segoe Print"/>
                <w:color w:val="FF0000"/>
                <w:sz w:val="20"/>
                <w:lang w:eastAsia="en-GB"/>
              </w:rPr>
              <w:t>hhh- I can demonstrate my knowledge of adding fractions to explain my answers when solving problems</w:t>
            </w:r>
          </w:p>
          <w:p w14:paraId="66F3C76A" w14:textId="25031773" w:rsidR="00883EF1" w:rsidRDefault="00883EF1" w:rsidP="00883EF1">
            <w:pPr>
              <w:rPr>
                <w:rFonts w:ascii="Segoe Print" w:hAnsi="Segoe Print"/>
                <w:color w:val="FF0000"/>
                <w:sz w:val="20"/>
                <w:lang w:eastAsia="en-GB"/>
              </w:rPr>
            </w:pPr>
            <w:r>
              <w:rPr>
                <w:noProof/>
                <w:lang w:eastAsia="en-GB"/>
              </w:rPr>
              <w:drawing>
                <wp:anchor distT="0" distB="0" distL="114300" distR="114300" simplePos="0" relativeHeight="251673600" behindDoc="1" locked="0" layoutInCell="1" allowOverlap="1" wp14:anchorId="4DC31AE5" wp14:editId="7FEA4189">
                  <wp:simplePos x="0" y="0"/>
                  <wp:positionH relativeFrom="column">
                    <wp:posOffset>869315</wp:posOffset>
                  </wp:positionH>
                  <wp:positionV relativeFrom="paragraph">
                    <wp:posOffset>52705</wp:posOffset>
                  </wp:positionV>
                  <wp:extent cx="3764280" cy="1737995"/>
                  <wp:effectExtent l="0" t="0" r="7620" b="0"/>
                  <wp:wrapTight wrapText="bothSides">
                    <wp:wrapPolygon edited="0">
                      <wp:start x="0" y="0"/>
                      <wp:lineTo x="0" y="21308"/>
                      <wp:lineTo x="21534" y="21308"/>
                      <wp:lineTo x="21534" y="0"/>
                      <wp:lineTo x="0" y="0"/>
                    </wp:wrapPolygon>
                  </wp:wrapTight>
                  <wp:docPr id="9" name="Picture 9" descr="A picture containing clock, 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4 at 13.48.22.png"/>
                          <pic:cNvPicPr/>
                        </pic:nvPicPr>
                        <pic:blipFill>
                          <a:blip r:embed="rId14">
                            <a:extLst>
                              <a:ext uri="{28A0092B-C50C-407E-A947-70E740481C1C}">
                                <a14:useLocalDpi xmlns:a14="http://schemas.microsoft.com/office/drawing/2010/main" val="0"/>
                              </a:ext>
                            </a:extLst>
                          </a:blip>
                          <a:stretch>
                            <a:fillRect/>
                          </a:stretch>
                        </pic:blipFill>
                        <pic:spPr>
                          <a:xfrm>
                            <a:off x="0" y="0"/>
                            <a:ext cx="3764280" cy="1737995"/>
                          </a:xfrm>
                          <a:prstGeom prst="rect">
                            <a:avLst/>
                          </a:prstGeom>
                        </pic:spPr>
                      </pic:pic>
                    </a:graphicData>
                  </a:graphic>
                  <wp14:sizeRelH relativeFrom="page">
                    <wp14:pctWidth>0</wp14:pctWidth>
                  </wp14:sizeRelH>
                  <wp14:sizeRelV relativeFrom="page">
                    <wp14:pctHeight>0</wp14:pctHeight>
                  </wp14:sizeRelV>
                </wp:anchor>
              </w:drawing>
            </w:r>
          </w:p>
          <w:p w14:paraId="04E0C3AD" w14:textId="631A5EF8" w:rsidR="00883EF1" w:rsidRPr="00883EF1" w:rsidRDefault="00883EF1" w:rsidP="00883EF1">
            <w:pPr>
              <w:rPr>
                <w:rFonts w:ascii="Segoe Print" w:hAnsi="Segoe Print"/>
                <w:color w:val="FF0000"/>
                <w:sz w:val="20"/>
                <w:lang w:eastAsia="en-GB"/>
              </w:rPr>
            </w:pPr>
          </w:p>
          <w:p w14:paraId="4026DFCF" w14:textId="5E5F58CD" w:rsidR="00883EF1" w:rsidRDefault="00883EF1" w:rsidP="00883EF1"/>
          <w:p w14:paraId="2E64D41A" w14:textId="6105CCD2" w:rsidR="00883EF1" w:rsidRDefault="00883EF1" w:rsidP="00883EF1"/>
          <w:p w14:paraId="6D29C35B" w14:textId="4A731744" w:rsidR="00883EF1" w:rsidRDefault="00883EF1" w:rsidP="00883EF1"/>
          <w:p w14:paraId="7638790F" w14:textId="3C3D1311" w:rsidR="00883EF1" w:rsidRDefault="00883EF1" w:rsidP="00883EF1"/>
          <w:p w14:paraId="6F893027" w14:textId="76C915E1" w:rsidR="00883EF1" w:rsidRDefault="00883EF1" w:rsidP="00883EF1"/>
          <w:p w14:paraId="7D09442C" w14:textId="60C5F526" w:rsidR="00883EF1" w:rsidRDefault="00883EF1" w:rsidP="00883EF1"/>
          <w:p w14:paraId="67893D80" w14:textId="4923F3EA" w:rsidR="00883EF1" w:rsidRDefault="00883EF1" w:rsidP="00883EF1"/>
          <w:p w14:paraId="17093889" w14:textId="4BB607E6" w:rsidR="00883EF1" w:rsidRDefault="00883EF1" w:rsidP="00883EF1"/>
          <w:p w14:paraId="57CA9BDC" w14:textId="02A7703F" w:rsidR="00883EF1" w:rsidRDefault="00883EF1" w:rsidP="00883EF1">
            <w:r>
              <w:rPr>
                <w:noProof/>
                <w:lang w:eastAsia="en-GB"/>
              </w:rPr>
              <w:drawing>
                <wp:anchor distT="0" distB="0" distL="114300" distR="114300" simplePos="0" relativeHeight="251674624" behindDoc="1" locked="0" layoutInCell="1" allowOverlap="1" wp14:anchorId="7ABA64A7" wp14:editId="62728F3E">
                  <wp:simplePos x="0" y="0"/>
                  <wp:positionH relativeFrom="column">
                    <wp:posOffset>854710</wp:posOffset>
                  </wp:positionH>
                  <wp:positionV relativeFrom="paragraph">
                    <wp:posOffset>68580</wp:posOffset>
                  </wp:positionV>
                  <wp:extent cx="3738245" cy="1821180"/>
                  <wp:effectExtent l="0" t="0" r="0" b="7620"/>
                  <wp:wrapTight wrapText="bothSides">
                    <wp:wrapPolygon edited="0">
                      <wp:start x="0" y="0"/>
                      <wp:lineTo x="0" y="21464"/>
                      <wp:lineTo x="21464" y="21464"/>
                      <wp:lineTo x="21464" y="0"/>
                      <wp:lineTo x="0" y="0"/>
                    </wp:wrapPolygon>
                  </wp:wrapTight>
                  <wp:docPr id="10" name="Picture 10" descr="A picture containing clock,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4 at 13.48.29.png"/>
                          <pic:cNvPicPr/>
                        </pic:nvPicPr>
                        <pic:blipFill>
                          <a:blip r:embed="rId15">
                            <a:extLst>
                              <a:ext uri="{28A0092B-C50C-407E-A947-70E740481C1C}">
                                <a14:useLocalDpi xmlns:a14="http://schemas.microsoft.com/office/drawing/2010/main" val="0"/>
                              </a:ext>
                            </a:extLst>
                          </a:blip>
                          <a:stretch>
                            <a:fillRect/>
                          </a:stretch>
                        </pic:blipFill>
                        <pic:spPr>
                          <a:xfrm>
                            <a:off x="0" y="0"/>
                            <a:ext cx="3738245" cy="1821180"/>
                          </a:xfrm>
                          <a:prstGeom prst="rect">
                            <a:avLst/>
                          </a:prstGeom>
                        </pic:spPr>
                      </pic:pic>
                    </a:graphicData>
                  </a:graphic>
                  <wp14:sizeRelH relativeFrom="page">
                    <wp14:pctWidth>0</wp14:pctWidth>
                  </wp14:sizeRelH>
                  <wp14:sizeRelV relativeFrom="page">
                    <wp14:pctHeight>0</wp14:pctHeight>
                  </wp14:sizeRelV>
                </wp:anchor>
              </w:drawing>
            </w:r>
          </w:p>
          <w:p w14:paraId="12CA3AB0" w14:textId="5F974023" w:rsidR="00883EF1" w:rsidRDefault="00883EF1" w:rsidP="00883EF1"/>
          <w:p w14:paraId="733A3DC3" w14:textId="45DBB2C0" w:rsidR="00883EF1" w:rsidRDefault="00883EF1" w:rsidP="00883EF1"/>
          <w:p w14:paraId="1C605B27" w14:textId="7F8A3BFF" w:rsidR="00883EF1" w:rsidRDefault="00883EF1" w:rsidP="00883EF1"/>
          <w:p w14:paraId="37959DA4" w14:textId="64E2921A" w:rsidR="00883EF1" w:rsidRDefault="00883EF1" w:rsidP="00883EF1"/>
          <w:p w14:paraId="01CD7872" w14:textId="7A1E6432" w:rsidR="00883EF1" w:rsidRDefault="00883EF1" w:rsidP="00883EF1"/>
          <w:p w14:paraId="4292550D" w14:textId="656D4DCE" w:rsidR="00883EF1" w:rsidRDefault="00883EF1" w:rsidP="00883EF1"/>
          <w:p w14:paraId="02D5B0F1" w14:textId="3ABE3D3C" w:rsidR="00883EF1" w:rsidRDefault="00883EF1" w:rsidP="00883EF1"/>
          <w:p w14:paraId="5AF1B02B" w14:textId="35091622" w:rsidR="00883EF1" w:rsidRDefault="00883EF1" w:rsidP="00883EF1"/>
          <w:p w14:paraId="05003852" w14:textId="7A1A0E6E" w:rsidR="00883EF1" w:rsidRDefault="00883EF1" w:rsidP="00883EF1"/>
          <w:p w14:paraId="202794BB" w14:textId="2260DA39" w:rsidR="00883EF1" w:rsidRPr="00217FB5" w:rsidRDefault="00883EF1" w:rsidP="009101EE">
            <w:pPr>
              <w:rPr>
                <w:rFonts w:ascii="Segoe Print" w:eastAsia="Segoe Print" w:hAnsi="Segoe Print" w:cs="Segoe Print"/>
                <w:color w:val="FF0000"/>
                <w:sz w:val="20"/>
                <w:szCs w:val="20"/>
              </w:rPr>
            </w:pPr>
          </w:p>
        </w:tc>
      </w:tr>
      <w:tr w:rsidR="00694806" w14:paraId="7C46C40B" w14:textId="77777777" w:rsidTr="18282AFF">
        <w:trPr>
          <w:trHeight w:val="530"/>
        </w:trPr>
        <w:tc>
          <w:tcPr>
            <w:tcW w:w="1182" w:type="dxa"/>
            <w:shd w:val="clear" w:color="auto" w:fill="2E74B5" w:themeFill="accent1" w:themeFillShade="BF"/>
          </w:tcPr>
          <w:p w14:paraId="68A38C15" w14:textId="77777777" w:rsidR="00694806" w:rsidRPr="0020307C" w:rsidRDefault="00694806" w:rsidP="00694806">
            <w:pPr>
              <w:rPr>
                <w:rFonts w:ascii="Segoe Print" w:eastAsia="Segoe Print" w:hAnsi="Segoe Print" w:cs="Segoe Print"/>
                <w:sz w:val="24"/>
                <w:szCs w:val="24"/>
              </w:rPr>
            </w:pPr>
            <w:r w:rsidRPr="0020307C">
              <w:rPr>
                <w:rFonts w:ascii="Segoe Print" w:eastAsia="Segoe Print" w:hAnsi="Segoe Print" w:cs="Segoe Print"/>
                <w:sz w:val="24"/>
                <w:szCs w:val="24"/>
              </w:rPr>
              <w:lastRenderedPageBreak/>
              <w:t>Guided Reading</w:t>
            </w:r>
          </w:p>
        </w:tc>
        <w:tc>
          <w:tcPr>
            <w:tcW w:w="9199" w:type="dxa"/>
          </w:tcPr>
          <w:p w14:paraId="44B41FB9" w14:textId="701A7E1B" w:rsidR="00DC435F" w:rsidRDefault="00DC435F" w:rsidP="009101EE">
            <w:pPr>
              <w:rPr>
                <w:rFonts w:ascii="Segoe Print" w:eastAsia="Segoe Print" w:hAnsi="Segoe Print" w:cs="Segoe Print"/>
                <w:sz w:val="20"/>
                <w:szCs w:val="20"/>
              </w:rPr>
            </w:pPr>
            <w:r>
              <w:rPr>
                <w:noProof/>
                <w:lang w:eastAsia="en-GB"/>
              </w:rPr>
              <w:drawing>
                <wp:anchor distT="0" distB="0" distL="114300" distR="114300" simplePos="0" relativeHeight="251660288" behindDoc="1" locked="0" layoutInCell="1" allowOverlap="1" wp14:anchorId="3DC06AC2" wp14:editId="1DA08056">
                  <wp:simplePos x="0" y="0"/>
                  <wp:positionH relativeFrom="column">
                    <wp:posOffset>4709795</wp:posOffset>
                  </wp:positionH>
                  <wp:positionV relativeFrom="paragraph">
                    <wp:posOffset>52705</wp:posOffset>
                  </wp:positionV>
                  <wp:extent cx="1005840" cy="1541145"/>
                  <wp:effectExtent l="0" t="0" r="3810" b="1905"/>
                  <wp:wrapTight wrapText="bothSides">
                    <wp:wrapPolygon edited="0">
                      <wp:start x="0" y="0"/>
                      <wp:lineTo x="0" y="21360"/>
                      <wp:lineTo x="21273" y="21360"/>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rPr>
              <w:t>Let’s start our vocab lesson - r</w:t>
            </w:r>
            <w:r w:rsidRPr="00DC435F">
              <w:rPr>
                <w:rFonts w:ascii="Segoe Print" w:eastAsia="Segoe Print" w:hAnsi="Segoe Print" w:cs="Segoe Print"/>
                <w:sz w:val="20"/>
                <w:szCs w:val="20"/>
              </w:rPr>
              <w:t xml:space="preserve">emember to set it out like you did last week. </w:t>
            </w:r>
          </w:p>
          <w:p w14:paraId="4364BB9C" w14:textId="77777777" w:rsidR="00DC435F" w:rsidRDefault="00DC435F" w:rsidP="009101EE">
            <w:pPr>
              <w:rPr>
                <w:rFonts w:ascii="Segoe Print" w:eastAsia="Segoe Print" w:hAnsi="Segoe Print" w:cs="Segoe Print"/>
                <w:sz w:val="20"/>
                <w:szCs w:val="20"/>
              </w:rPr>
            </w:pPr>
          </w:p>
          <w:p w14:paraId="0D0E6CA5" w14:textId="4B8C5E8B" w:rsidR="00DC435F" w:rsidRDefault="00DC435F" w:rsidP="009101EE">
            <w:pPr>
              <w:rPr>
                <w:rFonts w:ascii="Segoe Print" w:eastAsia="Segoe Print" w:hAnsi="Segoe Print" w:cs="Segoe Print"/>
                <w:sz w:val="20"/>
                <w:szCs w:val="20"/>
              </w:rPr>
            </w:pPr>
            <w:r w:rsidRPr="00DC435F">
              <w:rPr>
                <w:rFonts w:ascii="Segoe Print" w:eastAsia="Segoe Print" w:hAnsi="Segoe Print" w:cs="Segoe Print"/>
                <w:sz w:val="20"/>
                <w:szCs w:val="20"/>
                <w:highlight w:val="yellow"/>
              </w:rPr>
              <w:t>Draw – Define – Use.</w:t>
            </w:r>
          </w:p>
          <w:p w14:paraId="6313D4A3" w14:textId="77777777" w:rsidR="00DC435F" w:rsidRDefault="00DC435F" w:rsidP="009101EE">
            <w:pPr>
              <w:rPr>
                <w:rFonts w:ascii="Segoe Print" w:eastAsia="Segoe Print" w:hAnsi="Segoe Print" w:cs="Segoe Print"/>
                <w:sz w:val="20"/>
                <w:szCs w:val="20"/>
              </w:rPr>
            </w:pPr>
          </w:p>
          <w:p w14:paraId="2208FAEC" w14:textId="77777777" w:rsidR="00DC435F" w:rsidRDefault="00DC435F" w:rsidP="009101EE">
            <w:pPr>
              <w:rPr>
                <w:rFonts w:ascii="Segoe Print" w:eastAsia="Segoe Print" w:hAnsi="Segoe Print" w:cs="Segoe Print"/>
                <w:sz w:val="20"/>
                <w:szCs w:val="20"/>
              </w:rPr>
            </w:pPr>
            <w:r w:rsidRPr="00DC435F">
              <w:rPr>
                <w:rFonts w:ascii="Segoe Print" w:eastAsia="Segoe Print" w:hAnsi="Segoe Print" w:cs="Segoe Print"/>
                <w:sz w:val="20"/>
                <w:szCs w:val="20"/>
              </w:rPr>
              <w:t xml:space="preserve">“clutching” - to grab or grasp. </w:t>
            </w:r>
          </w:p>
          <w:p w14:paraId="02276CD2" w14:textId="0324D26E" w:rsidR="00DC435F" w:rsidRDefault="00DC435F" w:rsidP="009101EE">
            <w:pPr>
              <w:rPr>
                <w:rFonts w:ascii="Segoe Print" w:eastAsia="Segoe Print" w:hAnsi="Segoe Print" w:cs="Segoe Print"/>
                <w:sz w:val="20"/>
                <w:szCs w:val="20"/>
              </w:rPr>
            </w:pPr>
            <w:r w:rsidRPr="00DC435F">
              <w:rPr>
                <w:rFonts w:ascii="Segoe Print" w:eastAsia="Segoe Print" w:hAnsi="Segoe Print" w:cs="Segoe Print"/>
                <w:sz w:val="20"/>
                <w:szCs w:val="20"/>
              </w:rPr>
              <w:t>“coincidences” - events or circumstances that have no apparent cau</w:t>
            </w:r>
            <w:r>
              <w:rPr>
                <w:rFonts w:ascii="Segoe Print" w:eastAsia="Segoe Print" w:hAnsi="Segoe Print" w:cs="Segoe Print"/>
                <w:sz w:val="20"/>
                <w:szCs w:val="20"/>
              </w:rPr>
              <w:t>sal connection with one another.</w:t>
            </w:r>
          </w:p>
          <w:p w14:paraId="69A08C5B" w14:textId="77777777" w:rsidR="00DC435F" w:rsidRDefault="00DC435F" w:rsidP="009101EE">
            <w:pPr>
              <w:rPr>
                <w:rFonts w:ascii="Segoe Print" w:eastAsia="Segoe Print" w:hAnsi="Segoe Print" w:cs="Segoe Print"/>
                <w:sz w:val="20"/>
                <w:szCs w:val="20"/>
              </w:rPr>
            </w:pPr>
            <w:r w:rsidRPr="00DC435F">
              <w:rPr>
                <w:rFonts w:ascii="Segoe Print" w:eastAsia="Segoe Print" w:hAnsi="Segoe Print" w:cs="Segoe Print"/>
                <w:sz w:val="20"/>
                <w:szCs w:val="20"/>
              </w:rPr>
              <w:t xml:space="preserve">“dwell” - keep thinking about one thing. </w:t>
            </w:r>
          </w:p>
          <w:p w14:paraId="1FB2C335" w14:textId="77777777" w:rsidR="00DC435F" w:rsidRDefault="00DC435F" w:rsidP="009101EE">
            <w:pPr>
              <w:rPr>
                <w:rFonts w:ascii="Segoe Print" w:eastAsia="Segoe Print" w:hAnsi="Segoe Print" w:cs="Segoe Print"/>
                <w:sz w:val="20"/>
                <w:szCs w:val="20"/>
              </w:rPr>
            </w:pPr>
            <w:r w:rsidRPr="00DC435F">
              <w:rPr>
                <w:rFonts w:ascii="Segoe Print" w:eastAsia="Segoe Print" w:hAnsi="Segoe Print" w:cs="Segoe Print"/>
                <w:sz w:val="20"/>
                <w:szCs w:val="20"/>
              </w:rPr>
              <w:t xml:space="preserve">“Hieroglyphics" - ancient Egyptian writing. </w:t>
            </w:r>
          </w:p>
          <w:p w14:paraId="2AF7B77B" w14:textId="36A9807B" w:rsidR="00694806" w:rsidRPr="00A52116" w:rsidRDefault="00DC435F" w:rsidP="009101EE">
            <w:pPr>
              <w:rPr>
                <w:rFonts w:ascii="Segoe Print" w:eastAsia="Segoe Print" w:hAnsi="Segoe Print" w:cs="Segoe Print"/>
                <w:sz w:val="20"/>
                <w:szCs w:val="20"/>
              </w:rPr>
            </w:pPr>
            <w:r w:rsidRPr="00DC435F">
              <w:rPr>
                <w:rFonts w:ascii="Segoe Print" w:eastAsia="Segoe Print" w:hAnsi="Segoe Print" w:cs="Segoe Print"/>
                <w:sz w:val="20"/>
                <w:szCs w:val="20"/>
              </w:rPr>
              <w:t>“Malaria” - disease that is passed on by a mosquito.</w:t>
            </w:r>
          </w:p>
        </w:tc>
      </w:tr>
      <w:tr w:rsidR="00694806" w14:paraId="4BA1849B" w14:textId="77777777" w:rsidTr="18282AFF">
        <w:trPr>
          <w:trHeight w:val="530"/>
        </w:trPr>
        <w:tc>
          <w:tcPr>
            <w:tcW w:w="1182" w:type="dxa"/>
            <w:shd w:val="clear" w:color="auto" w:fill="7030A0"/>
          </w:tcPr>
          <w:p w14:paraId="41DBDC72"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Topic</w:t>
            </w:r>
          </w:p>
        </w:tc>
        <w:tc>
          <w:tcPr>
            <w:tcW w:w="9199" w:type="dxa"/>
          </w:tcPr>
          <w:p w14:paraId="50CA4F7B" w14:textId="3C83AB94" w:rsidR="007A00F8" w:rsidRPr="007A00F8" w:rsidRDefault="007A00F8" w:rsidP="007A00F8">
            <w:pPr>
              <w:rPr>
                <w:rFonts w:ascii="Segoe Print" w:eastAsia="Quattrocento Sans" w:hAnsi="Segoe Print" w:cs="Quattrocento Sans"/>
                <w:b/>
                <w:szCs w:val="20"/>
                <w:u w:val="single"/>
              </w:rPr>
            </w:pPr>
            <w:r w:rsidRPr="007A00F8">
              <w:rPr>
                <w:rFonts w:ascii="Segoe Print" w:eastAsia="Quattrocento Sans" w:hAnsi="Segoe Print" w:cs="Quattrocento Sans"/>
                <w:b/>
                <w:szCs w:val="20"/>
                <w:u w:val="single"/>
              </w:rPr>
              <w:t>In Geography IALT: describe key aspects of the river Nile</w:t>
            </w:r>
          </w:p>
          <w:p w14:paraId="56DD4F67" w14:textId="0D1E100F" w:rsidR="007A00F8" w:rsidRPr="00B462FA" w:rsidRDefault="007A00F8" w:rsidP="007A00F8">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highlight w:val="cyan"/>
              </w:rPr>
              <w:t>Task</w:t>
            </w:r>
            <w:r w:rsidRPr="00B462FA">
              <w:rPr>
                <w:rFonts w:ascii="Segoe Print" w:eastAsia="Quattrocento Sans" w:hAnsi="Segoe Print" w:cs="Quattrocento Sans"/>
                <w:sz w:val="20"/>
                <w:szCs w:val="20"/>
                <w:highlight w:val="cyan"/>
              </w:rPr>
              <w:t>:</w:t>
            </w:r>
            <w:r w:rsidRPr="00B462FA">
              <w:rPr>
                <w:rFonts w:ascii="Segoe Print" w:eastAsia="Quattrocento Sans" w:hAnsi="Segoe Print" w:cs="Quattrocento Sans"/>
                <w:sz w:val="20"/>
                <w:szCs w:val="20"/>
              </w:rPr>
              <w:t xml:space="preserve"> Make a fact file about the river Nile. You can design your fact file as creatively as you would like as long as it includes at least 10 facts and some drawings or photographs.</w:t>
            </w:r>
          </w:p>
          <w:p w14:paraId="2F8E3E8C" w14:textId="186D3352" w:rsidR="007A00F8" w:rsidRPr="00B462FA" w:rsidRDefault="007A00F8" w:rsidP="007A00F8">
            <w:p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Your fact file could include the answers to some of these questions:</w:t>
            </w:r>
          </w:p>
          <w:p w14:paraId="7F024412" w14:textId="77777777" w:rsidR="007A00F8" w:rsidRPr="00B462FA" w:rsidRDefault="007A00F8" w:rsidP="007A00F8">
            <w:pPr>
              <w:numPr>
                <w:ilvl w:val="0"/>
                <w:numId w:val="32"/>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 xml:space="preserve">How long is the river Nile? </w:t>
            </w:r>
          </w:p>
          <w:p w14:paraId="14FA54C3" w14:textId="77777777" w:rsidR="007A00F8" w:rsidRPr="00B462FA" w:rsidRDefault="007A00F8" w:rsidP="007A00F8">
            <w:pPr>
              <w:numPr>
                <w:ilvl w:val="0"/>
                <w:numId w:val="32"/>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Where does it start and end?</w:t>
            </w:r>
          </w:p>
          <w:p w14:paraId="629277CE" w14:textId="77777777" w:rsidR="007A00F8" w:rsidRPr="00B462FA" w:rsidRDefault="007A00F8" w:rsidP="007A00F8">
            <w:pPr>
              <w:numPr>
                <w:ilvl w:val="0"/>
                <w:numId w:val="32"/>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What are the two main tributaries (smaller rivers or streams that come together to form a larger river or lake) of the river Nile?</w:t>
            </w:r>
          </w:p>
          <w:p w14:paraId="280B182B" w14:textId="77777777" w:rsidR="007A00F8" w:rsidRPr="00B462FA" w:rsidRDefault="007A00F8" w:rsidP="007A00F8">
            <w:pPr>
              <w:numPr>
                <w:ilvl w:val="0"/>
                <w:numId w:val="32"/>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What animals and wildlife live in the river Nile and its banks?</w:t>
            </w:r>
          </w:p>
          <w:p w14:paraId="4CAAE68A" w14:textId="77777777" w:rsidR="007A00F8" w:rsidRPr="00B462FA" w:rsidRDefault="007A00F8" w:rsidP="007A00F8">
            <w:pPr>
              <w:numPr>
                <w:ilvl w:val="0"/>
                <w:numId w:val="32"/>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 xml:space="preserve">Why did the river Nile flood every year? </w:t>
            </w:r>
          </w:p>
          <w:p w14:paraId="535B0975" w14:textId="77777777" w:rsidR="007A00F8" w:rsidRPr="00B462FA" w:rsidRDefault="007A00F8" w:rsidP="007A00F8">
            <w:pPr>
              <w:numPr>
                <w:ilvl w:val="0"/>
                <w:numId w:val="32"/>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Why does the river Nile no longer flood?</w:t>
            </w:r>
          </w:p>
          <w:p w14:paraId="6686B8B9" w14:textId="77777777" w:rsidR="007A00F8" w:rsidRPr="00B462FA" w:rsidRDefault="007A00F8" w:rsidP="007A00F8">
            <w:pPr>
              <w:spacing w:line="276" w:lineRule="auto"/>
              <w:ind w:left="720"/>
              <w:rPr>
                <w:rFonts w:ascii="Segoe Print" w:eastAsia="Quattrocento Sans" w:hAnsi="Segoe Print" w:cs="Quattrocento Sans"/>
                <w:sz w:val="20"/>
                <w:szCs w:val="20"/>
              </w:rPr>
            </w:pPr>
          </w:p>
          <w:p w14:paraId="59698EA3" w14:textId="04B395E1" w:rsidR="007A00F8" w:rsidRPr="00B462FA" w:rsidRDefault="007A00F8" w:rsidP="007A00F8">
            <w:p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Here is an example of a fact file without any information:</w:t>
            </w:r>
          </w:p>
          <w:p w14:paraId="4191DF9A" w14:textId="78899A13" w:rsidR="007A00F8" w:rsidRPr="00B462FA" w:rsidRDefault="007A00F8" w:rsidP="007A00F8">
            <w:pPr>
              <w:rPr>
                <w:rFonts w:ascii="Segoe Print" w:eastAsia="Quattrocento Sans" w:hAnsi="Segoe Print" w:cs="Quattrocento Sans"/>
                <w:sz w:val="20"/>
                <w:szCs w:val="20"/>
              </w:rPr>
            </w:pPr>
            <w:r w:rsidRPr="00B462FA">
              <w:rPr>
                <w:rFonts w:ascii="Segoe Print" w:eastAsia="Quattrocento Sans" w:hAnsi="Segoe Print" w:cs="Quattrocento Sans"/>
                <w:noProof/>
                <w:sz w:val="20"/>
                <w:szCs w:val="20"/>
                <w:lang w:eastAsia="en-GB"/>
              </w:rPr>
              <w:drawing>
                <wp:anchor distT="0" distB="0" distL="114300" distR="114300" simplePos="0" relativeHeight="251658240" behindDoc="1" locked="0" layoutInCell="1" allowOverlap="1" wp14:anchorId="305691E7" wp14:editId="3781B8EB">
                  <wp:simplePos x="0" y="0"/>
                  <wp:positionH relativeFrom="column">
                    <wp:posOffset>1470487</wp:posOffset>
                  </wp:positionH>
                  <wp:positionV relativeFrom="paragraph">
                    <wp:posOffset>9467</wp:posOffset>
                  </wp:positionV>
                  <wp:extent cx="2862263" cy="2023638"/>
                  <wp:effectExtent l="0" t="0" r="0" b="0"/>
                  <wp:wrapTight wrapText="bothSides">
                    <wp:wrapPolygon edited="0">
                      <wp:start x="0" y="0"/>
                      <wp:lineTo x="0" y="21356"/>
                      <wp:lineTo x="21423" y="21356"/>
                      <wp:lineTo x="21423"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l="17908" t="38309" r="45641" b="16056"/>
                          <a:stretch>
                            <a:fillRect/>
                          </a:stretch>
                        </pic:blipFill>
                        <pic:spPr>
                          <a:xfrm>
                            <a:off x="0" y="0"/>
                            <a:ext cx="2862263" cy="2023638"/>
                          </a:xfrm>
                          <a:prstGeom prst="rect">
                            <a:avLst/>
                          </a:prstGeom>
                          <a:ln/>
                        </pic:spPr>
                      </pic:pic>
                    </a:graphicData>
                  </a:graphic>
                </wp:anchor>
              </w:drawing>
            </w:r>
          </w:p>
          <w:p w14:paraId="143BEF5D" w14:textId="77777777" w:rsidR="007A00F8" w:rsidRPr="00B462FA" w:rsidRDefault="007A00F8" w:rsidP="007A00F8">
            <w:pPr>
              <w:rPr>
                <w:rFonts w:ascii="Segoe Print" w:eastAsia="Quattrocento Sans" w:hAnsi="Segoe Print" w:cs="Quattrocento Sans"/>
                <w:sz w:val="20"/>
                <w:szCs w:val="20"/>
              </w:rPr>
            </w:pPr>
          </w:p>
          <w:p w14:paraId="5A5A8326" w14:textId="77777777" w:rsidR="007A00F8" w:rsidRPr="00B462FA" w:rsidRDefault="007A00F8" w:rsidP="007A00F8">
            <w:pPr>
              <w:rPr>
                <w:rFonts w:ascii="Segoe Print" w:eastAsia="Quattrocento Sans" w:hAnsi="Segoe Print" w:cs="Quattrocento Sans"/>
                <w:sz w:val="20"/>
                <w:szCs w:val="20"/>
                <w:highlight w:val="red"/>
              </w:rPr>
            </w:pPr>
          </w:p>
          <w:p w14:paraId="3BEE5A64" w14:textId="77777777" w:rsidR="007A00F8" w:rsidRDefault="007A00F8" w:rsidP="007A00F8">
            <w:pPr>
              <w:rPr>
                <w:rFonts w:ascii="Segoe Print" w:eastAsia="Quattrocento Sans" w:hAnsi="Segoe Print" w:cs="Quattrocento Sans"/>
                <w:sz w:val="20"/>
                <w:szCs w:val="20"/>
                <w:highlight w:val="red"/>
              </w:rPr>
            </w:pPr>
          </w:p>
          <w:p w14:paraId="405A2483" w14:textId="77777777" w:rsidR="007A00F8" w:rsidRDefault="007A00F8" w:rsidP="007A00F8">
            <w:pPr>
              <w:rPr>
                <w:rFonts w:ascii="Segoe Print" w:eastAsia="Quattrocento Sans" w:hAnsi="Segoe Print" w:cs="Quattrocento Sans"/>
                <w:sz w:val="20"/>
                <w:szCs w:val="20"/>
                <w:highlight w:val="red"/>
              </w:rPr>
            </w:pPr>
          </w:p>
          <w:p w14:paraId="372764E7" w14:textId="77777777" w:rsidR="007A00F8" w:rsidRDefault="007A00F8" w:rsidP="007A00F8">
            <w:pPr>
              <w:rPr>
                <w:rFonts w:ascii="Segoe Print" w:eastAsia="Quattrocento Sans" w:hAnsi="Segoe Print" w:cs="Quattrocento Sans"/>
                <w:sz w:val="20"/>
                <w:szCs w:val="20"/>
                <w:highlight w:val="red"/>
              </w:rPr>
            </w:pPr>
          </w:p>
          <w:p w14:paraId="0324A210" w14:textId="77777777" w:rsidR="007A00F8" w:rsidRDefault="007A00F8" w:rsidP="007A00F8">
            <w:pPr>
              <w:rPr>
                <w:rFonts w:ascii="Segoe Print" w:eastAsia="Quattrocento Sans" w:hAnsi="Segoe Print" w:cs="Quattrocento Sans"/>
                <w:sz w:val="20"/>
                <w:szCs w:val="20"/>
                <w:highlight w:val="red"/>
              </w:rPr>
            </w:pPr>
          </w:p>
          <w:p w14:paraId="0CB8C5CE" w14:textId="77777777" w:rsidR="007A00F8" w:rsidRDefault="007A00F8" w:rsidP="007A00F8">
            <w:pPr>
              <w:rPr>
                <w:rFonts w:ascii="Segoe Print" w:eastAsia="Quattrocento Sans" w:hAnsi="Segoe Print" w:cs="Quattrocento Sans"/>
                <w:sz w:val="20"/>
                <w:szCs w:val="20"/>
                <w:highlight w:val="red"/>
              </w:rPr>
            </w:pPr>
          </w:p>
          <w:p w14:paraId="537B6177" w14:textId="77777777" w:rsidR="007A00F8" w:rsidRDefault="007A00F8" w:rsidP="007A00F8">
            <w:pPr>
              <w:rPr>
                <w:rFonts w:ascii="Segoe Print" w:eastAsia="Quattrocento Sans" w:hAnsi="Segoe Print" w:cs="Quattrocento Sans"/>
                <w:sz w:val="20"/>
                <w:szCs w:val="20"/>
                <w:highlight w:val="red"/>
              </w:rPr>
            </w:pPr>
          </w:p>
          <w:p w14:paraId="0737C2DC" w14:textId="77777777" w:rsidR="007A00F8" w:rsidRDefault="007A00F8" w:rsidP="007A00F8">
            <w:pPr>
              <w:rPr>
                <w:rFonts w:ascii="Segoe Print" w:eastAsia="Quattrocento Sans" w:hAnsi="Segoe Print" w:cs="Quattrocento Sans"/>
                <w:sz w:val="20"/>
                <w:szCs w:val="20"/>
                <w:highlight w:val="red"/>
              </w:rPr>
            </w:pPr>
          </w:p>
          <w:p w14:paraId="327703AD" w14:textId="52CF05FB" w:rsidR="007A00F8" w:rsidRPr="00B462FA" w:rsidRDefault="007A00F8" w:rsidP="007A00F8">
            <w:pPr>
              <w:rPr>
                <w:rFonts w:ascii="Segoe Print" w:eastAsia="Quattrocento Sans" w:hAnsi="Segoe Print" w:cs="Quattrocento Sans"/>
                <w:sz w:val="20"/>
                <w:szCs w:val="20"/>
              </w:rPr>
            </w:pPr>
            <w:r w:rsidRPr="00B462FA">
              <w:rPr>
                <w:rFonts w:ascii="Segoe Print" w:eastAsia="Quattrocento Sans" w:hAnsi="Segoe Print" w:cs="Quattrocento Sans"/>
                <w:sz w:val="20"/>
                <w:szCs w:val="20"/>
                <w:highlight w:val="red"/>
              </w:rPr>
              <w:t>Challenge:</w:t>
            </w:r>
            <w:r w:rsidRPr="00B462FA">
              <w:rPr>
                <w:rFonts w:ascii="Segoe Print" w:eastAsia="Quattrocento Sans" w:hAnsi="Segoe Print" w:cs="Quattrocento Sans"/>
                <w:sz w:val="20"/>
                <w:szCs w:val="20"/>
              </w:rPr>
              <w:t xml:space="preserve">  Research what type of plants grow around the river Nile. Find out what these plants are used for. Present your findings on a poster that includes drawings.</w:t>
            </w:r>
          </w:p>
          <w:p w14:paraId="1AD4C5CA" w14:textId="77777777" w:rsidR="007A00F8" w:rsidRPr="00B462FA" w:rsidRDefault="007A00F8" w:rsidP="007A00F8">
            <w:p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Useful links:</w:t>
            </w:r>
          </w:p>
          <w:p w14:paraId="6FB483DD" w14:textId="77777777" w:rsidR="007A00F8" w:rsidRPr="00B462FA" w:rsidRDefault="0042081B" w:rsidP="007A00F8">
            <w:pPr>
              <w:spacing w:line="276" w:lineRule="auto"/>
              <w:rPr>
                <w:rFonts w:ascii="Segoe Print" w:eastAsia="Quattrocento Sans" w:hAnsi="Segoe Print" w:cs="Quattrocento Sans"/>
                <w:sz w:val="20"/>
                <w:szCs w:val="20"/>
              </w:rPr>
            </w:pPr>
            <w:hyperlink r:id="rId18">
              <w:r w:rsidR="007A00F8" w:rsidRPr="00B462FA">
                <w:rPr>
                  <w:rFonts w:ascii="Segoe Print" w:eastAsia="Quattrocento Sans" w:hAnsi="Segoe Print" w:cs="Quattrocento Sans"/>
                  <w:color w:val="1155CC"/>
                  <w:sz w:val="20"/>
                  <w:szCs w:val="20"/>
                  <w:u w:val="single"/>
                </w:rPr>
                <w:t>https://www.natgeokids.com/uk/discover/geography/physical-geography/nile-river-facts/</w:t>
              </w:r>
            </w:hyperlink>
          </w:p>
          <w:p w14:paraId="7B3398F0" w14:textId="77777777" w:rsidR="007A00F8" w:rsidRPr="00B462FA" w:rsidRDefault="0042081B" w:rsidP="007A00F8">
            <w:pPr>
              <w:spacing w:line="276" w:lineRule="auto"/>
              <w:rPr>
                <w:rFonts w:ascii="Segoe Print" w:eastAsia="Quattrocento Sans" w:hAnsi="Segoe Print" w:cs="Quattrocento Sans"/>
                <w:sz w:val="20"/>
                <w:szCs w:val="20"/>
              </w:rPr>
            </w:pPr>
            <w:hyperlink r:id="rId19">
              <w:r w:rsidR="007A00F8" w:rsidRPr="00B462FA">
                <w:rPr>
                  <w:rFonts w:ascii="Segoe Print" w:eastAsia="Quattrocento Sans" w:hAnsi="Segoe Print" w:cs="Quattrocento Sans"/>
                  <w:color w:val="1155CC"/>
                  <w:sz w:val="20"/>
                  <w:szCs w:val="20"/>
                  <w:u w:val="single"/>
                </w:rPr>
                <w:t>https://www.scienceforkidsclub.com/nile-river.html</w:t>
              </w:r>
            </w:hyperlink>
          </w:p>
          <w:p w14:paraId="057F1F82" w14:textId="77777777" w:rsidR="007A00F8" w:rsidRPr="00B462FA" w:rsidRDefault="0042081B" w:rsidP="007A00F8">
            <w:pPr>
              <w:spacing w:line="276" w:lineRule="auto"/>
              <w:rPr>
                <w:rFonts w:ascii="Segoe Print" w:eastAsia="Quattrocento Sans" w:hAnsi="Segoe Print" w:cs="Quattrocento Sans"/>
                <w:sz w:val="20"/>
                <w:szCs w:val="20"/>
              </w:rPr>
            </w:pPr>
            <w:hyperlink r:id="rId20">
              <w:r w:rsidR="007A00F8" w:rsidRPr="00B462FA">
                <w:rPr>
                  <w:rFonts w:ascii="Segoe Print" w:eastAsia="Quattrocento Sans" w:hAnsi="Segoe Print" w:cs="Quattrocento Sans"/>
                  <w:color w:val="1155CC"/>
                  <w:sz w:val="20"/>
                  <w:szCs w:val="20"/>
                  <w:u w:val="single"/>
                </w:rPr>
                <w:t>https://www.historyforkids.net/river-nile.html</w:t>
              </w:r>
            </w:hyperlink>
          </w:p>
          <w:p w14:paraId="78E87C7D" w14:textId="77777777" w:rsidR="007A00F8" w:rsidRPr="00B462FA" w:rsidRDefault="0042081B" w:rsidP="007A00F8">
            <w:pPr>
              <w:spacing w:line="276" w:lineRule="auto"/>
              <w:rPr>
                <w:rFonts w:ascii="Segoe Print" w:eastAsia="Quattrocento Sans" w:hAnsi="Segoe Print" w:cs="Quattrocento Sans"/>
                <w:sz w:val="20"/>
                <w:szCs w:val="20"/>
              </w:rPr>
            </w:pPr>
            <w:hyperlink r:id="rId21">
              <w:r w:rsidR="007A00F8" w:rsidRPr="00B462FA">
                <w:rPr>
                  <w:rFonts w:ascii="Segoe Print" w:eastAsia="Quattrocento Sans" w:hAnsi="Segoe Print" w:cs="Quattrocento Sans"/>
                  <w:color w:val="1155CC"/>
                  <w:sz w:val="20"/>
                  <w:szCs w:val="20"/>
                  <w:u w:val="single"/>
                </w:rPr>
                <w:t>https://www.sciencekids.co.nz/sciencefacts/earth/nileriver.html</w:t>
              </w:r>
            </w:hyperlink>
          </w:p>
          <w:p w14:paraId="6F312691" w14:textId="0F1B18E6" w:rsidR="001F1F7E" w:rsidRPr="007A00F8" w:rsidRDefault="0042081B" w:rsidP="007A00F8">
            <w:pPr>
              <w:spacing w:line="276" w:lineRule="auto"/>
              <w:rPr>
                <w:rFonts w:ascii="Segoe Print" w:eastAsia="Quattrocento Sans" w:hAnsi="Segoe Print" w:cs="Quattrocento Sans"/>
                <w:sz w:val="20"/>
                <w:szCs w:val="20"/>
              </w:rPr>
            </w:pPr>
            <w:hyperlink r:id="rId22">
              <w:r w:rsidR="007A00F8" w:rsidRPr="00B462FA">
                <w:rPr>
                  <w:rFonts w:ascii="Segoe Print" w:eastAsia="Quattrocento Sans" w:hAnsi="Segoe Print" w:cs="Quattrocento Sans"/>
                  <w:color w:val="1155CC"/>
                  <w:sz w:val="20"/>
                  <w:szCs w:val="20"/>
                  <w:u w:val="single"/>
                </w:rPr>
                <w:t>https://www.britannica.com/list/11-fascinating-nile-river-plants-and-animals</w:t>
              </w:r>
            </w:hyperlink>
          </w:p>
        </w:tc>
      </w:tr>
    </w:tbl>
    <w:p w14:paraId="35605388" w14:textId="7822EC33" w:rsidR="00A252AA" w:rsidRDefault="00A252AA" w:rsidP="5F9C8E9B">
      <w:pPr>
        <w:rPr>
          <w:rFonts w:ascii="Segoe Print" w:eastAsia="Segoe Print" w:hAnsi="Segoe Print" w:cs="Segoe Print"/>
          <w:sz w:val="20"/>
          <w:szCs w:val="20"/>
        </w:rPr>
      </w:pPr>
    </w:p>
    <w:p w14:paraId="1E9B623B"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37DB15DF" w14:textId="77777777" w:rsidR="5F9C8E9B" w:rsidRDefault="5F9C8E9B" w:rsidP="5F9C8E9B">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182"/>
        <w:gridCol w:w="9246"/>
      </w:tblGrid>
      <w:tr w:rsidR="5F9C8E9B" w14:paraId="5FED9CAD" w14:textId="77777777" w:rsidTr="18282AFF">
        <w:trPr>
          <w:trHeight w:val="530"/>
        </w:trPr>
        <w:tc>
          <w:tcPr>
            <w:tcW w:w="10381"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t xml:space="preserve">Tuesday </w:t>
            </w:r>
          </w:p>
        </w:tc>
      </w:tr>
      <w:tr w:rsidR="00B24935" w14:paraId="785944AA" w14:textId="77777777" w:rsidTr="18282AFF">
        <w:trPr>
          <w:trHeight w:val="530"/>
        </w:trPr>
        <w:tc>
          <w:tcPr>
            <w:tcW w:w="1182" w:type="dxa"/>
            <w:shd w:val="clear" w:color="auto" w:fill="9CC2E5" w:themeFill="accent1" w:themeFillTint="99"/>
          </w:tcPr>
          <w:p w14:paraId="67F5AA9C" w14:textId="77777777" w:rsidR="00B24935" w:rsidRDefault="00B24935" w:rsidP="00B24935">
            <w:pPr>
              <w:rPr>
                <w:rFonts w:ascii="Segoe Print" w:eastAsia="Segoe Print" w:hAnsi="Segoe Print" w:cs="Segoe Print"/>
                <w:sz w:val="28"/>
                <w:szCs w:val="28"/>
              </w:rPr>
            </w:pPr>
            <w:r w:rsidRPr="0020307C">
              <w:rPr>
                <w:rFonts w:ascii="Segoe Print" w:eastAsia="Segoe Print" w:hAnsi="Segoe Print" w:cs="Segoe Print"/>
                <w:sz w:val="24"/>
                <w:szCs w:val="24"/>
              </w:rPr>
              <w:t>English</w:t>
            </w:r>
          </w:p>
        </w:tc>
        <w:tc>
          <w:tcPr>
            <w:tcW w:w="9199" w:type="dxa"/>
          </w:tcPr>
          <w:p w14:paraId="5B2F4635" w14:textId="098133DB" w:rsidR="005F6DF0" w:rsidRPr="005F6DF0" w:rsidRDefault="005F6DF0" w:rsidP="005F6DF0">
            <w:pPr>
              <w:rPr>
                <w:rFonts w:ascii="Segoe Print" w:eastAsia="Segoe Print" w:hAnsi="Segoe Print" w:cs="Segoe Print"/>
                <w:sz w:val="18"/>
                <w:szCs w:val="20"/>
                <w:highlight w:val="green"/>
              </w:rPr>
            </w:pPr>
            <w:r w:rsidRPr="005F6DF0">
              <w:rPr>
                <w:rFonts w:ascii="Segoe Print" w:eastAsia="Segoe Print" w:hAnsi="Segoe Print" w:cs="Segoe Print"/>
                <w:sz w:val="18"/>
                <w:szCs w:val="20"/>
                <w:highlight w:val="yellow"/>
              </w:rPr>
              <w:t>Starter:</w:t>
            </w:r>
            <w:r w:rsidRPr="005F6DF0">
              <w:rPr>
                <w:rFonts w:ascii="Segoe Print" w:eastAsia="Segoe Print" w:hAnsi="Segoe Print" w:cs="Segoe Print"/>
                <w:sz w:val="18"/>
                <w:szCs w:val="20"/>
              </w:rPr>
              <w:t xml:space="preserve"> Why would I use inverted commas in a newspaper report? </w:t>
            </w:r>
          </w:p>
          <w:p w14:paraId="3FA547DB" w14:textId="77777777" w:rsidR="005F6DF0" w:rsidRPr="005F6DF0" w:rsidRDefault="005F6DF0" w:rsidP="005F6DF0">
            <w:pPr>
              <w:rPr>
                <w:rFonts w:ascii="Segoe Print" w:eastAsia="Segoe Print" w:hAnsi="Segoe Print" w:cs="Segoe Print"/>
                <w:sz w:val="18"/>
                <w:szCs w:val="20"/>
                <w:highlight w:val="yellow"/>
              </w:rPr>
            </w:pPr>
          </w:p>
          <w:p w14:paraId="36CC952E" w14:textId="66F9E14D" w:rsidR="005F6DF0" w:rsidRPr="005F6DF0" w:rsidRDefault="005F6DF0" w:rsidP="005F6DF0">
            <w:pPr>
              <w:rPr>
                <w:rFonts w:ascii="Segoe Print" w:eastAsia="Segoe Print" w:hAnsi="Segoe Print" w:cs="Segoe Print"/>
                <w:b/>
                <w:szCs w:val="20"/>
                <w:u w:val="single"/>
              </w:rPr>
            </w:pPr>
            <w:r w:rsidRPr="005F6DF0">
              <w:rPr>
                <w:rFonts w:ascii="Segoe Print" w:eastAsia="Segoe Print" w:hAnsi="Segoe Print" w:cs="Segoe Print"/>
                <w:b/>
                <w:szCs w:val="20"/>
                <w:u w:val="single"/>
              </w:rPr>
              <w:t>IALT: Gather information to create a fact file.</w:t>
            </w:r>
          </w:p>
          <w:p w14:paraId="6183D103" w14:textId="77777777" w:rsidR="005F6DF0" w:rsidRPr="005F6DF0" w:rsidRDefault="005F6DF0" w:rsidP="005F6DF0">
            <w:pPr>
              <w:rPr>
                <w:rFonts w:ascii="Segoe Print" w:eastAsia="Segoe Print" w:hAnsi="Segoe Print" w:cs="Segoe Print"/>
                <w:sz w:val="18"/>
                <w:szCs w:val="20"/>
              </w:rPr>
            </w:pPr>
            <w:r w:rsidRPr="005F6DF0">
              <w:rPr>
                <w:rFonts w:ascii="Segoe Print" w:eastAsia="Segoe Print" w:hAnsi="Segoe Print" w:cs="Segoe Print"/>
                <w:sz w:val="18"/>
                <w:szCs w:val="20"/>
              </w:rPr>
              <w:t xml:space="preserve">Over the last 6 weeks we have gathered, created and investigated so much about the Ancient Egyptians. We have got information in our Topic, English and Guided reading. </w:t>
            </w:r>
          </w:p>
          <w:p w14:paraId="6AAD122B" w14:textId="0F1DD1F4" w:rsidR="005F6DF0" w:rsidRDefault="005F6DF0" w:rsidP="005F6DF0">
            <w:pPr>
              <w:rPr>
                <w:rFonts w:ascii="Segoe Print" w:eastAsia="Segoe Print" w:hAnsi="Segoe Print" w:cs="Segoe Print"/>
                <w:sz w:val="18"/>
                <w:szCs w:val="20"/>
              </w:rPr>
            </w:pPr>
            <w:r w:rsidRPr="005F6DF0">
              <w:rPr>
                <w:rFonts w:ascii="Segoe Print" w:eastAsia="Segoe Print" w:hAnsi="Segoe Print" w:cs="Segoe Print"/>
                <w:sz w:val="18"/>
                <w:szCs w:val="20"/>
              </w:rPr>
              <w:t>Now we can create a fact file of everything we have done so far in this topic to show o</w:t>
            </w:r>
            <w:r>
              <w:rPr>
                <w:rFonts w:ascii="Segoe Print" w:eastAsia="Segoe Print" w:hAnsi="Segoe Print" w:cs="Segoe Print"/>
                <w:sz w:val="18"/>
                <w:szCs w:val="20"/>
              </w:rPr>
              <w:t>ur knowledge.</w:t>
            </w:r>
          </w:p>
          <w:p w14:paraId="060C407B" w14:textId="77777777" w:rsidR="005F6DF0" w:rsidRPr="005F6DF0" w:rsidRDefault="005F6DF0" w:rsidP="005F6DF0">
            <w:pPr>
              <w:rPr>
                <w:rFonts w:ascii="Segoe Print" w:eastAsia="Segoe Print" w:hAnsi="Segoe Print" w:cs="Segoe Print"/>
                <w:sz w:val="18"/>
                <w:szCs w:val="20"/>
              </w:rPr>
            </w:pPr>
          </w:p>
          <w:p w14:paraId="362C563A" w14:textId="138C8503" w:rsidR="005F6DF0" w:rsidRPr="005F6DF0" w:rsidRDefault="005F6DF0" w:rsidP="005F6DF0">
            <w:pPr>
              <w:rPr>
                <w:rFonts w:ascii="Segoe Print" w:eastAsia="Segoe Print" w:hAnsi="Segoe Print" w:cs="Segoe Print"/>
                <w:sz w:val="18"/>
                <w:szCs w:val="20"/>
                <w:highlight w:val="cyan"/>
              </w:rPr>
            </w:pPr>
            <w:r w:rsidRPr="005F6DF0">
              <w:rPr>
                <w:rFonts w:ascii="Segoe Print" w:eastAsia="Segoe Print" w:hAnsi="Segoe Print" w:cs="Segoe Print"/>
                <w:sz w:val="18"/>
                <w:szCs w:val="20"/>
                <w:highlight w:val="cyan"/>
              </w:rPr>
              <w:t>Task: Gather information about the Ancient Egyptians.</w:t>
            </w:r>
            <w:r w:rsidRPr="005F6DF0">
              <w:rPr>
                <w:rFonts w:ascii="Segoe Print" w:eastAsia="Segoe Print" w:hAnsi="Segoe Print" w:cs="Segoe Print"/>
                <w:sz w:val="18"/>
                <w:szCs w:val="20"/>
              </w:rPr>
              <w:t xml:space="preserve"> </w:t>
            </w:r>
          </w:p>
          <w:p w14:paraId="11DDCF0E" w14:textId="36717792" w:rsidR="005F6DF0" w:rsidRPr="005F6DF0" w:rsidRDefault="005F6DF0" w:rsidP="005F6DF0">
            <w:pPr>
              <w:rPr>
                <w:rFonts w:ascii="Segoe Print" w:eastAsia="Segoe Print" w:hAnsi="Segoe Print" w:cs="Segoe Print"/>
                <w:sz w:val="18"/>
                <w:szCs w:val="20"/>
              </w:rPr>
            </w:pPr>
            <w:r w:rsidRPr="005F6DF0">
              <w:rPr>
                <w:rFonts w:ascii="Segoe Print" w:eastAsia="Segoe Print" w:hAnsi="Segoe Print" w:cs="Segoe Print"/>
                <w:sz w:val="18"/>
                <w:szCs w:val="20"/>
              </w:rPr>
              <w:t xml:space="preserve">Go through your book and bullet point all the interesting facts you have found out about the Egyptians. Think about: </w:t>
            </w:r>
          </w:p>
          <w:p w14:paraId="055CFBE5" w14:textId="77777777" w:rsidR="005F6DF0" w:rsidRPr="005F6DF0" w:rsidRDefault="005F6DF0" w:rsidP="005F6DF0">
            <w:pPr>
              <w:pStyle w:val="ListParagraph"/>
              <w:numPr>
                <w:ilvl w:val="0"/>
                <w:numId w:val="30"/>
              </w:numPr>
              <w:rPr>
                <w:rFonts w:eastAsiaTheme="minorEastAsia"/>
                <w:sz w:val="18"/>
                <w:szCs w:val="20"/>
              </w:rPr>
            </w:pPr>
            <w:r w:rsidRPr="005F6DF0">
              <w:rPr>
                <w:rFonts w:ascii="Segoe Print" w:eastAsia="Segoe Print" w:hAnsi="Segoe Print" w:cs="Segoe Print"/>
                <w:sz w:val="18"/>
                <w:szCs w:val="20"/>
              </w:rPr>
              <w:t xml:space="preserve">The life they had in Egypt and how it was different to ours. </w:t>
            </w:r>
          </w:p>
          <w:p w14:paraId="5B382F52" w14:textId="77777777" w:rsidR="005F6DF0" w:rsidRPr="005F6DF0" w:rsidRDefault="005F6DF0" w:rsidP="005F6DF0">
            <w:pPr>
              <w:pStyle w:val="ListParagraph"/>
              <w:numPr>
                <w:ilvl w:val="0"/>
                <w:numId w:val="30"/>
              </w:numPr>
              <w:rPr>
                <w:sz w:val="18"/>
                <w:szCs w:val="20"/>
              </w:rPr>
            </w:pPr>
            <w:r w:rsidRPr="005F6DF0">
              <w:rPr>
                <w:rFonts w:ascii="Segoe Print" w:eastAsia="Segoe Print" w:hAnsi="Segoe Print" w:cs="Segoe Print"/>
                <w:sz w:val="18"/>
                <w:szCs w:val="20"/>
              </w:rPr>
              <w:t xml:space="preserve">What Gods did they believe in? </w:t>
            </w:r>
          </w:p>
          <w:p w14:paraId="157C404C" w14:textId="77777777" w:rsidR="005F6DF0" w:rsidRPr="005F6DF0" w:rsidRDefault="005F6DF0" w:rsidP="005F6DF0">
            <w:pPr>
              <w:pStyle w:val="ListParagraph"/>
              <w:numPr>
                <w:ilvl w:val="0"/>
                <w:numId w:val="30"/>
              </w:numPr>
              <w:rPr>
                <w:sz w:val="18"/>
                <w:szCs w:val="20"/>
              </w:rPr>
            </w:pPr>
            <w:r w:rsidRPr="005F6DF0">
              <w:rPr>
                <w:rFonts w:ascii="Segoe Print" w:eastAsia="Segoe Print" w:hAnsi="Segoe Print" w:cs="Segoe Print"/>
                <w:sz w:val="18"/>
                <w:szCs w:val="20"/>
              </w:rPr>
              <w:t xml:space="preserve">How were the Ancient Egyptians different to us? </w:t>
            </w:r>
          </w:p>
          <w:p w14:paraId="5ABB5F7A" w14:textId="77777777" w:rsidR="005F6DF0" w:rsidRPr="005F6DF0" w:rsidRDefault="005F6DF0" w:rsidP="005F6DF0">
            <w:pPr>
              <w:pStyle w:val="ListParagraph"/>
              <w:numPr>
                <w:ilvl w:val="0"/>
                <w:numId w:val="30"/>
              </w:numPr>
              <w:rPr>
                <w:sz w:val="18"/>
                <w:szCs w:val="20"/>
              </w:rPr>
            </w:pPr>
            <w:r w:rsidRPr="005F6DF0">
              <w:rPr>
                <w:rFonts w:ascii="Segoe Print" w:eastAsia="Segoe Print" w:hAnsi="Segoe Print" w:cs="Segoe Print"/>
                <w:sz w:val="18"/>
                <w:szCs w:val="20"/>
              </w:rPr>
              <w:t xml:space="preserve">How did they treat their dead? </w:t>
            </w:r>
          </w:p>
          <w:p w14:paraId="614AAA2E" w14:textId="77777777" w:rsidR="005F6DF0" w:rsidRPr="005F6DF0" w:rsidRDefault="005F6DF0" w:rsidP="005F6DF0">
            <w:pPr>
              <w:pStyle w:val="ListParagraph"/>
              <w:numPr>
                <w:ilvl w:val="0"/>
                <w:numId w:val="30"/>
              </w:numPr>
              <w:rPr>
                <w:sz w:val="18"/>
                <w:szCs w:val="20"/>
              </w:rPr>
            </w:pPr>
            <w:r w:rsidRPr="005F6DF0">
              <w:rPr>
                <w:rFonts w:ascii="Segoe Print" w:eastAsia="Segoe Print" w:hAnsi="Segoe Print" w:cs="Segoe Print"/>
                <w:sz w:val="18"/>
                <w:szCs w:val="20"/>
              </w:rPr>
              <w:t xml:space="preserve">What was “mummification”? </w:t>
            </w:r>
          </w:p>
          <w:p w14:paraId="086F7EE8" w14:textId="77777777" w:rsidR="005F6DF0" w:rsidRPr="005F6DF0" w:rsidRDefault="005F6DF0" w:rsidP="005F6DF0">
            <w:pPr>
              <w:pStyle w:val="ListParagraph"/>
              <w:numPr>
                <w:ilvl w:val="0"/>
                <w:numId w:val="30"/>
              </w:numPr>
              <w:rPr>
                <w:sz w:val="18"/>
                <w:szCs w:val="20"/>
              </w:rPr>
            </w:pPr>
            <w:r w:rsidRPr="005F6DF0">
              <w:rPr>
                <w:rFonts w:ascii="Segoe Print" w:eastAsia="Segoe Print" w:hAnsi="Segoe Print" w:cs="Segoe Print"/>
                <w:sz w:val="18"/>
                <w:szCs w:val="20"/>
              </w:rPr>
              <w:t xml:space="preserve">Why where the Pyramids so important? </w:t>
            </w:r>
          </w:p>
          <w:p w14:paraId="386435BE" w14:textId="77777777" w:rsidR="005F6DF0" w:rsidRPr="005F6DF0" w:rsidRDefault="005F6DF0" w:rsidP="005F6DF0">
            <w:pPr>
              <w:rPr>
                <w:rFonts w:ascii="Segoe Print" w:eastAsia="Segoe Print" w:hAnsi="Segoe Print" w:cs="Segoe Print"/>
                <w:sz w:val="18"/>
                <w:szCs w:val="20"/>
              </w:rPr>
            </w:pPr>
          </w:p>
          <w:p w14:paraId="776E7AFC" w14:textId="77777777" w:rsidR="005F6DF0" w:rsidRPr="005F6DF0" w:rsidRDefault="005F6DF0" w:rsidP="005F6DF0">
            <w:pPr>
              <w:rPr>
                <w:rFonts w:ascii="Segoe Print" w:eastAsia="Segoe Print" w:hAnsi="Segoe Print" w:cs="Segoe Print"/>
                <w:sz w:val="18"/>
                <w:szCs w:val="20"/>
              </w:rPr>
            </w:pPr>
            <w:r w:rsidRPr="005F6DF0">
              <w:rPr>
                <w:rFonts w:ascii="Segoe Print" w:eastAsia="Segoe Print" w:hAnsi="Segoe Print" w:cs="Segoe Print"/>
                <w:sz w:val="18"/>
                <w:szCs w:val="20"/>
              </w:rPr>
              <w:t xml:space="preserve">These are all things you can think about when collecting your information. </w:t>
            </w:r>
          </w:p>
          <w:p w14:paraId="5E627AD7" w14:textId="21284B2A" w:rsidR="005F6DF0" w:rsidRPr="005F6DF0" w:rsidRDefault="005F6DF0" w:rsidP="005F6DF0">
            <w:pPr>
              <w:rPr>
                <w:rFonts w:ascii="Segoe Print" w:eastAsia="Segoe Print" w:hAnsi="Segoe Print" w:cs="Segoe Print"/>
                <w:sz w:val="18"/>
                <w:szCs w:val="20"/>
              </w:rPr>
            </w:pPr>
            <w:r w:rsidRPr="005F6DF0">
              <w:rPr>
                <w:rFonts w:ascii="Segoe Print" w:eastAsia="Segoe Print" w:hAnsi="Segoe Print" w:cs="Segoe Print"/>
                <w:sz w:val="18"/>
                <w:szCs w:val="20"/>
              </w:rPr>
              <w:t xml:space="preserve">Draw some pictures also and maybe talk about why they wore the clothes they did. Was it hot or cold in Egypt? </w:t>
            </w:r>
          </w:p>
          <w:p w14:paraId="030F8358" w14:textId="77777777" w:rsidR="005F6DF0" w:rsidRPr="005F6DF0" w:rsidRDefault="005F6DF0" w:rsidP="005F6DF0">
            <w:pPr>
              <w:rPr>
                <w:rFonts w:ascii="Segoe Print" w:eastAsia="Segoe Print" w:hAnsi="Segoe Print" w:cs="Segoe Print"/>
                <w:sz w:val="18"/>
                <w:szCs w:val="20"/>
              </w:rPr>
            </w:pPr>
            <w:r w:rsidRPr="005F6DF0">
              <w:rPr>
                <w:rFonts w:ascii="Segoe Print" w:eastAsia="Segoe Print" w:hAnsi="Segoe Print" w:cs="Segoe Print"/>
                <w:sz w:val="18"/>
                <w:szCs w:val="20"/>
              </w:rPr>
              <w:t xml:space="preserve">Here are some links to gather more information: </w:t>
            </w:r>
          </w:p>
          <w:p w14:paraId="052E7667" w14:textId="77777777" w:rsidR="005F6DF0" w:rsidRPr="005F6DF0" w:rsidRDefault="005F6DF0" w:rsidP="005F6DF0">
            <w:pPr>
              <w:rPr>
                <w:rFonts w:ascii="Segoe Print" w:eastAsia="Segoe Print" w:hAnsi="Segoe Print" w:cs="Segoe Print"/>
                <w:sz w:val="18"/>
                <w:szCs w:val="20"/>
              </w:rPr>
            </w:pPr>
          </w:p>
          <w:p w14:paraId="62810012" w14:textId="77777777" w:rsidR="005F6DF0" w:rsidRPr="005F6DF0" w:rsidRDefault="0042081B" w:rsidP="005F6DF0">
            <w:pPr>
              <w:rPr>
                <w:sz w:val="18"/>
              </w:rPr>
            </w:pPr>
            <w:hyperlink r:id="rId23">
              <w:r w:rsidR="005F6DF0" w:rsidRPr="005F6DF0">
                <w:rPr>
                  <w:rStyle w:val="Hyperlink"/>
                  <w:rFonts w:ascii="Segoe Print" w:eastAsia="Segoe Print" w:hAnsi="Segoe Print" w:cs="Segoe Print"/>
                  <w:sz w:val="18"/>
                  <w:szCs w:val="20"/>
                </w:rPr>
                <w:t>https://www.historyforkids.net/ancient-egypt.html/</w:t>
              </w:r>
            </w:hyperlink>
          </w:p>
          <w:p w14:paraId="09EC9B48" w14:textId="77777777" w:rsidR="005F6DF0" w:rsidRPr="005F6DF0" w:rsidRDefault="005F6DF0" w:rsidP="005F6DF0">
            <w:pPr>
              <w:rPr>
                <w:rFonts w:ascii="Segoe Print" w:eastAsia="Segoe Print" w:hAnsi="Segoe Print" w:cs="Segoe Print"/>
                <w:sz w:val="18"/>
                <w:szCs w:val="20"/>
              </w:rPr>
            </w:pPr>
          </w:p>
          <w:p w14:paraId="550DE129" w14:textId="77777777" w:rsidR="005F6DF0" w:rsidRPr="005F6DF0" w:rsidRDefault="0042081B" w:rsidP="005F6DF0">
            <w:pPr>
              <w:rPr>
                <w:sz w:val="18"/>
              </w:rPr>
            </w:pPr>
            <w:hyperlink r:id="rId24">
              <w:r w:rsidR="005F6DF0" w:rsidRPr="005F6DF0">
                <w:rPr>
                  <w:rStyle w:val="Hyperlink"/>
                  <w:rFonts w:ascii="Segoe Print" w:eastAsia="Segoe Print" w:hAnsi="Segoe Print" w:cs="Segoe Print"/>
                  <w:sz w:val="18"/>
                  <w:szCs w:val="20"/>
                </w:rPr>
                <w:t>http://www.primaryhomeworkhelp.co.uk/egypt/general.htm</w:t>
              </w:r>
            </w:hyperlink>
          </w:p>
          <w:p w14:paraId="1083D117" w14:textId="77777777" w:rsidR="005F6DF0" w:rsidRPr="005F6DF0" w:rsidRDefault="005F6DF0" w:rsidP="005F6DF0">
            <w:pPr>
              <w:rPr>
                <w:rFonts w:ascii="Segoe Print" w:eastAsia="Segoe Print" w:hAnsi="Segoe Print" w:cs="Segoe Print"/>
                <w:sz w:val="18"/>
                <w:szCs w:val="20"/>
              </w:rPr>
            </w:pPr>
          </w:p>
          <w:p w14:paraId="2BF9281D" w14:textId="77777777" w:rsidR="005F6DF0" w:rsidRPr="005F6DF0" w:rsidRDefault="0042081B" w:rsidP="005F6DF0">
            <w:pPr>
              <w:rPr>
                <w:sz w:val="18"/>
              </w:rPr>
            </w:pPr>
            <w:hyperlink r:id="rId25">
              <w:r w:rsidR="005F6DF0" w:rsidRPr="005F6DF0">
                <w:rPr>
                  <w:rStyle w:val="Hyperlink"/>
                  <w:rFonts w:ascii="Segoe Print" w:eastAsia="Segoe Print" w:hAnsi="Segoe Print" w:cs="Segoe Print"/>
                  <w:sz w:val="18"/>
                  <w:szCs w:val="20"/>
                </w:rPr>
                <w:t>https://www.youtube.com/watch?v=T7WhIybg_Qo</w:t>
              </w:r>
            </w:hyperlink>
          </w:p>
          <w:p w14:paraId="1084A253" w14:textId="77777777" w:rsidR="005F6DF0" w:rsidRPr="005F6DF0" w:rsidRDefault="005F6DF0" w:rsidP="005F6DF0">
            <w:pPr>
              <w:rPr>
                <w:rFonts w:ascii="Segoe Print" w:eastAsia="Segoe Print" w:hAnsi="Segoe Print" w:cs="Segoe Print"/>
                <w:sz w:val="18"/>
                <w:szCs w:val="20"/>
              </w:rPr>
            </w:pPr>
          </w:p>
          <w:p w14:paraId="53577DDA" w14:textId="4B54100F" w:rsidR="00232B99" w:rsidRPr="005F6DF0" w:rsidRDefault="0042081B" w:rsidP="005F6DF0">
            <w:pPr>
              <w:rPr>
                <w:rFonts w:ascii="Segoe Print" w:hAnsi="Segoe Print"/>
                <w:sz w:val="18"/>
              </w:rPr>
            </w:pPr>
            <w:hyperlink r:id="rId26">
              <w:r w:rsidR="005F6DF0" w:rsidRPr="005F6DF0">
                <w:rPr>
                  <w:rStyle w:val="Hyperlink"/>
                  <w:rFonts w:ascii="Segoe Print" w:eastAsia="Segoe Print" w:hAnsi="Segoe Print" w:cs="Segoe Print"/>
                  <w:sz w:val="18"/>
                  <w:szCs w:val="20"/>
                </w:rPr>
                <w:t>https://www.youtube.com/watch?v=lZOPWSXMvzI</w:t>
              </w:r>
            </w:hyperlink>
          </w:p>
        </w:tc>
      </w:tr>
      <w:tr w:rsidR="00694806" w14:paraId="3211ACE4" w14:textId="77777777" w:rsidTr="18282AFF">
        <w:trPr>
          <w:trHeight w:val="530"/>
        </w:trPr>
        <w:tc>
          <w:tcPr>
            <w:tcW w:w="1182" w:type="dxa"/>
            <w:shd w:val="clear" w:color="auto" w:fill="FF0000"/>
          </w:tcPr>
          <w:p w14:paraId="19C312AE"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t>Maths</w:t>
            </w:r>
          </w:p>
        </w:tc>
        <w:tc>
          <w:tcPr>
            <w:tcW w:w="9199" w:type="dxa"/>
          </w:tcPr>
          <w:p w14:paraId="4C1F0F2B" w14:textId="1010F47F" w:rsidR="00883EF1" w:rsidRPr="00883EF1" w:rsidRDefault="00883EF1" w:rsidP="00883EF1">
            <w:pPr>
              <w:rPr>
                <w:rFonts w:ascii="Segoe Print" w:hAnsi="Segoe Print"/>
                <w:b/>
                <w:u w:val="single"/>
              </w:rPr>
            </w:pPr>
            <w:r w:rsidRPr="00883EF1">
              <w:rPr>
                <w:rFonts w:ascii="Segoe Print" w:hAnsi="Segoe Print"/>
                <w:b/>
                <w:u w:val="single"/>
              </w:rPr>
              <w:t xml:space="preserve">IALT: Apply my knowledge of addition of fractions to real life scenarios </w:t>
            </w:r>
          </w:p>
          <w:p w14:paraId="328A5D19" w14:textId="5C957107" w:rsidR="00883EF1" w:rsidRPr="00883EF1" w:rsidRDefault="00883EF1" w:rsidP="00883EF1">
            <w:pPr>
              <w:rPr>
                <w:rFonts w:ascii="Segoe Print" w:hAnsi="Segoe Print"/>
                <w:sz w:val="20"/>
              </w:rPr>
            </w:pPr>
            <w:r w:rsidRPr="00883EF1">
              <w:rPr>
                <w:rFonts w:ascii="Segoe Print" w:hAnsi="Segoe Print"/>
                <w:sz w:val="20"/>
              </w:rPr>
              <w:t>Part-whole models are used to display how the two bottom parts interact to create the number (or fraction) on top.</w:t>
            </w:r>
          </w:p>
          <w:p w14:paraId="1006438F" w14:textId="77777777" w:rsidR="00883EF1" w:rsidRDefault="00883EF1" w:rsidP="00883EF1">
            <w:pPr>
              <w:rPr>
                <w:rFonts w:ascii="Segoe Print" w:hAnsi="Segoe Print"/>
                <w:sz w:val="20"/>
              </w:rPr>
            </w:pPr>
          </w:p>
          <w:p w14:paraId="0122678B" w14:textId="0BA6909B" w:rsidR="00883EF1" w:rsidRPr="00883EF1" w:rsidRDefault="00883EF1" w:rsidP="00883EF1">
            <w:pPr>
              <w:rPr>
                <w:rFonts w:ascii="Segoe Print" w:hAnsi="Segoe Print"/>
                <w:sz w:val="20"/>
              </w:rPr>
            </w:pPr>
            <w:r w:rsidRPr="00883EF1">
              <w:rPr>
                <w:rFonts w:ascii="Segoe Print" w:hAnsi="Segoe Print"/>
                <w:sz w:val="20"/>
              </w:rPr>
              <w:t>The two bottom fractions should be added to create the top number.</w:t>
            </w:r>
          </w:p>
          <w:p w14:paraId="1FEB02B6" w14:textId="79A57D21" w:rsidR="00883EF1" w:rsidRPr="009E46B1" w:rsidRDefault="00883EF1" w:rsidP="00883EF1">
            <w:pPr>
              <w:rPr>
                <w:rFonts w:ascii="Segoe Print" w:hAnsi="Segoe Print"/>
              </w:rPr>
            </w:pPr>
          </w:p>
          <w:p w14:paraId="15D3B0F9" w14:textId="77777777" w:rsidR="00883EF1" w:rsidRPr="00883EF1" w:rsidRDefault="00883EF1" w:rsidP="00883EF1">
            <w:pPr>
              <w:rPr>
                <w:rFonts w:ascii="Segoe Print" w:hAnsi="Segoe Print"/>
                <w:sz w:val="20"/>
              </w:rPr>
            </w:pPr>
            <w:r w:rsidRPr="00883EF1">
              <w:rPr>
                <w:rFonts w:ascii="Segoe Print" w:hAnsi="Segoe Print"/>
                <w:sz w:val="20"/>
              </w:rPr>
              <w:t>For instance:</w:t>
            </w:r>
          </w:p>
          <w:p w14:paraId="75390FEA" w14:textId="41BED212" w:rsidR="00883EF1" w:rsidRDefault="00883EF1" w:rsidP="00883EF1">
            <w:pPr>
              <w:rPr>
                <w:rFonts w:ascii="Segoe Print" w:hAnsi="Segoe Print"/>
              </w:rPr>
            </w:pPr>
            <w:r>
              <w:rPr>
                <w:rFonts w:ascii="Segoe Print" w:hAnsi="Segoe Print"/>
                <w:noProof/>
                <w:lang w:eastAsia="en-GB"/>
              </w:rPr>
              <w:lastRenderedPageBreak/>
              <w:drawing>
                <wp:anchor distT="0" distB="0" distL="114300" distR="114300" simplePos="0" relativeHeight="251678720" behindDoc="1" locked="0" layoutInCell="1" allowOverlap="1" wp14:anchorId="56763415" wp14:editId="15F0921A">
                  <wp:simplePos x="0" y="0"/>
                  <wp:positionH relativeFrom="column">
                    <wp:posOffset>1696085</wp:posOffset>
                  </wp:positionH>
                  <wp:positionV relativeFrom="paragraph">
                    <wp:posOffset>76200</wp:posOffset>
                  </wp:positionV>
                  <wp:extent cx="1704340" cy="1470660"/>
                  <wp:effectExtent l="0" t="0" r="0" b="0"/>
                  <wp:wrapTight wrapText="bothSides">
                    <wp:wrapPolygon edited="0">
                      <wp:start x="0" y="0"/>
                      <wp:lineTo x="0" y="21264"/>
                      <wp:lineTo x="21246" y="21264"/>
                      <wp:lineTo x="21246" y="0"/>
                      <wp:lineTo x="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4 at 13.59.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4340" cy="1470660"/>
                          </a:xfrm>
                          <a:prstGeom prst="rect">
                            <a:avLst/>
                          </a:prstGeom>
                        </pic:spPr>
                      </pic:pic>
                    </a:graphicData>
                  </a:graphic>
                  <wp14:sizeRelH relativeFrom="page">
                    <wp14:pctWidth>0</wp14:pctWidth>
                  </wp14:sizeRelH>
                  <wp14:sizeRelV relativeFrom="page">
                    <wp14:pctHeight>0</wp14:pctHeight>
                  </wp14:sizeRelV>
                </wp:anchor>
              </w:drawing>
            </w:r>
            <w:r>
              <w:rPr>
                <w:rFonts w:ascii="Segoe Print" w:hAnsi="Segoe Print"/>
                <w:noProof/>
                <w:lang w:eastAsia="en-GB"/>
              </w:rPr>
              <mc:AlternateContent>
                <mc:Choice Requires="wps">
                  <w:drawing>
                    <wp:anchor distT="0" distB="0" distL="114300" distR="114300" simplePos="0" relativeHeight="251679744" behindDoc="1" locked="0" layoutInCell="1" allowOverlap="1" wp14:anchorId="43BEBB79" wp14:editId="32E68371">
                      <wp:simplePos x="0" y="0"/>
                      <wp:positionH relativeFrom="column">
                        <wp:posOffset>46355</wp:posOffset>
                      </wp:positionH>
                      <wp:positionV relativeFrom="paragraph">
                        <wp:posOffset>134620</wp:posOffset>
                      </wp:positionV>
                      <wp:extent cx="1649730" cy="899160"/>
                      <wp:effectExtent l="0" t="0" r="7620" b="0"/>
                      <wp:wrapTight wrapText="bothSides">
                        <wp:wrapPolygon edited="0">
                          <wp:start x="0" y="0"/>
                          <wp:lineTo x="0" y="21051"/>
                          <wp:lineTo x="21450" y="21051"/>
                          <wp:lineTo x="2145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649730" cy="899160"/>
                              </a:xfrm>
                              <a:prstGeom prst="rect">
                                <a:avLst/>
                              </a:prstGeom>
                              <a:solidFill>
                                <a:schemeClr val="lt1"/>
                              </a:solidFill>
                              <a:ln w="6350">
                                <a:noFill/>
                              </a:ln>
                            </wps:spPr>
                            <wps:txbx>
                              <w:txbxContent>
                                <w:p w14:paraId="0922EB09" w14:textId="77777777" w:rsidR="00883EF1" w:rsidRDefault="00883EF1" w:rsidP="00883EF1">
                                  <w:r>
                                    <w:t xml:space="preserve">3          2                </w:t>
                                  </w:r>
                                  <w:r w:rsidRPr="009E46B1">
                                    <w:rPr>
                                      <w:color w:val="7030A0"/>
                                    </w:rPr>
                                    <w:t>5</w:t>
                                  </w:r>
                                </w:p>
                                <w:p w14:paraId="1B9F7AE2" w14:textId="77777777" w:rsidR="00883EF1" w:rsidRDefault="00883EF1" w:rsidP="00883EF1">
                                  <w:r>
                                    <w:t xml:space="preserve">_   +     _        =      </w:t>
                                  </w:r>
                                  <w:r w:rsidRPr="009E46B1">
                                    <w:rPr>
                                      <w:color w:val="7030A0"/>
                                    </w:rPr>
                                    <w:t>_</w:t>
                                  </w:r>
                                </w:p>
                                <w:p w14:paraId="5039F5EF" w14:textId="77777777" w:rsidR="00883EF1" w:rsidRDefault="00883EF1" w:rsidP="00883EF1">
                                  <w:r>
                                    <w:t xml:space="preserve">8          8                </w:t>
                                  </w:r>
                                  <w:r w:rsidRPr="009E46B1">
                                    <w:rPr>
                                      <w:color w:val="7030A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EBB79" id="_x0000_t202" coordsize="21600,21600" o:spt="202" path="m,l,21600r21600,l21600,xe">
                      <v:stroke joinstyle="miter"/>
                      <v:path gradientshapeok="t" o:connecttype="rect"/>
                    </v:shapetype>
                    <v:shape id="Text Box 16" o:spid="_x0000_s1026" type="#_x0000_t202" style="position:absolute;margin-left:3.65pt;margin-top:10.6pt;width:129.9pt;height:7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" fillcolor="white [3201]" stroked="f" strokeweight=".5pt">
                      <v:textbox>
                        <w:txbxContent>
                          <w:p w14:paraId="0922EB09" w14:textId="77777777" w:rsidR="00883EF1" w:rsidRDefault="00883EF1" w:rsidP="00883EF1">
                            <w:r>
                              <w:t xml:space="preserve">3          2                </w:t>
                            </w:r>
                            <w:r w:rsidRPr="009E46B1">
                              <w:rPr>
                                <w:color w:val="7030A0"/>
                              </w:rPr>
                              <w:t>5</w:t>
                            </w:r>
                          </w:p>
                          <w:p w14:paraId="1B9F7AE2" w14:textId="77777777" w:rsidR="00883EF1" w:rsidRDefault="00883EF1" w:rsidP="00883EF1">
                            <w:r>
                              <w:t xml:space="preserve">_   +     _        =      </w:t>
                            </w:r>
                            <w:r w:rsidRPr="009E46B1">
                              <w:rPr>
                                <w:color w:val="7030A0"/>
                              </w:rPr>
                              <w:t>_</w:t>
                            </w:r>
                          </w:p>
                          <w:p w14:paraId="5039F5EF" w14:textId="77777777" w:rsidR="00883EF1" w:rsidRDefault="00883EF1" w:rsidP="00883EF1">
                            <w:r>
                              <w:t xml:space="preserve">8          8                </w:t>
                            </w:r>
                            <w:r w:rsidRPr="009E46B1">
                              <w:rPr>
                                <w:color w:val="7030A0"/>
                              </w:rPr>
                              <w:t>8</w:t>
                            </w:r>
                          </w:p>
                        </w:txbxContent>
                      </v:textbox>
                      <w10:wrap type="tight"/>
                    </v:shape>
                  </w:pict>
                </mc:Fallback>
              </mc:AlternateContent>
            </w:r>
          </w:p>
          <w:p w14:paraId="29248932" w14:textId="77777777" w:rsidR="00883EF1" w:rsidRPr="009E46B1" w:rsidRDefault="00883EF1" w:rsidP="00883EF1">
            <w:pPr>
              <w:rPr>
                <w:rFonts w:ascii="Segoe Print" w:hAnsi="Segoe Print"/>
              </w:rPr>
            </w:pPr>
          </w:p>
          <w:p w14:paraId="79B004B9" w14:textId="77777777" w:rsidR="00883EF1" w:rsidRPr="009E46B1" w:rsidRDefault="00883EF1" w:rsidP="00883EF1">
            <w:pPr>
              <w:rPr>
                <w:rFonts w:ascii="Segoe Print" w:hAnsi="Segoe Print"/>
              </w:rPr>
            </w:pPr>
          </w:p>
          <w:p w14:paraId="70B22AEF" w14:textId="77777777" w:rsidR="00883EF1" w:rsidRPr="009E46B1" w:rsidRDefault="00883EF1" w:rsidP="00883EF1">
            <w:pPr>
              <w:rPr>
                <w:rFonts w:ascii="Segoe Print" w:hAnsi="Segoe Print"/>
              </w:rPr>
            </w:pPr>
          </w:p>
          <w:p w14:paraId="7E260B3B" w14:textId="77777777" w:rsidR="00883EF1" w:rsidRPr="004615D8" w:rsidRDefault="00883EF1" w:rsidP="00883EF1">
            <w:pPr>
              <w:rPr>
                <w:rFonts w:ascii="Segoe Print" w:eastAsia="Times New Roman" w:hAnsi="Segoe Print" w:cs="Times New Roman"/>
                <w:b/>
                <w:bCs/>
                <w:sz w:val="21"/>
                <w:szCs w:val="21"/>
                <w:lang w:eastAsia="en-GB"/>
              </w:rPr>
            </w:pPr>
          </w:p>
          <w:p w14:paraId="7C5842D5" w14:textId="77777777" w:rsidR="00883EF1" w:rsidRDefault="00883EF1" w:rsidP="00883EF1">
            <w:pPr>
              <w:rPr>
                <w:rFonts w:ascii="Segoe Print" w:eastAsia="Times New Roman" w:hAnsi="Segoe Print" w:cs="Times New Roman"/>
                <w:b/>
                <w:bCs/>
                <w:color w:val="00B050"/>
                <w:sz w:val="21"/>
                <w:szCs w:val="21"/>
                <w:lang w:eastAsia="en-GB"/>
              </w:rPr>
            </w:pPr>
          </w:p>
          <w:p w14:paraId="627DA9D8" w14:textId="508DD03C" w:rsidR="00883EF1" w:rsidRDefault="00883EF1" w:rsidP="00883EF1">
            <w:pPr>
              <w:rPr>
                <w:rFonts w:ascii="Segoe Print" w:eastAsia="Times New Roman" w:hAnsi="Segoe Print" w:cs="Times New Roman"/>
                <w:b/>
                <w:bCs/>
                <w:color w:val="00B050"/>
                <w:sz w:val="21"/>
                <w:szCs w:val="21"/>
                <w:lang w:eastAsia="en-GB"/>
              </w:rPr>
            </w:pPr>
          </w:p>
          <w:p w14:paraId="066683B1" w14:textId="5168E1FE" w:rsidR="00883EF1" w:rsidRPr="00883EF1" w:rsidRDefault="00883EF1" w:rsidP="00883EF1">
            <w:pPr>
              <w:rPr>
                <w:rFonts w:ascii="Segoe Print" w:eastAsia="Times New Roman" w:hAnsi="Segoe Print" w:cs="Times New Roman"/>
                <w:b/>
                <w:bCs/>
                <w:color w:val="00B050"/>
                <w:sz w:val="20"/>
                <w:szCs w:val="21"/>
                <w:lang w:eastAsia="en-GB"/>
              </w:rPr>
            </w:pPr>
            <w:r w:rsidRPr="00883EF1">
              <w:rPr>
                <w:rFonts w:ascii="Segoe Print" w:hAnsi="Segoe Print"/>
                <w:noProof/>
                <w:sz w:val="20"/>
                <w:lang w:eastAsia="en-GB"/>
              </w:rPr>
              <w:drawing>
                <wp:anchor distT="0" distB="0" distL="114300" distR="114300" simplePos="0" relativeHeight="251681792" behindDoc="1" locked="0" layoutInCell="1" allowOverlap="1" wp14:anchorId="6B7A6383" wp14:editId="2EEE8C69">
                  <wp:simplePos x="0" y="0"/>
                  <wp:positionH relativeFrom="column">
                    <wp:posOffset>-37465</wp:posOffset>
                  </wp:positionH>
                  <wp:positionV relativeFrom="paragraph">
                    <wp:posOffset>353060</wp:posOffset>
                  </wp:positionV>
                  <wp:extent cx="5727700" cy="1993265"/>
                  <wp:effectExtent l="0" t="0" r="6350" b="6985"/>
                  <wp:wrapTight wrapText="bothSides">
                    <wp:wrapPolygon edited="0">
                      <wp:start x="0" y="0"/>
                      <wp:lineTo x="0" y="21469"/>
                      <wp:lineTo x="21552" y="21469"/>
                      <wp:lineTo x="21552" y="0"/>
                      <wp:lineTo x="0" y="0"/>
                    </wp:wrapPolygon>
                  </wp:wrapTight>
                  <wp:docPr id="22" name="Picture 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14 at 14.06.30.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1993265"/>
                          </a:xfrm>
                          <a:prstGeom prst="rect">
                            <a:avLst/>
                          </a:prstGeom>
                        </pic:spPr>
                      </pic:pic>
                    </a:graphicData>
                  </a:graphic>
                </wp:anchor>
              </w:drawing>
            </w:r>
            <w:r w:rsidRPr="00883EF1">
              <w:rPr>
                <w:rFonts w:ascii="Segoe Print" w:eastAsia="Times New Roman" w:hAnsi="Segoe Print" w:cs="Times New Roman"/>
                <w:b/>
                <w:bCs/>
                <w:color w:val="00B050"/>
                <w:sz w:val="20"/>
                <w:szCs w:val="21"/>
                <w:lang w:eastAsia="en-GB"/>
              </w:rPr>
              <w:t>Mild- I can show addition of fractions using a part- whole model</w:t>
            </w:r>
          </w:p>
          <w:p w14:paraId="25D6C76A" w14:textId="77777777" w:rsidR="00883EF1" w:rsidRPr="00883EF1" w:rsidRDefault="00883EF1" w:rsidP="00883EF1">
            <w:pPr>
              <w:rPr>
                <w:rFonts w:ascii="Segoe Print" w:hAnsi="Segoe Print"/>
                <w:color w:val="FFC000"/>
                <w:sz w:val="20"/>
              </w:rPr>
            </w:pPr>
            <w:r w:rsidRPr="00883EF1">
              <w:rPr>
                <w:rFonts w:ascii="Segoe Print" w:hAnsi="Segoe Print"/>
                <w:color w:val="000000" w:themeColor="text1"/>
                <w:sz w:val="20"/>
              </w:rPr>
              <w:t>Challenge: Which part- whole model is the odd one out? Why?</w:t>
            </w:r>
          </w:p>
          <w:p w14:paraId="3BACE422" w14:textId="77777777" w:rsidR="00883EF1" w:rsidRDefault="00883EF1" w:rsidP="00883EF1">
            <w:pPr>
              <w:rPr>
                <w:rFonts w:ascii="Segoe Print" w:hAnsi="Segoe Print"/>
                <w:color w:val="FFC000"/>
              </w:rPr>
            </w:pPr>
          </w:p>
          <w:p w14:paraId="72B8AFC9" w14:textId="46D29394" w:rsidR="00883EF1" w:rsidRPr="00883EF1" w:rsidRDefault="00883EF1" w:rsidP="00883EF1">
            <w:pPr>
              <w:rPr>
                <w:rFonts w:ascii="Segoe Print" w:hAnsi="Segoe Print"/>
                <w:color w:val="FFC000"/>
                <w:sz w:val="20"/>
              </w:rPr>
            </w:pPr>
            <w:r w:rsidRPr="00883EF1">
              <w:rPr>
                <w:rFonts w:ascii="Segoe Print" w:hAnsi="Segoe Print"/>
                <w:color w:val="FFC000"/>
                <w:sz w:val="20"/>
              </w:rPr>
              <w:t>Spicy- I can apply my knowledge of adding fractions to solve real life problems</w:t>
            </w:r>
          </w:p>
          <w:p w14:paraId="323C9E24" w14:textId="511CFDE5" w:rsidR="00883EF1" w:rsidRPr="00883EF1" w:rsidRDefault="00883EF1" w:rsidP="00883EF1">
            <w:pPr>
              <w:rPr>
                <w:rFonts w:ascii="Segoe Print" w:hAnsi="Segoe Print"/>
                <w:sz w:val="20"/>
              </w:rPr>
            </w:pPr>
            <w:r w:rsidRPr="00883EF1">
              <w:rPr>
                <w:rFonts w:ascii="Segoe Print" w:hAnsi="Segoe Print"/>
                <w:sz w:val="20"/>
              </w:rPr>
              <w:t>Answer this question and show your working out:</w:t>
            </w:r>
          </w:p>
          <w:p w14:paraId="5A8BA91D" w14:textId="60452CE8" w:rsidR="00883EF1" w:rsidRDefault="00883EF1" w:rsidP="00883EF1">
            <w:pPr>
              <w:rPr>
                <w:rFonts w:ascii="Segoe Print" w:hAnsi="Segoe Print"/>
              </w:rPr>
            </w:pPr>
            <w:r w:rsidRPr="00883EF1">
              <w:rPr>
                <w:rFonts w:ascii="Segoe Print" w:hAnsi="Segoe Print"/>
                <w:noProof/>
                <w:sz w:val="20"/>
                <w:lang w:eastAsia="en-GB"/>
              </w:rPr>
              <w:drawing>
                <wp:anchor distT="0" distB="0" distL="114300" distR="114300" simplePos="0" relativeHeight="251680768" behindDoc="1" locked="0" layoutInCell="1" allowOverlap="1" wp14:anchorId="014C70BE" wp14:editId="571A33AA">
                  <wp:simplePos x="0" y="0"/>
                  <wp:positionH relativeFrom="column">
                    <wp:posOffset>1029335</wp:posOffset>
                  </wp:positionH>
                  <wp:positionV relativeFrom="paragraph">
                    <wp:posOffset>38735</wp:posOffset>
                  </wp:positionV>
                  <wp:extent cx="3380740" cy="2277745"/>
                  <wp:effectExtent l="0" t="0" r="0" b="8255"/>
                  <wp:wrapTight wrapText="bothSides">
                    <wp:wrapPolygon edited="0">
                      <wp:start x="0" y="0"/>
                      <wp:lineTo x="0" y="21498"/>
                      <wp:lineTo x="21421" y="21498"/>
                      <wp:lineTo x="21421" y="0"/>
                      <wp:lineTo x="0" y="0"/>
                    </wp:wrapPolygon>
                  </wp:wrapTight>
                  <wp:docPr id="23" name="Picture 2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14 at 14.08.27.png"/>
                          <pic:cNvPicPr/>
                        </pic:nvPicPr>
                        <pic:blipFill>
                          <a:blip r:embed="rId29">
                            <a:extLst>
                              <a:ext uri="{28A0092B-C50C-407E-A947-70E740481C1C}">
                                <a14:useLocalDpi xmlns:a14="http://schemas.microsoft.com/office/drawing/2010/main" val="0"/>
                              </a:ext>
                            </a:extLst>
                          </a:blip>
                          <a:stretch>
                            <a:fillRect/>
                          </a:stretch>
                        </pic:blipFill>
                        <pic:spPr>
                          <a:xfrm>
                            <a:off x="0" y="0"/>
                            <a:ext cx="3380740" cy="2277745"/>
                          </a:xfrm>
                          <a:prstGeom prst="rect">
                            <a:avLst/>
                          </a:prstGeom>
                        </pic:spPr>
                      </pic:pic>
                    </a:graphicData>
                  </a:graphic>
                  <wp14:sizeRelH relativeFrom="page">
                    <wp14:pctWidth>0</wp14:pctWidth>
                  </wp14:sizeRelH>
                  <wp14:sizeRelV relativeFrom="page">
                    <wp14:pctHeight>0</wp14:pctHeight>
                  </wp14:sizeRelV>
                </wp:anchor>
              </w:drawing>
            </w:r>
          </w:p>
          <w:p w14:paraId="3AE395CD" w14:textId="77777777" w:rsidR="00883EF1" w:rsidRDefault="00883EF1" w:rsidP="00883EF1">
            <w:pPr>
              <w:rPr>
                <w:rFonts w:ascii="Segoe Print" w:hAnsi="Segoe Print"/>
              </w:rPr>
            </w:pPr>
          </w:p>
          <w:p w14:paraId="47F6B243" w14:textId="77777777" w:rsidR="00883EF1" w:rsidRDefault="00883EF1" w:rsidP="00883EF1">
            <w:pPr>
              <w:rPr>
                <w:rFonts w:ascii="Segoe Print" w:hAnsi="Segoe Print"/>
              </w:rPr>
            </w:pPr>
          </w:p>
          <w:p w14:paraId="5E21978B" w14:textId="30FE6ECB" w:rsidR="00883EF1" w:rsidRDefault="00883EF1" w:rsidP="00883EF1">
            <w:pPr>
              <w:rPr>
                <w:rFonts w:ascii="Segoe Print" w:hAnsi="Segoe Print"/>
              </w:rPr>
            </w:pPr>
          </w:p>
          <w:p w14:paraId="49BF9C37" w14:textId="75DFA414" w:rsidR="00883EF1" w:rsidRDefault="00883EF1" w:rsidP="00883EF1">
            <w:pPr>
              <w:rPr>
                <w:rFonts w:ascii="Segoe Print" w:hAnsi="Segoe Print"/>
              </w:rPr>
            </w:pPr>
          </w:p>
          <w:p w14:paraId="56D8D953" w14:textId="77777777" w:rsidR="00883EF1" w:rsidRDefault="00883EF1" w:rsidP="00883EF1">
            <w:pPr>
              <w:rPr>
                <w:rFonts w:ascii="Segoe Print" w:hAnsi="Segoe Print"/>
              </w:rPr>
            </w:pPr>
          </w:p>
          <w:p w14:paraId="58161BD8" w14:textId="77777777" w:rsidR="00883EF1" w:rsidRDefault="00883EF1" w:rsidP="00883EF1">
            <w:pPr>
              <w:rPr>
                <w:rFonts w:ascii="Segoe Print" w:hAnsi="Segoe Print"/>
              </w:rPr>
            </w:pPr>
          </w:p>
          <w:p w14:paraId="63370D60" w14:textId="77777777" w:rsidR="00883EF1" w:rsidRDefault="00883EF1" w:rsidP="00883EF1">
            <w:pPr>
              <w:rPr>
                <w:rFonts w:ascii="Segoe Print" w:hAnsi="Segoe Print"/>
              </w:rPr>
            </w:pPr>
          </w:p>
          <w:p w14:paraId="092482DC" w14:textId="77777777" w:rsidR="00883EF1" w:rsidRDefault="00883EF1" w:rsidP="00883EF1">
            <w:pPr>
              <w:rPr>
                <w:rFonts w:ascii="Segoe Print" w:hAnsi="Segoe Print"/>
                <w:color w:val="FF0000"/>
                <w:lang w:eastAsia="en-GB"/>
              </w:rPr>
            </w:pPr>
          </w:p>
          <w:p w14:paraId="61602FBC" w14:textId="77777777" w:rsidR="00883EF1" w:rsidRPr="00883EF1" w:rsidRDefault="00883EF1" w:rsidP="00883EF1">
            <w:pPr>
              <w:rPr>
                <w:rFonts w:ascii="Segoe Print" w:hAnsi="Segoe Print"/>
                <w:color w:val="FF0000"/>
                <w:sz w:val="20"/>
                <w:lang w:eastAsia="en-GB"/>
              </w:rPr>
            </w:pPr>
          </w:p>
          <w:p w14:paraId="520908E5" w14:textId="58BCE313" w:rsidR="00883EF1" w:rsidRPr="00883EF1" w:rsidRDefault="00883EF1" w:rsidP="00883EF1">
            <w:pPr>
              <w:rPr>
                <w:rFonts w:ascii="Segoe Print" w:hAnsi="Segoe Print"/>
                <w:color w:val="FF0000"/>
                <w:sz w:val="20"/>
                <w:lang w:eastAsia="en-GB"/>
              </w:rPr>
            </w:pPr>
            <w:r w:rsidRPr="00883EF1">
              <w:rPr>
                <w:rFonts w:ascii="Segoe Print" w:hAnsi="Segoe Print"/>
                <w:color w:val="FF0000"/>
                <w:sz w:val="20"/>
                <w:lang w:eastAsia="en-GB"/>
              </w:rPr>
              <w:t>hhh- I can demonstrate my knowledge of adding fractions to explain my answers when solving problems</w:t>
            </w:r>
          </w:p>
          <w:p w14:paraId="3FA71E0C" w14:textId="77777777" w:rsidR="00883EF1" w:rsidRDefault="00883EF1" w:rsidP="00883EF1">
            <w:pPr>
              <w:rPr>
                <w:rFonts w:ascii="Segoe Print" w:hAnsi="Segoe Print"/>
                <w:color w:val="FF0000"/>
                <w:lang w:eastAsia="en-GB"/>
              </w:rPr>
            </w:pPr>
          </w:p>
          <w:p w14:paraId="09387892" w14:textId="105B2569" w:rsidR="00883EF1" w:rsidRDefault="00883EF1" w:rsidP="00883EF1">
            <w:pPr>
              <w:rPr>
                <w:rFonts w:ascii="Segoe Print" w:hAnsi="Segoe Print"/>
              </w:rPr>
            </w:pPr>
          </w:p>
          <w:p w14:paraId="70D324BD" w14:textId="77777777" w:rsidR="00694806" w:rsidRDefault="00694806" w:rsidP="00694806">
            <w:pPr>
              <w:rPr>
                <w:rFonts w:ascii="Segoe Print" w:eastAsia="Quattrocento Sans" w:hAnsi="Segoe Print" w:cs="Quattrocento Sans"/>
                <w:color w:val="FF0000"/>
                <w:sz w:val="20"/>
                <w:szCs w:val="20"/>
              </w:rPr>
            </w:pPr>
          </w:p>
          <w:p w14:paraId="6F8F9468" w14:textId="1FA67DBE" w:rsidR="00883EF1" w:rsidRDefault="00883EF1" w:rsidP="00694806">
            <w:pPr>
              <w:rPr>
                <w:rFonts w:ascii="Segoe Print" w:eastAsia="Quattrocento Sans" w:hAnsi="Segoe Print" w:cs="Quattrocento Sans"/>
                <w:color w:val="FF0000"/>
                <w:sz w:val="20"/>
                <w:szCs w:val="20"/>
              </w:rPr>
            </w:pPr>
            <w:r>
              <w:rPr>
                <w:rFonts w:ascii="Segoe Print" w:hAnsi="Segoe Print"/>
                <w:noProof/>
                <w:lang w:eastAsia="en-GB"/>
              </w:rPr>
              <w:lastRenderedPageBreak/>
              <w:drawing>
                <wp:anchor distT="0" distB="0" distL="114300" distR="114300" simplePos="0" relativeHeight="251682816" behindDoc="1" locked="0" layoutInCell="1" allowOverlap="1" wp14:anchorId="42142559" wp14:editId="1952CB85">
                  <wp:simplePos x="0" y="0"/>
                  <wp:positionH relativeFrom="column">
                    <wp:posOffset>1341755</wp:posOffset>
                  </wp:positionH>
                  <wp:positionV relativeFrom="paragraph">
                    <wp:posOffset>0</wp:posOffset>
                  </wp:positionV>
                  <wp:extent cx="2760345" cy="2895600"/>
                  <wp:effectExtent l="0" t="0" r="1905" b="0"/>
                  <wp:wrapTight wrapText="bothSides">
                    <wp:wrapPolygon edited="0">
                      <wp:start x="0" y="0"/>
                      <wp:lineTo x="0" y="21458"/>
                      <wp:lineTo x="21466" y="21458"/>
                      <wp:lineTo x="21466" y="0"/>
                      <wp:lineTo x="0" y="0"/>
                    </wp:wrapPolygon>
                  </wp:wrapTight>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14 at 14.10.11.png"/>
                          <pic:cNvPicPr/>
                        </pic:nvPicPr>
                        <pic:blipFill>
                          <a:blip r:embed="rId30">
                            <a:extLst>
                              <a:ext uri="{28A0092B-C50C-407E-A947-70E740481C1C}">
                                <a14:useLocalDpi xmlns:a14="http://schemas.microsoft.com/office/drawing/2010/main" val="0"/>
                              </a:ext>
                            </a:extLst>
                          </a:blip>
                          <a:stretch>
                            <a:fillRect/>
                          </a:stretch>
                        </pic:blipFill>
                        <pic:spPr>
                          <a:xfrm>
                            <a:off x="0" y="0"/>
                            <a:ext cx="2760345" cy="2895600"/>
                          </a:xfrm>
                          <a:prstGeom prst="rect">
                            <a:avLst/>
                          </a:prstGeom>
                        </pic:spPr>
                      </pic:pic>
                    </a:graphicData>
                  </a:graphic>
                  <wp14:sizeRelH relativeFrom="margin">
                    <wp14:pctWidth>0</wp14:pctWidth>
                  </wp14:sizeRelH>
                  <wp14:sizeRelV relativeFrom="margin">
                    <wp14:pctHeight>0</wp14:pctHeight>
                  </wp14:sizeRelV>
                </wp:anchor>
              </w:drawing>
            </w:r>
          </w:p>
          <w:p w14:paraId="32A718DA" w14:textId="77777777" w:rsidR="00883EF1" w:rsidRDefault="00883EF1" w:rsidP="00694806">
            <w:pPr>
              <w:rPr>
                <w:rFonts w:ascii="Segoe Print" w:eastAsia="Quattrocento Sans" w:hAnsi="Segoe Print" w:cs="Quattrocento Sans"/>
                <w:color w:val="FF0000"/>
                <w:sz w:val="20"/>
                <w:szCs w:val="20"/>
              </w:rPr>
            </w:pPr>
          </w:p>
          <w:p w14:paraId="45595E4A" w14:textId="77777777" w:rsidR="00883EF1" w:rsidRDefault="00883EF1" w:rsidP="00694806">
            <w:pPr>
              <w:rPr>
                <w:rFonts w:ascii="Segoe Print" w:eastAsia="Quattrocento Sans" w:hAnsi="Segoe Print" w:cs="Quattrocento Sans"/>
                <w:color w:val="FF0000"/>
                <w:sz w:val="20"/>
                <w:szCs w:val="20"/>
              </w:rPr>
            </w:pPr>
          </w:p>
          <w:p w14:paraId="0DA4648F" w14:textId="77777777" w:rsidR="00883EF1" w:rsidRDefault="00883EF1" w:rsidP="00694806">
            <w:pPr>
              <w:rPr>
                <w:rFonts w:ascii="Segoe Print" w:eastAsia="Quattrocento Sans" w:hAnsi="Segoe Print" w:cs="Quattrocento Sans"/>
                <w:color w:val="FF0000"/>
                <w:sz w:val="20"/>
                <w:szCs w:val="20"/>
              </w:rPr>
            </w:pPr>
          </w:p>
          <w:p w14:paraId="372D29D3" w14:textId="77777777" w:rsidR="00883EF1" w:rsidRDefault="00883EF1" w:rsidP="00694806">
            <w:pPr>
              <w:rPr>
                <w:rFonts w:ascii="Segoe Print" w:eastAsia="Quattrocento Sans" w:hAnsi="Segoe Print" w:cs="Quattrocento Sans"/>
                <w:color w:val="FF0000"/>
                <w:sz w:val="20"/>
                <w:szCs w:val="20"/>
              </w:rPr>
            </w:pPr>
          </w:p>
          <w:p w14:paraId="50AFAC09" w14:textId="77777777" w:rsidR="00883EF1" w:rsidRDefault="00883EF1" w:rsidP="00694806">
            <w:pPr>
              <w:rPr>
                <w:rFonts w:ascii="Segoe Print" w:eastAsia="Quattrocento Sans" w:hAnsi="Segoe Print" w:cs="Quattrocento Sans"/>
                <w:color w:val="FF0000"/>
                <w:sz w:val="20"/>
                <w:szCs w:val="20"/>
              </w:rPr>
            </w:pPr>
          </w:p>
          <w:p w14:paraId="6DB23471" w14:textId="77777777" w:rsidR="00883EF1" w:rsidRDefault="00883EF1" w:rsidP="00694806">
            <w:pPr>
              <w:rPr>
                <w:rFonts w:ascii="Segoe Print" w:eastAsia="Quattrocento Sans" w:hAnsi="Segoe Print" w:cs="Quattrocento Sans"/>
                <w:color w:val="FF0000"/>
                <w:sz w:val="20"/>
                <w:szCs w:val="20"/>
              </w:rPr>
            </w:pPr>
          </w:p>
          <w:p w14:paraId="6060DD28" w14:textId="77777777" w:rsidR="00883EF1" w:rsidRDefault="00883EF1" w:rsidP="00694806">
            <w:pPr>
              <w:rPr>
                <w:rFonts w:ascii="Segoe Print" w:eastAsia="Quattrocento Sans" w:hAnsi="Segoe Print" w:cs="Quattrocento Sans"/>
                <w:color w:val="FF0000"/>
                <w:sz w:val="20"/>
                <w:szCs w:val="20"/>
              </w:rPr>
            </w:pPr>
          </w:p>
          <w:p w14:paraId="518190EE" w14:textId="77777777" w:rsidR="00883EF1" w:rsidRDefault="00883EF1" w:rsidP="00694806">
            <w:pPr>
              <w:rPr>
                <w:rFonts w:ascii="Segoe Print" w:eastAsia="Quattrocento Sans" w:hAnsi="Segoe Print" w:cs="Quattrocento Sans"/>
                <w:color w:val="FF0000"/>
                <w:sz w:val="20"/>
                <w:szCs w:val="20"/>
              </w:rPr>
            </w:pPr>
          </w:p>
          <w:p w14:paraId="4668937D" w14:textId="77777777" w:rsidR="00883EF1" w:rsidRDefault="00883EF1" w:rsidP="00694806">
            <w:pPr>
              <w:rPr>
                <w:rFonts w:ascii="Segoe Print" w:eastAsia="Quattrocento Sans" w:hAnsi="Segoe Print" w:cs="Quattrocento Sans"/>
                <w:color w:val="FF0000"/>
                <w:sz w:val="20"/>
                <w:szCs w:val="20"/>
              </w:rPr>
            </w:pPr>
          </w:p>
          <w:p w14:paraId="4EAEFC2A" w14:textId="77777777" w:rsidR="00883EF1" w:rsidRDefault="00883EF1" w:rsidP="00694806">
            <w:pPr>
              <w:rPr>
                <w:rFonts w:ascii="Segoe Print" w:eastAsia="Quattrocento Sans" w:hAnsi="Segoe Print" w:cs="Quattrocento Sans"/>
                <w:color w:val="FF0000"/>
                <w:sz w:val="20"/>
                <w:szCs w:val="20"/>
              </w:rPr>
            </w:pPr>
          </w:p>
          <w:p w14:paraId="43F89D7F" w14:textId="77777777" w:rsidR="00883EF1" w:rsidRDefault="00883EF1" w:rsidP="00694806">
            <w:pPr>
              <w:rPr>
                <w:rFonts w:ascii="Segoe Print" w:eastAsia="Quattrocento Sans" w:hAnsi="Segoe Print" w:cs="Quattrocento Sans"/>
                <w:color w:val="FF0000"/>
                <w:sz w:val="20"/>
                <w:szCs w:val="20"/>
              </w:rPr>
            </w:pPr>
          </w:p>
          <w:p w14:paraId="15525206" w14:textId="332B44D2" w:rsidR="00883EF1" w:rsidRPr="00217FB5" w:rsidRDefault="00883EF1" w:rsidP="00694806">
            <w:pPr>
              <w:rPr>
                <w:rFonts w:ascii="Segoe Print" w:eastAsia="Quattrocento Sans" w:hAnsi="Segoe Print" w:cs="Quattrocento Sans"/>
                <w:color w:val="FF0000"/>
                <w:sz w:val="20"/>
                <w:szCs w:val="20"/>
              </w:rPr>
            </w:pPr>
          </w:p>
        </w:tc>
      </w:tr>
      <w:tr w:rsidR="00694806" w14:paraId="6D961FAD" w14:textId="77777777" w:rsidTr="18282AFF">
        <w:trPr>
          <w:trHeight w:val="530"/>
        </w:trPr>
        <w:tc>
          <w:tcPr>
            <w:tcW w:w="1182" w:type="dxa"/>
            <w:shd w:val="clear" w:color="auto" w:fill="2E74B5" w:themeFill="accent1" w:themeFillShade="BF"/>
          </w:tcPr>
          <w:p w14:paraId="0FA98D46"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lastRenderedPageBreak/>
              <w:t>Guided Reading</w:t>
            </w:r>
          </w:p>
        </w:tc>
        <w:tc>
          <w:tcPr>
            <w:tcW w:w="9199" w:type="dxa"/>
          </w:tcPr>
          <w:p w14:paraId="4E332812" w14:textId="0572C365" w:rsidR="00BB2CB4" w:rsidRDefault="00BB2CB4" w:rsidP="005F6DF0">
            <w:pPr>
              <w:rPr>
                <w:rFonts w:ascii="Segoe Print" w:eastAsia="Segoe Print" w:hAnsi="Segoe Print" w:cs="Segoe Print"/>
                <w:sz w:val="20"/>
                <w:szCs w:val="20"/>
              </w:rPr>
            </w:pPr>
            <w:r>
              <w:rPr>
                <w:noProof/>
                <w:lang w:eastAsia="en-GB"/>
              </w:rPr>
              <w:drawing>
                <wp:anchor distT="0" distB="0" distL="114300" distR="114300" simplePos="0" relativeHeight="251662336" behindDoc="1" locked="0" layoutInCell="1" allowOverlap="1" wp14:anchorId="153B23BC" wp14:editId="5DE4E6AE">
                  <wp:simplePos x="0" y="0"/>
                  <wp:positionH relativeFrom="column">
                    <wp:posOffset>4686935</wp:posOffset>
                  </wp:positionH>
                  <wp:positionV relativeFrom="paragraph">
                    <wp:posOffset>38100</wp:posOffset>
                  </wp:positionV>
                  <wp:extent cx="1005840" cy="1541145"/>
                  <wp:effectExtent l="0" t="0" r="3810" b="1905"/>
                  <wp:wrapTight wrapText="bothSides">
                    <wp:wrapPolygon edited="0">
                      <wp:start x="0" y="0"/>
                      <wp:lineTo x="0" y="21360"/>
                      <wp:lineTo x="21273" y="21360"/>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BB2CB4">
              <w:rPr>
                <w:rFonts w:ascii="Segoe Print" w:eastAsia="Segoe Print" w:hAnsi="Segoe Print" w:cs="Segoe Print"/>
                <w:sz w:val="20"/>
                <w:szCs w:val="20"/>
                <w:highlight w:val="yellow"/>
              </w:rPr>
              <w:t>Watch Miss Parry read Chapter Two of “Secrets of the Sun King”</w:t>
            </w:r>
            <w:r w:rsidRPr="00BB2CB4">
              <w:rPr>
                <w:rFonts w:ascii="Segoe Print" w:eastAsia="Segoe Print" w:hAnsi="Segoe Print" w:cs="Segoe Print"/>
                <w:sz w:val="20"/>
                <w:szCs w:val="20"/>
              </w:rPr>
              <w:t xml:space="preserve"> </w:t>
            </w:r>
            <w:hyperlink r:id="rId31" w:history="1">
              <w:r w:rsidRPr="00785EE8">
                <w:rPr>
                  <w:rStyle w:val="Hyperlink"/>
                  <w:rFonts w:ascii="Segoe Print" w:eastAsia="Segoe Print" w:hAnsi="Segoe Print" w:cs="Segoe Print"/>
                  <w:sz w:val="20"/>
                  <w:szCs w:val="20"/>
                </w:rPr>
                <w:t>https://youtu.be/TeYROn2UdPw</w:t>
              </w:r>
            </w:hyperlink>
          </w:p>
          <w:p w14:paraId="758E067E" w14:textId="09726AAA" w:rsidR="00BB2CB4" w:rsidRDefault="00BB2CB4" w:rsidP="005F6DF0">
            <w:pPr>
              <w:rPr>
                <w:rFonts w:ascii="Segoe Print" w:eastAsia="Segoe Print" w:hAnsi="Segoe Print" w:cs="Segoe Print"/>
                <w:sz w:val="20"/>
                <w:szCs w:val="20"/>
              </w:rPr>
            </w:pPr>
          </w:p>
          <w:p w14:paraId="72B57248"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Recall and retrieval questions. Answer in full sentences. </w:t>
            </w:r>
          </w:p>
          <w:p w14:paraId="0F839D51"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1. When Lily got home what was Dad arguing with? </w:t>
            </w:r>
          </w:p>
          <w:p w14:paraId="1EA01972"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2. What was in the box that Lily opened? </w:t>
            </w:r>
          </w:p>
          <w:p w14:paraId="49C4785D"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3. Could Lily open the jar she had found? </w:t>
            </w:r>
          </w:p>
          <w:p w14:paraId="706FE7B0"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4. What is wrong with Grandad’s lungs? What caused Grandad to become ill? </w:t>
            </w:r>
          </w:p>
          <w:p w14:paraId="0C1657B6"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5. Does Lily start to become scared of the jar when she falls asleep? </w:t>
            </w:r>
          </w:p>
          <w:p w14:paraId="5657686C" w14:textId="10183783" w:rsidR="00694806" w:rsidRPr="0082617E"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6. Explain your answer. Remember to answer the questions in full sentences.</w:t>
            </w:r>
          </w:p>
        </w:tc>
      </w:tr>
      <w:tr w:rsidR="009F76F5" w14:paraId="65F0D386" w14:textId="77777777" w:rsidTr="18282AFF">
        <w:trPr>
          <w:trHeight w:val="530"/>
        </w:trPr>
        <w:tc>
          <w:tcPr>
            <w:tcW w:w="1182" w:type="dxa"/>
            <w:shd w:val="clear" w:color="auto" w:fill="7030A0"/>
          </w:tcPr>
          <w:p w14:paraId="51E05BAB" w14:textId="77777777" w:rsidR="009F76F5" w:rsidRDefault="009F76F5" w:rsidP="009F76F5">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Topic</w:t>
            </w:r>
          </w:p>
        </w:tc>
        <w:tc>
          <w:tcPr>
            <w:tcW w:w="9199" w:type="dxa"/>
          </w:tcPr>
          <w:p w14:paraId="02C563ED" w14:textId="55F14E91" w:rsidR="009F76F5" w:rsidRPr="009F76F5" w:rsidRDefault="009F76F5" w:rsidP="009F76F5">
            <w:pPr>
              <w:rPr>
                <w:rFonts w:ascii="Segoe Print" w:eastAsia="Quattrocento Sans" w:hAnsi="Segoe Print" w:cs="Quattrocento Sans"/>
                <w:b/>
                <w:sz w:val="20"/>
                <w:szCs w:val="20"/>
                <w:u w:val="single"/>
              </w:rPr>
            </w:pPr>
            <w:r w:rsidRPr="009F76F5">
              <w:rPr>
                <w:rFonts w:ascii="Segoe Print" w:eastAsia="Quattrocento Sans" w:hAnsi="Segoe Print" w:cs="Quattrocento Sans"/>
                <w:b/>
                <w:szCs w:val="20"/>
                <w:u w:val="single"/>
              </w:rPr>
              <w:t>In Geography IALT: recognise how the river Nile continues to help people to survive</w:t>
            </w:r>
            <w:r>
              <w:rPr>
                <w:rFonts w:ascii="Segoe Print" w:eastAsia="Quattrocento Sans" w:hAnsi="Segoe Print" w:cs="Quattrocento Sans"/>
                <w:b/>
                <w:szCs w:val="20"/>
                <w:u w:val="single"/>
              </w:rPr>
              <w:t>.</w:t>
            </w:r>
          </w:p>
          <w:p w14:paraId="69971E16" w14:textId="77777777" w:rsidR="009F76F5" w:rsidRPr="00B462FA" w:rsidRDefault="009F76F5" w:rsidP="009F76F5">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 xml:space="preserve">Watch this video about how the river Nile helps people survive in Egypt: </w:t>
            </w:r>
            <w:hyperlink r:id="rId32">
              <w:r w:rsidRPr="00B462FA">
                <w:rPr>
                  <w:rFonts w:ascii="Segoe Print" w:eastAsia="Quattrocento Sans" w:hAnsi="Segoe Print" w:cs="Quattrocento Sans"/>
                  <w:color w:val="1155CC"/>
                  <w:sz w:val="20"/>
                  <w:szCs w:val="20"/>
                  <w:u w:val="single"/>
                </w:rPr>
                <w:t>https://www.bbc.co.uk/bitesize/clips/z3rwmp3</w:t>
              </w:r>
            </w:hyperlink>
          </w:p>
          <w:p w14:paraId="656A2B87" w14:textId="77777777" w:rsidR="009F76F5" w:rsidRPr="00B462FA" w:rsidRDefault="009F76F5" w:rsidP="009F76F5">
            <w:pPr>
              <w:rPr>
                <w:rFonts w:ascii="Segoe Print" w:eastAsia="Quattrocento Sans" w:hAnsi="Segoe Print" w:cs="Quattrocento Sans"/>
                <w:sz w:val="20"/>
                <w:szCs w:val="20"/>
              </w:rPr>
            </w:pPr>
          </w:p>
          <w:p w14:paraId="778A8828" w14:textId="38933D0E" w:rsidR="009F76F5" w:rsidRPr="00B462FA" w:rsidRDefault="009F76F5" w:rsidP="009F76F5">
            <w:pPr>
              <w:rPr>
                <w:rFonts w:ascii="Segoe Print" w:eastAsia="Quattrocento Sans" w:hAnsi="Segoe Print" w:cs="Quattrocento Sans"/>
                <w:sz w:val="20"/>
                <w:szCs w:val="20"/>
              </w:rPr>
            </w:pPr>
            <w:r>
              <w:rPr>
                <w:rFonts w:ascii="Segoe Print" w:eastAsia="Quattrocento Sans" w:hAnsi="Segoe Print" w:cs="Quattrocento Sans"/>
                <w:sz w:val="20"/>
                <w:szCs w:val="20"/>
                <w:highlight w:val="cyan"/>
              </w:rPr>
              <w:t>Task</w:t>
            </w:r>
            <w:r w:rsidRPr="00B462FA">
              <w:rPr>
                <w:rFonts w:ascii="Segoe Print" w:eastAsia="Quattrocento Sans" w:hAnsi="Segoe Print" w:cs="Quattrocento Sans"/>
                <w:sz w:val="20"/>
                <w:szCs w:val="20"/>
                <w:highlight w:val="cyan"/>
              </w:rPr>
              <w:t>:</w:t>
            </w:r>
            <w:r w:rsidRPr="00B462FA">
              <w:rPr>
                <w:rFonts w:ascii="Segoe Print" w:eastAsia="Quattrocento Sans" w:hAnsi="Segoe Print" w:cs="Quattrocento Sans"/>
                <w:sz w:val="20"/>
                <w:szCs w:val="20"/>
              </w:rPr>
              <w:t xml:space="preserve"> Make a mind map of ways the river Nile helps people to survive in dry land.</w:t>
            </w:r>
          </w:p>
          <w:p w14:paraId="189660F8" w14:textId="77777777" w:rsidR="009F76F5" w:rsidRPr="00B462FA" w:rsidRDefault="009F76F5" w:rsidP="009F76F5">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Key questions:</w:t>
            </w:r>
          </w:p>
          <w:p w14:paraId="5C12B613" w14:textId="77777777" w:rsidR="009F76F5" w:rsidRPr="00B462FA" w:rsidRDefault="009F76F5" w:rsidP="009F76F5">
            <w:pPr>
              <w:numPr>
                <w:ilvl w:val="0"/>
                <w:numId w:val="33"/>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 xml:space="preserve">Why was the river Nile so important to the ancient Egyptians? </w:t>
            </w:r>
          </w:p>
          <w:p w14:paraId="54DFE8A4" w14:textId="77777777" w:rsidR="009F76F5" w:rsidRPr="00B462FA" w:rsidRDefault="009F76F5" w:rsidP="009F76F5">
            <w:pPr>
              <w:numPr>
                <w:ilvl w:val="0"/>
                <w:numId w:val="33"/>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Why did they rely on it to survive?</w:t>
            </w:r>
          </w:p>
          <w:p w14:paraId="2CECD171" w14:textId="77777777" w:rsidR="009F76F5" w:rsidRPr="00B462FA" w:rsidRDefault="009F76F5" w:rsidP="009F76F5">
            <w:pPr>
              <w:numPr>
                <w:ilvl w:val="0"/>
                <w:numId w:val="33"/>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Is it still important to Egyptians today?</w:t>
            </w:r>
          </w:p>
          <w:p w14:paraId="6A52AFFE" w14:textId="4AD1888F" w:rsidR="009F76F5" w:rsidRPr="009F76F5" w:rsidRDefault="009F76F5" w:rsidP="009F76F5">
            <w:pPr>
              <w:numPr>
                <w:ilvl w:val="0"/>
                <w:numId w:val="33"/>
              </w:numPr>
              <w:spacing w:line="276" w:lineRule="auto"/>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How many different ways is the river used? (food, leisure, drinking and more)</w:t>
            </w:r>
          </w:p>
          <w:p w14:paraId="246D1C0F" w14:textId="733D3F43" w:rsidR="009F76F5" w:rsidRPr="00B462FA" w:rsidRDefault="009F76F5" w:rsidP="009F76F5">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Use the information given to you from the video as well as information you have found from your own research.</w:t>
            </w:r>
          </w:p>
          <w:p w14:paraId="08DA3C14" w14:textId="77777777" w:rsidR="009F76F5" w:rsidRPr="00B462FA" w:rsidRDefault="009F76F5" w:rsidP="009F76F5">
            <w:pPr>
              <w:rPr>
                <w:rFonts w:ascii="Segoe Print" w:eastAsia="Quattrocento Sans" w:hAnsi="Segoe Print" w:cs="Quattrocento Sans"/>
                <w:sz w:val="20"/>
                <w:szCs w:val="20"/>
                <w:highlight w:val="red"/>
              </w:rPr>
            </w:pPr>
          </w:p>
          <w:p w14:paraId="1876F193" w14:textId="0F51195F" w:rsidR="009F76F5" w:rsidRPr="00B462FA" w:rsidRDefault="009F76F5" w:rsidP="009F76F5">
            <w:pPr>
              <w:rPr>
                <w:rFonts w:ascii="Segoe Print" w:eastAsia="Quattrocento Sans" w:hAnsi="Segoe Print" w:cs="Quattrocento Sans"/>
                <w:sz w:val="20"/>
                <w:szCs w:val="20"/>
              </w:rPr>
            </w:pPr>
            <w:r w:rsidRPr="00B462FA">
              <w:rPr>
                <w:rFonts w:ascii="Segoe Print" w:eastAsia="Quattrocento Sans" w:hAnsi="Segoe Print" w:cs="Quattrocento Sans"/>
                <w:sz w:val="20"/>
                <w:szCs w:val="20"/>
                <w:highlight w:val="red"/>
              </w:rPr>
              <w:t>Challenge:</w:t>
            </w:r>
            <w:r w:rsidRPr="00B462FA">
              <w:rPr>
                <w:rFonts w:ascii="Segoe Print" w:eastAsia="Quattrocento Sans" w:hAnsi="Segoe Print" w:cs="Quattrocento Sans"/>
                <w:sz w:val="20"/>
                <w:szCs w:val="20"/>
              </w:rPr>
              <w:t xml:space="preserve"> Research the Wafaa al-Nil festival. Find out when and why the festival is celebrated each year. Write down any information you find out.</w:t>
            </w:r>
          </w:p>
          <w:p w14:paraId="261E5B49" w14:textId="77777777" w:rsidR="009F76F5" w:rsidRPr="00B462FA" w:rsidRDefault="009F76F5" w:rsidP="009F76F5">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lastRenderedPageBreak/>
              <w:t>Useful links:</w:t>
            </w:r>
          </w:p>
          <w:p w14:paraId="75A0D2E9" w14:textId="77777777" w:rsidR="009F76F5" w:rsidRPr="00B462FA" w:rsidRDefault="0042081B" w:rsidP="009F76F5">
            <w:pPr>
              <w:spacing w:line="276" w:lineRule="auto"/>
              <w:rPr>
                <w:rFonts w:ascii="Segoe Print" w:eastAsia="Quattrocento Sans" w:hAnsi="Segoe Print" w:cs="Quattrocento Sans"/>
                <w:sz w:val="20"/>
                <w:szCs w:val="20"/>
              </w:rPr>
            </w:pPr>
            <w:hyperlink r:id="rId33">
              <w:r w:rsidR="009F76F5" w:rsidRPr="00B462FA">
                <w:rPr>
                  <w:rFonts w:ascii="Segoe Print" w:eastAsia="Quattrocento Sans" w:hAnsi="Segoe Print" w:cs="Quattrocento Sans"/>
                  <w:color w:val="1155CC"/>
                  <w:sz w:val="20"/>
                  <w:szCs w:val="20"/>
                  <w:u w:val="single"/>
                </w:rPr>
                <w:t>https://www.natgeokids.com/uk/discover/geography/physical-geography/nile-river-facts/</w:t>
              </w:r>
            </w:hyperlink>
          </w:p>
          <w:p w14:paraId="35C83B37" w14:textId="77777777" w:rsidR="009F76F5" w:rsidRPr="00B462FA" w:rsidRDefault="0042081B" w:rsidP="009F76F5">
            <w:pPr>
              <w:spacing w:line="276" w:lineRule="auto"/>
              <w:rPr>
                <w:rFonts w:ascii="Segoe Print" w:eastAsia="Quattrocento Sans" w:hAnsi="Segoe Print" w:cs="Quattrocento Sans"/>
                <w:sz w:val="20"/>
                <w:szCs w:val="20"/>
              </w:rPr>
            </w:pPr>
            <w:hyperlink r:id="rId34">
              <w:r w:rsidR="009F76F5" w:rsidRPr="00B462FA">
                <w:rPr>
                  <w:rFonts w:ascii="Segoe Print" w:eastAsia="Quattrocento Sans" w:hAnsi="Segoe Print" w:cs="Quattrocento Sans"/>
                  <w:color w:val="1155CC"/>
                  <w:sz w:val="20"/>
                  <w:szCs w:val="20"/>
                  <w:u w:val="single"/>
                </w:rPr>
                <w:t>https://www.scienceforkidsclub.com/nile-river.html</w:t>
              </w:r>
            </w:hyperlink>
          </w:p>
          <w:p w14:paraId="5D948F82" w14:textId="77777777" w:rsidR="009F76F5" w:rsidRPr="00B462FA" w:rsidRDefault="0042081B" w:rsidP="009F76F5">
            <w:pPr>
              <w:spacing w:line="276" w:lineRule="auto"/>
              <w:rPr>
                <w:rFonts w:ascii="Segoe Print" w:eastAsia="Quattrocento Sans" w:hAnsi="Segoe Print" w:cs="Quattrocento Sans"/>
                <w:sz w:val="20"/>
                <w:szCs w:val="20"/>
              </w:rPr>
            </w:pPr>
            <w:hyperlink r:id="rId35">
              <w:r w:rsidR="009F76F5" w:rsidRPr="00B462FA">
                <w:rPr>
                  <w:rFonts w:ascii="Segoe Print" w:eastAsia="Quattrocento Sans" w:hAnsi="Segoe Print" w:cs="Quattrocento Sans"/>
                  <w:color w:val="1155CC"/>
                  <w:sz w:val="20"/>
                  <w:szCs w:val="20"/>
                  <w:u w:val="single"/>
                </w:rPr>
                <w:t>https://www.historyforkids.net/river-nile.html</w:t>
              </w:r>
            </w:hyperlink>
          </w:p>
          <w:p w14:paraId="77AEB154" w14:textId="669B89D8" w:rsidR="009F76F5" w:rsidRPr="009F76F5" w:rsidRDefault="0042081B" w:rsidP="009F76F5">
            <w:pPr>
              <w:spacing w:line="276" w:lineRule="auto"/>
              <w:rPr>
                <w:rFonts w:ascii="Segoe Print" w:eastAsia="Quattrocento Sans" w:hAnsi="Segoe Print" w:cs="Quattrocento Sans"/>
                <w:sz w:val="20"/>
                <w:szCs w:val="20"/>
              </w:rPr>
            </w:pPr>
            <w:hyperlink r:id="rId36">
              <w:r w:rsidR="009F76F5" w:rsidRPr="00B462FA">
                <w:rPr>
                  <w:rFonts w:ascii="Segoe Print" w:eastAsia="Quattrocento Sans" w:hAnsi="Segoe Print" w:cs="Quattrocento Sans"/>
                  <w:color w:val="1155CC"/>
                  <w:sz w:val="20"/>
                  <w:szCs w:val="20"/>
                  <w:u w:val="single"/>
                </w:rPr>
                <w:t>https://www.sciencekids.co.nz/sciencefacts/earth/nileriver.html</w:t>
              </w:r>
            </w:hyperlink>
          </w:p>
        </w:tc>
      </w:tr>
    </w:tbl>
    <w:p w14:paraId="73096430" w14:textId="3BF5C42A"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5F9C8E9B" w14:paraId="11FB0339" w14:textId="77777777" w:rsidTr="18282AFF">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000A5467" w14:paraId="1FE285EA" w14:textId="77777777" w:rsidTr="18282AFF">
        <w:trPr>
          <w:trHeight w:val="530"/>
        </w:trPr>
        <w:tc>
          <w:tcPr>
            <w:tcW w:w="1182" w:type="dxa"/>
            <w:shd w:val="clear" w:color="auto" w:fill="9CC2E5" w:themeFill="accent1" w:themeFillTint="99"/>
          </w:tcPr>
          <w:p w14:paraId="3CC8C34B" w14:textId="77777777" w:rsidR="000A5467" w:rsidRDefault="000A5467" w:rsidP="000A5467">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69F2C56A" w14:textId="77777777" w:rsidR="005F6DF0" w:rsidRPr="005F6DF0" w:rsidRDefault="005F6DF0" w:rsidP="005F6DF0">
            <w:pPr>
              <w:rPr>
                <w:rFonts w:ascii="Segoe Print" w:eastAsia="Segoe Print" w:hAnsi="Segoe Print" w:cs="Segoe Print"/>
                <w:b/>
                <w:u w:val="single"/>
              </w:rPr>
            </w:pPr>
            <w:r w:rsidRPr="005F6DF0">
              <w:rPr>
                <w:rFonts w:ascii="Segoe Print" w:eastAsia="Segoe Print" w:hAnsi="Segoe Print" w:cs="Segoe Print"/>
                <w:b/>
                <w:u w:val="single"/>
              </w:rPr>
              <w:t xml:space="preserve">IALT: Draft my fact file. </w:t>
            </w:r>
          </w:p>
          <w:p w14:paraId="218C53B8" w14:textId="77777777" w:rsidR="005F6DF0" w:rsidRPr="005F6DF0" w:rsidRDefault="005F6DF0" w:rsidP="005F6DF0">
            <w:pPr>
              <w:rPr>
                <w:rFonts w:ascii="Segoe Print" w:eastAsia="Segoe Print" w:hAnsi="Segoe Print" w:cs="Segoe Print"/>
                <w:sz w:val="20"/>
              </w:rPr>
            </w:pPr>
          </w:p>
          <w:p w14:paraId="1F747603" w14:textId="77777777" w:rsidR="005F6DF0" w:rsidRPr="005F6DF0" w:rsidRDefault="005F6DF0" w:rsidP="005F6DF0">
            <w:pPr>
              <w:rPr>
                <w:rFonts w:ascii="Segoe Print" w:eastAsia="Segoe Print" w:hAnsi="Segoe Print" w:cs="Segoe Print"/>
                <w:sz w:val="20"/>
              </w:rPr>
            </w:pPr>
            <w:r w:rsidRPr="005F6DF0">
              <w:rPr>
                <w:rFonts w:ascii="Segoe Print" w:eastAsia="Segoe Print" w:hAnsi="Segoe Print" w:cs="Segoe Print"/>
                <w:sz w:val="20"/>
              </w:rPr>
              <w:t xml:space="preserve">Watch Miss Parry’s video on drafting a fact file. </w:t>
            </w:r>
          </w:p>
          <w:p w14:paraId="51E02575" w14:textId="77777777" w:rsidR="005F6DF0" w:rsidRPr="005F6DF0" w:rsidRDefault="005F6DF0" w:rsidP="005F6DF0">
            <w:pPr>
              <w:rPr>
                <w:rFonts w:ascii="Segoe Print" w:eastAsia="Segoe Print" w:hAnsi="Segoe Print" w:cs="Segoe Print"/>
                <w:sz w:val="20"/>
              </w:rPr>
            </w:pPr>
          </w:p>
          <w:p w14:paraId="1F09E793" w14:textId="77777777" w:rsidR="005F6DF0" w:rsidRPr="005F6DF0" w:rsidRDefault="005F6DF0" w:rsidP="005F6DF0">
            <w:pPr>
              <w:rPr>
                <w:rFonts w:ascii="Segoe Print" w:eastAsia="Segoe Print" w:hAnsi="Segoe Print" w:cs="Segoe Print"/>
                <w:sz w:val="20"/>
                <w:highlight w:val="yellow"/>
              </w:rPr>
            </w:pPr>
            <w:r w:rsidRPr="005F6DF0">
              <w:rPr>
                <w:rFonts w:ascii="Segoe Print" w:eastAsia="Segoe Print" w:hAnsi="Segoe Print" w:cs="Segoe Print"/>
                <w:sz w:val="20"/>
                <w:highlight w:val="cyan"/>
              </w:rPr>
              <w:t>Task: create your headings for your information.</w:t>
            </w:r>
            <w:r w:rsidRPr="005F6DF0">
              <w:rPr>
                <w:rFonts w:ascii="Segoe Print" w:eastAsia="Segoe Print" w:hAnsi="Segoe Print" w:cs="Segoe Print"/>
                <w:sz w:val="20"/>
              </w:rPr>
              <w:t xml:space="preserve"> </w:t>
            </w:r>
          </w:p>
          <w:p w14:paraId="5A05C5B9" w14:textId="77777777" w:rsidR="005F6DF0" w:rsidRPr="005F6DF0" w:rsidRDefault="005F6DF0" w:rsidP="005F6DF0">
            <w:pPr>
              <w:rPr>
                <w:rFonts w:ascii="Segoe Print" w:eastAsia="Segoe Print" w:hAnsi="Segoe Print" w:cs="Segoe Print"/>
                <w:sz w:val="20"/>
              </w:rPr>
            </w:pPr>
          </w:p>
          <w:p w14:paraId="6A7FB310" w14:textId="595490FA" w:rsidR="005F6DF0" w:rsidRPr="005F6DF0" w:rsidRDefault="005F6DF0" w:rsidP="005F6DF0">
            <w:pPr>
              <w:rPr>
                <w:rFonts w:ascii="Segoe Print" w:eastAsia="Segoe Print" w:hAnsi="Segoe Print" w:cs="Segoe Print"/>
                <w:sz w:val="20"/>
              </w:rPr>
            </w:pPr>
            <w:r>
              <w:rPr>
                <w:rFonts w:ascii="Segoe Print" w:eastAsia="Segoe Print" w:hAnsi="Segoe Print" w:cs="Segoe Print"/>
                <w:sz w:val="20"/>
              </w:rPr>
              <w:t>Your headings could be:</w:t>
            </w:r>
          </w:p>
          <w:p w14:paraId="2A53CE37" w14:textId="321C9904" w:rsidR="005F6DF0" w:rsidRPr="005F6DF0" w:rsidRDefault="005F6DF0" w:rsidP="005F6DF0">
            <w:pPr>
              <w:rPr>
                <w:rFonts w:ascii="Segoe Print" w:eastAsia="Segoe Print" w:hAnsi="Segoe Print" w:cs="Segoe Print"/>
                <w:sz w:val="20"/>
              </w:rPr>
            </w:pPr>
            <w:r w:rsidRPr="005F6DF0">
              <w:rPr>
                <w:rFonts w:ascii="Segoe Print" w:eastAsia="Segoe Print" w:hAnsi="Segoe Print" w:cs="Segoe Print"/>
                <w:sz w:val="20"/>
              </w:rPr>
              <w:t>What did th</w:t>
            </w:r>
            <w:r>
              <w:rPr>
                <w:rFonts w:ascii="Segoe Print" w:eastAsia="Segoe Print" w:hAnsi="Segoe Print" w:cs="Segoe Print"/>
                <w:sz w:val="20"/>
              </w:rPr>
              <w:t>e Ancient Egyptians believe in?</w:t>
            </w:r>
          </w:p>
          <w:p w14:paraId="5C7F0CDC" w14:textId="09E6FAB4" w:rsidR="005F6DF0" w:rsidRPr="005F6DF0" w:rsidRDefault="005F6DF0" w:rsidP="005F6DF0">
            <w:pPr>
              <w:rPr>
                <w:sz w:val="20"/>
              </w:rPr>
            </w:pPr>
            <w:r>
              <w:rPr>
                <w:rFonts w:ascii="Segoe Print" w:eastAsia="Segoe Print" w:hAnsi="Segoe Print" w:cs="Segoe Print"/>
                <w:sz w:val="20"/>
              </w:rPr>
              <w:t>What did the Ancient Egyptians wear?</w:t>
            </w:r>
          </w:p>
          <w:p w14:paraId="2C062EC0" w14:textId="3DF61A31" w:rsidR="005F6DF0" w:rsidRPr="005F6DF0" w:rsidRDefault="005F6DF0" w:rsidP="005F6DF0">
            <w:pPr>
              <w:rPr>
                <w:rFonts w:ascii="Segoe Print" w:eastAsia="Segoe Print" w:hAnsi="Segoe Print" w:cs="Segoe Print"/>
                <w:sz w:val="20"/>
              </w:rPr>
            </w:pPr>
            <w:r w:rsidRPr="005F6DF0">
              <w:rPr>
                <w:rFonts w:ascii="Segoe Print" w:eastAsia="Segoe Print" w:hAnsi="Segoe Print" w:cs="Segoe Print"/>
                <w:sz w:val="20"/>
              </w:rPr>
              <w:t>What did the Ancient</w:t>
            </w:r>
            <w:r>
              <w:rPr>
                <w:rFonts w:ascii="Segoe Print" w:eastAsia="Segoe Print" w:hAnsi="Segoe Print" w:cs="Segoe Print"/>
                <w:sz w:val="20"/>
              </w:rPr>
              <w:t xml:space="preserve"> Egyptians ritual for the dead?</w:t>
            </w:r>
          </w:p>
          <w:p w14:paraId="14D84B24" w14:textId="48AAD1C9" w:rsidR="005F6DF0" w:rsidRPr="005F6DF0" w:rsidRDefault="005F6DF0" w:rsidP="005F6DF0">
            <w:pPr>
              <w:rPr>
                <w:rFonts w:ascii="Segoe Print" w:eastAsia="Segoe Print" w:hAnsi="Segoe Print" w:cs="Segoe Print"/>
                <w:sz w:val="20"/>
              </w:rPr>
            </w:pPr>
            <w:r w:rsidRPr="005F6DF0">
              <w:rPr>
                <w:rFonts w:ascii="Segoe Print" w:eastAsia="Segoe Print" w:hAnsi="Segoe Print" w:cs="Segoe Print"/>
                <w:sz w:val="20"/>
              </w:rPr>
              <w:t>What did</w:t>
            </w:r>
            <w:r>
              <w:rPr>
                <w:rFonts w:ascii="Segoe Print" w:eastAsia="Segoe Print" w:hAnsi="Segoe Print" w:cs="Segoe Print"/>
                <w:sz w:val="20"/>
              </w:rPr>
              <w:t xml:space="preserve"> the Ancient Egyptians worship?</w:t>
            </w:r>
          </w:p>
          <w:p w14:paraId="237F285D" w14:textId="324098ED" w:rsidR="005F6DF0" w:rsidRPr="005F6DF0" w:rsidRDefault="005F6DF0" w:rsidP="005F6DF0">
            <w:pPr>
              <w:rPr>
                <w:sz w:val="20"/>
              </w:rPr>
            </w:pPr>
            <w:r w:rsidRPr="005F6DF0">
              <w:rPr>
                <w:rFonts w:ascii="Segoe Print" w:eastAsia="Segoe Print" w:hAnsi="Segoe Print" w:cs="Segoe Print"/>
                <w:sz w:val="20"/>
              </w:rPr>
              <w:t xml:space="preserve">How did the Ancient </w:t>
            </w:r>
            <w:r>
              <w:rPr>
                <w:rFonts w:ascii="Segoe Print" w:eastAsia="Segoe Print" w:hAnsi="Segoe Print" w:cs="Segoe Print"/>
                <w:sz w:val="20"/>
              </w:rPr>
              <w:t>Egyptians treat their Pharaohs?</w:t>
            </w:r>
          </w:p>
          <w:p w14:paraId="5DA34155" w14:textId="4F4E21A8" w:rsidR="00232B99" w:rsidRPr="005F6DF0" w:rsidRDefault="005F6DF0" w:rsidP="00D249F7">
            <w:pPr>
              <w:rPr>
                <w:rFonts w:ascii="Segoe Print" w:eastAsia="Segoe Print" w:hAnsi="Segoe Print" w:cs="Segoe Print"/>
                <w:sz w:val="20"/>
              </w:rPr>
            </w:pPr>
            <w:r w:rsidRPr="005F6DF0">
              <w:rPr>
                <w:rFonts w:ascii="Segoe Print" w:eastAsia="Segoe Print" w:hAnsi="Segoe Print" w:cs="Segoe Print"/>
                <w:sz w:val="20"/>
              </w:rPr>
              <w:t>This about what pictures to use and d</w:t>
            </w:r>
            <w:r>
              <w:rPr>
                <w:rFonts w:ascii="Segoe Print" w:eastAsia="Segoe Print" w:hAnsi="Segoe Print" w:cs="Segoe Print"/>
                <w:sz w:val="20"/>
              </w:rPr>
              <w:t>raw. How might we lay this out?</w:t>
            </w:r>
          </w:p>
        </w:tc>
      </w:tr>
      <w:tr w:rsidR="00694806" w14:paraId="14BAE904" w14:textId="77777777" w:rsidTr="18282AFF">
        <w:trPr>
          <w:trHeight w:val="530"/>
        </w:trPr>
        <w:tc>
          <w:tcPr>
            <w:tcW w:w="1182" w:type="dxa"/>
            <w:shd w:val="clear" w:color="auto" w:fill="FF0000"/>
          </w:tcPr>
          <w:p w14:paraId="2C0FB3F0" w14:textId="77777777" w:rsidR="00694806" w:rsidRPr="0042081B" w:rsidRDefault="00694806" w:rsidP="00694806">
            <w:pPr>
              <w:rPr>
                <w:rFonts w:ascii="Segoe Print" w:eastAsia="Segoe Print" w:hAnsi="Segoe Print" w:cs="Segoe Print"/>
                <w:sz w:val="24"/>
                <w:szCs w:val="24"/>
              </w:rPr>
            </w:pPr>
            <w:r w:rsidRPr="0042081B">
              <w:rPr>
                <w:rFonts w:ascii="Segoe Print" w:eastAsia="Segoe Print" w:hAnsi="Segoe Print" w:cs="Segoe Print"/>
                <w:sz w:val="24"/>
                <w:szCs w:val="24"/>
              </w:rPr>
              <w:t>Maths</w:t>
            </w:r>
          </w:p>
        </w:tc>
        <w:tc>
          <w:tcPr>
            <w:tcW w:w="9199" w:type="dxa"/>
          </w:tcPr>
          <w:p w14:paraId="0E6C319B" w14:textId="77777777" w:rsidR="0042081B" w:rsidRPr="0042081B" w:rsidRDefault="0042081B" w:rsidP="0042081B">
            <w:pPr>
              <w:rPr>
                <w:rFonts w:ascii="Segoe Print" w:eastAsia="Quattrocento Sans" w:hAnsi="Segoe Print" w:cs="Quattrocento Sans"/>
                <w:b/>
                <w:szCs w:val="20"/>
                <w:u w:val="single"/>
              </w:rPr>
            </w:pPr>
            <w:r w:rsidRPr="0042081B">
              <w:rPr>
                <w:rFonts w:ascii="Segoe Print" w:eastAsia="Quattrocento Sans" w:hAnsi="Segoe Print" w:cs="Quattrocento Sans"/>
                <w:b/>
                <w:szCs w:val="20"/>
                <w:u w:val="single"/>
              </w:rPr>
              <w:t>IALT subtract fractions</w:t>
            </w:r>
          </w:p>
          <w:p w14:paraId="67B7B2FD" w14:textId="77777777" w:rsidR="0042081B" w:rsidRPr="0042081B" w:rsidRDefault="0042081B" w:rsidP="0042081B">
            <w:pPr>
              <w:rPr>
                <w:rFonts w:ascii="Segoe Print" w:eastAsia="Quattrocento Sans" w:hAnsi="Segoe Print" w:cs="Quattrocento Sans"/>
                <w:sz w:val="20"/>
                <w:szCs w:val="20"/>
                <w:u w:val="single"/>
              </w:rPr>
            </w:pPr>
          </w:p>
          <w:p w14:paraId="6F5B5470" w14:textId="7C9D0028" w:rsidR="0042081B" w:rsidRPr="0042081B" w:rsidRDefault="0042081B" w:rsidP="0042081B">
            <w:pPr>
              <w:rPr>
                <w:rFonts w:ascii="Segoe Print" w:eastAsia="Quattrocento Sans" w:hAnsi="Segoe Print" w:cs="Quattrocento Sans"/>
                <w:color w:val="00B050"/>
                <w:sz w:val="20"/>
                <w:szCs w:val="20"/>
              </w:rPr>
            </w:pPr>
            <w:r w:rsidRPr="0042081B">
              <w:rPr>
                <w:rFonts w:ascii="Segoe Print" w:eastAsia="Quattrocento Sans" w:hAnsi="Segoe Print" w:cs="Quattrocento Sans"/>
                <w:sz w:val="20"/>
                <w:szCs w:val="20"/>
              </w:rPr>
              <w:t xml:space="preserve">Watch this YouTube video </w:t>
            </w:r>
            <w:hyperlink r:id="rId37" w:history="1">
              <w:r w:rsidRPr="0042081B">
                <w:rPr>
                  <w:rStyle w:val="Hyperlink"/>
                  <w:rFonts w:ascii="Segoe Print" w:eastAsia="Quattrocento Sans" w:hAnsi="Segoe Print" w:cs="Quattrocento Sans"/>
                  <w:color w:val="1155CC"/>
                  <w:sz w:val="20"/>
                  <w:szCs w:val="20"/>
                </w:rPr>
                <w:t>https://www.youtube.com/watch?v=c5dNa2TVHiQ</w:t>
              </w:r>
            </w:hyperlink>
          </w:p>
          <w:p w14:paraId="1DC32D6C" w14:textId="77777777" w:rsidR="0042081B" w:rsidRPr="0042081B" w:rsidRDefault="0042081B" w:rsidP="0042081B">
            <w:pPr>
              <w:rPr>
                <w:rFonts w:ascii="Segoe Print" w:eastAsia="Quattrocento Sans" w:hAnsi="Segoe Print" w:cs="Quattrocento Sans"/>
                <w:color w:val="00B050"/>
                <w:sz w:val="20"/>
                <w:szCs w:val="20"/>
              </w:rPr>
            </w:pPr>
            <w:r w:rsidRPr="0042081B">
              <w:rPr>
                <w:rFonts w:ascii="Segoe Print" w:eastAsia="Quattrocento Sans" w:hAnsi="Segoe Print" w:cs="Quattrocento Sans"/>
                <w:color w:val="00B050"/>
                <w:sz w:val="20"/>
                <w:szCs w:val="20"/>
              </w:rPr>
              <w:t>M- I can show how I subtract fractions</w:t>
            </w:r>
          </w:p>
          <w:p w14:paraId="63B24EE4" w14:textId="310C7CB7" w:rsidR="0042081B" w:rsidRPr="0042081B" w:rsidRDefault="0042081B" w:rsidP="0042081B">
            <w:pPr>
              <w:rPr>
                <w:rFonts w:ascii="Segoe Print" w:eastAsia="Quattrocento Sans" w:hAnsi="Segoe Print" w:cs="Quattrocento Sans"/>
                <w:color w:val="00B050"/>
                <w:sz w:val="20"/>
                <w:szCs w:val="20"/>
              </w:rPr>
            </w:pPr>
            <w:r w:rsidRPr="0042081B">
              <w:rPr>
                <w:rFonts w:ascii="Segoe Print" w:eastAsia="Quattrocento Sans" w:hAnsi="Segoe Print" w:cs="Quattrocento Sans"/>
                <w:noProof/>
                <w:color w:val="00B050"/>
                <w:sz w:val="20"/>
                <w:szCs w:val="20"/>
                <w:lang w:eastAsia="en-GB"/>
              </w:rPr>
              <w:drawing>
                <wp:anchor distT="0" distB="0" distL="114300" distR="114300" simplePos="0" relativeHeight="251683840" behindDoc="1" locked="0" layoutInCell="1" allowOverlap="1" wp14:anchorId="20D92E92" wp14:editId="74E4D02C">
                  <wp:simplePos x="0" y="0"/>
                  <wp:positionH relativeFrom="column">
                    <wp:posOffset>1029335</wp:posOffset>
                  </wp:positionH>
                  <wp:positionV relativeFrom="paragraph">
                    <wp:posOffset>55245</wp:posOffset>
                  </wp:positionV>
                  <wp:extent cx="3474720" cy="1516380"/>
                  <wp:effectExtent l="0" t="0" r="0" b="7620"/>
                  <wp:wrapTight wrapText="bothSides">
                    <wp:wrapPolygon edited="0">
                      <wp:start x="0" y="0"/>
                      <wp:lineTo x="0" y="21437"/>
                      <wp:lineTo x="21434" y="21437"/>
                      <wp:lineTo x="214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l="31747" t="34138" r="10016" b="20543"/>
                          <a:stretch>
                            <a:fillRect/>
                          </a:stretch>
                        </pic:blipFill>
                        <pic:spPr bwMode="auto">
                          <a:xfrm>
                            <a:off x="0" y="0"/>
                            <a:ext cx="3474720" cy="1516380"/>
                          </a:xfrm>
                          <a:prstGeom prst="rect">
                            <a:avLst/>
                          </a:prstGeom>
                          <a:noFill/>
                          <a:ln>
                            <a:noFill/>
                          </a:ln>
                        </pic:spPr>
                      </pic:pic>
                    </a:graphicData>
                  </a:graphic>
                </wp:anchor>
              </w:drawing>
            </w:r>
          </w:p>
          <w:p w14:paraId="4A8965AE" w14:textId="5CFEABAA" w:rsidR="0042081B" w:rsidRPr="0042081B" w:rsidRDefault="0042081B" w:rsidP="0042081B">
            <w:pPr>
              <w:rPr>
                <w:rFonts w:ascii="Segoe Print" w:eastAsia="Quattrocento Sans" w:hAnsi="Segoe Print" w:cs="Quattrocento Sans"/>
                <w:color w:val="00B050"/>
                <w:sz w:val="20"/>
                <w:szCs w:val="20"/>
              </w:rPr>
            </w:pPr>
          </w:p>
          <w:p w14:paraId="140EB0C9" w14:textId="77777777" w:rsidR="0042081B" w:rsidRPr="0042081B" w:rsidRDefault="0042081B" w:rsidP="0042081B">
            <w:pPr>
              <w:rPr>
                <w:rFonts w:ascii="Segoe Print" w:eastAsia="Quattrocento Sans" w:hAnsi="Segoe Print" w:cs="Quattrocento Sans"/>
                <w:color w:val="FFC000"/>
                <w:sz w:val="20"/>
                <w:szCs w:val="20"/>
              </w:rPr>
            </w:pPr>
          </w:p>
          <w:p w14:paraId="2D7E533E" w14:textId="77777777" w:rsidR="0042081B" w:rsidRDefault="0042081B" w:rsidP="0042081B">
            <w:pPr>
              <w:rPr>
                <w:rFonts w:ascii="Segoe Print" w:eastAsia="Quattrocento Sans" w:hAnsi="Segoe Print" w:cs="Quattrocento Sans"/>
                <w:color w:val="FFC000"/>
                <w:sz w:val="20"/>
                <w:szCs w:val="20"/>
              </w:rPr>
            </w:pPr>
          </w:p>
          <w:p w14:paraId="240AFF6D" w14:textId="77777777" w:rsidR="0042081B" w:rsidRDefault="0042081B" w:rsidP="0042081B">
            <w:pPr>
              <w:rPr>
                <w:rFonts w:ascii="Segoe Print" w:eastAsia="Quattrocento Sans" w:hAnsi="Segoe Print" w:cs="Quattrocento Sans"/>
                <w:color w:val="FFC000"/>
                <w:sz w:val="20"/>
                <w:szCs w:val="20"/>
              </w:rPr>
            </w:pPr>
          </w:p>
          <w:p w14:paraId="7094DE09" w14:textId="77777777" w:rsidR="0042081B" w:rsidRDefault="0042081B" w:rsidP="0042081B">
            <w:pPr>
              <w:rPr>
                <w:rFonts w:ascii="Segoe Print" w:eastAsia="Quattrocento Sans" w:hAnsi="Segoe Print" w:cs="Quattrocento Sans"/>
                <w:color w:val="FFC000"/>
                <w:sz w:val="20"/>
                <w:szCs w:val="20"/>
              </w:rPr>
            </w:pPr>
          </w:p>
          <w:p w14:paraId="4FB7E076" w14:textId="6A365B8F" w:rsidR="0042081B" w:rsidRDefault="0042081B" w:rsidP="0042081B">
            <w:pPr>
              <w:rPr>
                <w:rFonts w:ascii="Segoe Print" w:eastAsia="Quattrocento Sans" w:hAnsi="Segoe Print" w:cs="Quattrocento Sans"/>
                <w:color w:val="FFC000"/>
                <w:sz w:val="20"/>
                <w:szCs w:val="20"/>
              </w:rPr>
            </w:pPr>
          </w:p>
          <w:p w14:paraId="12A0CA11" w14:textId="44ADF12F" w:rsidR="0042081B" w:rsidRPr="0042081B" w:rsidRDefault="0042081B" w:rsidP="0042081B">
            <w:pPr>
              <w:rPr>
                <w:rFonts w:ascii="Segoe Print" w:eastAsia="Quattrocento Sans" w:hAnsi="Segoe Print" w:cs="Quattrocento Sans"/>
                <w:color w:val="FFC000"/>
                <w:sz w:val="20"/>
                <w:szCs w:val="20"/>
              </w:rPr>
            </w:pPr>
            <w:r w:rsidRPr="0042081B">
              <w:rPr>
                <w:rFonts w:ascii="Segoe Print" w:eastAsia="Quattrocento Sans" w:hAnsi="Segoe Print" w:cs="Quattrocento Sans"/>
                <w:color w:val="FFC000"/>
                <w:sz w:val="20"/>
                <w:szCs w:val="20"/>
              </w:rPr>
              <w:t>S- I can apply my knowledge of how to subtract fractions to solve problems</w:t>
            </w:r>
          </w:p>
          <w:p w14:paraId="3D74A6BF" w14:textId="6BED2DA4" w:rsidR="0042081B" w:rsidRPr="0042081B" w:rsidRDefault="0042081B" w:rsidP="0042081B">
            <w:pPr>
              <w:rPr>
                <w:rFonts w:ascii="Segoe Print" w:eastAsia="Quattrocento Sans" w:hAnsi="Segoe Print" w:cs="Quattrocento Sans"/>
                <w:color w:val="FFC000"/>
                <w:sz w:val="20"/>
                <w:szCs w:val="20"/>
              </w:rPr>
            </w:pPr>
            <w:r w:rsidRPr="0042081B">
              <w:rPr>
                <w:rFonts w:ascii="Segoe Print" w:eastAsia="Quattrocento Sans" w:hAnsi="Segoe Print" w:cs="Quattrocento Sans"/>
                <w:noProof/>
                <w:color w:val="FFC000"/>
                <w:sz w:val="20"/>
                <w:szCs w:val="20"/>
                <w:lang w:eastAsia="en-GB"/>
              </w:rPr>
              <w:drawing>
                <wp:anchor distT="0" distB="0" distL="114300" distR="114300" simplePos="0" relativeHeight="251684864" behindDoc="1" locked="0" layoutInCell="1" allowOverlap="1" wp14:anchorId="5C2AE03D" wp14:editId="01C30312">
                  <wp:simplePos x="0" y="0"/>
                  <wp:positionH relativeFrom="column">
                    <wp:posOffset>602615</wp:posOffset>
                  </wp:positionH>
                  <wp:positionV relativeFrom="paragraph">
                    <wp:posOffset>33655</wp:posOffset>
                  </wp:positionV>
                  <wp:extent cx="4373880" cy="1394460"/>
                  <wp:effectExtent l="0" t="0" r="7620" b="0"/>
                  <wp:wrapTight wrapText="bothSides">
                    <wp:wrapPolygon edited="0">
                      <wp:start x="0" y="0"/>
                      <wp:lineTo x="0" y="21246"/>
                      <wp:lineTo x="21544" y="21246"/>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9">
                            <a:extLst>
                              <a:ext uri="{28A0092B-C50C-407E-A947-70E740481C1C}">
                                <a14:useLocalDpi xmlns:a14="http://schemas.microsoft.com/office/drawing/2010/main" val="0"/>
                              </a:ext>
                            </a:extLst>
                          </a:blip>
                          <a:srcRect l="48557" t="29002" r="6960" b="45934"/>
                          <a:stretch>
                            <a:fillRect/>
                          </a:stretch>
                        </pic:blipFill>
                        <pic:spPr bwMode="auto">
                          <a:xfrm>
                            <a:off x="0" y="0"/>
                            <a:ext cx="4373880" cy="1394460"/>
                          </a:xfrm>
                          <a:prstGeom prst="rect">
                            <a:avLst/>
                          </a:prstGeom>
                          <a:noFill/>
                          <a:ln>
                            <a:noFill/>
                          </a:ln>
                        </pic:spPr>
                      </pic:pic>
                    </a:graphicData>
                  </a:graphic>
                </wp:anchor>
              </w:drawing>
            </w:r>
          </w:p>
          <w:p w14:paraId="3F2DCC8C" w14:textId="2047574F" w:rsidR="0042081B" w:rsidRPr="0042081B" w:rsidRDefault="0042081B" w:rsidP="0042081B">
            <w:pPr>
              <w:rPr>
                <w:rFonts w:ascii="Segoe Print" w:eastAsia="Quattrocento Sans" w:hAnsi="Segoe Print" w:cs="Quattrocento Sans"/>
                <w:color w:val="FFC000"/>
                <w:sz w:val="20"/>
                <w:szCs w:val="20"/>
              </w:rPr>
            </w:pPr>
          </w:p>
          <w:p w14:paraId="5B0CE48F" w14:textId="77777777" w:rsidR="0042081B" w:rsidRPr="0042081B" w:rsidRDefault="0042081B" w:rsidP="0042081B">
            <w:pPr>
              <w:rPr>
                <w:rFonts w:ascii="Segoe Print" w:eastAsia="Quattrocento Sans" w:hAnsi="Segoe Print" w:cs="Quattrocento Sans"/>
                <w:color w:val="FFC000"/>
                <w:sz w:val="20"/>
                <w:szCs w:val="20"/>
              </w:rPr>
            </w:pPr>
          </w:p>
          <w:p w14:paraId="7220B3EC" w14:textId="77777777" w:rsidR="0042081B" w:rsidRDefault="0042081B" w:rsidP="0042081B">
            <w:pPr>
              <w:rPr>
                <w:rFonts w:ascii="Segoe Print" w:eastAsia="Quattrocento Sans" w:hAnsi="Segoe Print" w:cs="Quattrocento Sans"/>
                <w:sz w:val="20"/>
                <w:szCs w:val="20"/>
              </w:rPr>
            </w:pPr>
          </w:p>
          <w:p w14:paraId="764A3E2C" w14:textId="77777777" w:rsidR="0042081B" w:rsidRDefault="0042081B" w:rsidP="0042081B">
            <w:pPr>
              <w:rPr>
                <w:rFonts w:ascii="Segoe Print" w:eastAsia="Quattrocento Sans" w:hAnsi="Segoe Print" w:cs="Quattrocento Sans"/>
                <w:sz w:val="20"/>
                <w:szCs w:val="20"/>
              </w:rPr>
            </w:pPr>
          </w:p>
          <w:p w14:paraId="47EA9631" w14:textId="77777777" w:rsidR="0042081B" w:rsidRDefault="0042081B" w:rsidP="0042081B">
            <w:pPr>
              <w:rPr>
                <w:rFonts w:ascii="Segoe Print" w:eastAsia="Quattrocento Sans" w:hAnsi="Segoe Print" w:cs="Quattrocento Sans"/>
                <w:sz w:val="20"/>
                <w:szCs w:val="20"/>
              </w:rPr>
            </w:pPr>
          </w:p>
          <w:p w14:paraId="24210B60" w14:textId="694A80A6" w:rsidR="0042081B" w:rsidRDefault="0042081B" w:rsidP="0042081B">
            <w:pPr>
              <w:rPr>
                <w:rFonts w:ascii="Segoe Print" w:eastAsia="Quattrocento Sans" w:hAnsi="Segoe Print" w:cs="Quattrocento Sans"/>
                <w:sz w:val="20"/>
                <w:szCs w:val="20"/>
              </w:rPr>
            </w:pPr>
          </w:p>
          <w:p w14:paraId="2CAFAE22" w14:textId="0355E0A1" w:rsidR="0042081B" w:rsidRPr="0042081B" w:rsidRDefault="0042081B" w:rsidP="0042081B">
            <w:pPr>
              <w:rPr>
                <w:rFonts w:ascii="Segoe Print" w:eastAsia="Quattrocento Sans" w:hAnsi="Segoe Print" w:cs="Quattrocento Sans"/>
                <w:sz w:val="20"/>
                <w:szCs w:val="20"/>
              </w:rPr>
            </w:pPr>
            <w:r w:rsidRPr="0042081B">
              <w:rPr>
                <w:rFonts w:ascii="Segoe Print" w:eastAsia="Quattrocento Sans" w:hAnsi="Segoe Print" w:cs="Quattrocento Sans"/>
                <w:sz w:val="20"/>
                <w:szCs w:val="20"/>
              </w:rPr>
              <w:t>Answer this question:</w:t>
            </w:r>
          </w:p>
          <w:p w14:paraId="6AB8063F" w14:textId="3EB9BE4C" w:rsidR="0042081B" w:rsidRPr="0042081B" w:rsidRDefault="0042081B" w:rsidP="0042081B">
            <w:pPr>
              <w:rPr>
                <w:rFonts w:ascii="Segoe Print" w:eastAsia="Quattrocento Sans" w:hAnsi="Segoe Print" w:cs="Quattrocento Sans"/>
                <w:color w:val="FFC000"/>
                <w:sz w:val="20"/>
                <w:szCs w:val="20"/>
              </w:rPr>
            </w:pPr>
            <w:r w:rsidRPr="0042081B">
              <w:rPr>
                <w:rFonts w:ascii="Segoe Print" w:eastAsia="Quattrocento Sans" w:hAnsi="Segoe Print" w:cs="Quattrocento Sans"/>
                <w:noProof/>
                <w:sz w:val="18"/>
                <w:szCs w:val="18"/>
                <w:lang w:eastAsia="en-GB"/>
              </w:rPr>
              <w:drawing>
                <wp:anchor distT="0" distB="0" distL="114300" distR="114300" simplePos="0" relativeHeight="251685888" behindDoc="1" locked="0" layoutInCell="1" allowOverlap="1" wp14:anchorId="22BE167A" wp14:editId="66FCD471">
                  <wp:simplePos x="0" y="0"/>
                  <wp:positionH relativeFrom="column">
                    <wp:posOffset>1120775</wp:posOffset>
                  </wp:positionH>
                  <wp:positionV relativeFrom="paragraph">
                    <wp:posOffset>64135</wp:posOffset>
                  </wp:positionV>
                  <wp:extent cx="3162300" cy="640080"/>
                  <wp:effectExtent l="0" t="0" r="0" b="7620"/>
                  <wp:wrapTight wrapText="bothSides">
                    <wp:wrapPolygon edited="0">
                      <wp:start x="0" y="0"/>
                      <wp:lineTo x="0" y="21214"/>
                      <wp:lineTo x="21470" y="21214"/>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0" cstate="print">
                            <a:extLst>
                              <a:ext uri="{28A0092B-C50C-407E-A947-70E740481C1C}">
                                <a14:useLocalDpi xmlns:a14="http://schemas.microsoft.com/office/drawing/2010/main" val="0"/>
                              </a:ext>
                            </a:extLst>
                          </a:blip>
                          <a:srcRect l="3395" t="49245" r="40237" b="30513"/>
                          <a:stretch>
                            <a:fillRect/>
                          </a:stretch>
                        </pic:blipFill>
                        <pic:spPr bwMode="auto">
                          <a:xfrm>
                            <a:off x="0" y="0"/>
                            <a:ext cx="3162300" cy="640080"/>
                          </a:xfrm>
                          <a:prstGeom prst="rect">
                            <a:avLst/>
                          </a:prstGeom>
                          <a:noFill/>
                          <a:ln>
                            <a:noFill/>
                          </a:ln>
                        </pic:spPr>
                      </pic:pic>
                    </a:graphicData>
                  </a:graphic>
                </wp:anchor>
              </w:drawing>
            </w:r>
          </w:p>
          <w:p w14:paraId="30D48C0F" w14:textId="77777777" w:rsidR="0042081B" w:rsidRPr="0042081B" w:rsidRDefault="0042081B" w:rsidP="0042081B">
            <w:pPr>
              <w:rPr>
                <w:rFonts w:ascii="Segoe Print" w:eastAsia="Quattrocento Sans" w:hAnsi="Segoe Print" w:cs="Quattrocento Sans"/>
                <w:color w:val="FF0000"/>
                <w:sz w:val="20"/>
                <w:szCs w:val="20"/>
              </w:rPr>
            </w:pPr>
          </w:p>
          <w:p w14:paraId="5909D5A2" w14:textId="77777777" w:rsidR="0042081B" w:rsidRDefault="0042081B" w:rsidP="0042081B">
            <w:pPr>
              <w:rPr>
                <w:rFonts w:ascii="Segoe Print" w:eastAsia="Quattrocento Sans" w:hAnsi="Segoe Print" w:cs="Quattrocento Sans"/>
                <w:color w:val="FF0000"/>
                <w:sz w:val="20"/>
                <w:szCs w:val="20"/>
              </w:rPr>
            </w:pPr>
          </w:p>
          <w:p w14:paraId="13DB2CC1" w14:textId="77777777" w:rsidR="0042081B" w:rsidRDefault="0042081B" w:rsidP="0042081B">
            <w:pPr>
              <w:rPr>
                <w:rFonts w:ascii="Segoe Print" w:eastAsia="Quattrocento Sans" w:hAnsi="Segoe Print" w:cs="Quattrocento Sans"/>
                <w:color w:val="FF0000"/>
                <w:sz w:val="20"/>
                <w:szCs w:val="20"/>
              </w:rPr>
            </w:pPr>
          </w:p>
          <w:p w14:paraId="650DE7E0" w14:textId="6CE9450B" w:rsidR="0042081B" w:rsidRPr="0042081B" w:rsidRDefault="0042081B" w:rsidP="0042081B">
            <w:pPr>
              <w:rPr>
                <w:rFonts w:ascii="Segoe Print" w:eastAsia="Quattrocento Sans" w:hAnsi="Segoe Print" w:cs="Quattrocento Sans"/>
                <w:color w:val="FF0000"/>
                <w:sz w:val="20"/>
                <w:szCs w:val="20"/>
              </w:rPr>
            </w:pPr>
            <w:r w:rsidRPr="0042081B">
              <w:rPr>
                <w:rFonts w:ascii="Segoe Print" w:eastAsia="Quattrocento Sans" w:hAnsi="Segoe Print" w:cs="Quattrocento Sans"/>
                <w:color w:val="FF0000"/>
                <w:sz w:val="20"/>
                <w:szCs w:val="20"/>
              </w:rPr>
              <w:lastRenderedPageBreak/>
              <w:t>Hhh- I can use my knowledge of subtracting fractions to explain my answers when solving problems.</w:t>
            </w:r>
          </w:p>
          <w:p w14:paraId="618560B4" w14:textId="39E10D61" w:rsidR="0042081B" w:rsidRPr="0042081B" w:rsidRDefault="0042081B" w:rsidP="0042081B">
            <w:pPr>
              <w:rPr>
                <w:rFonts w:ascii="Segoe Print" w:eastAsia="Quattrocento Sans" w:hAnsi="Segoe Print" w:cs="Quattrocento Sans"/>
                <w:sz w:val="20"/>
                <w:szCs w:val="20"/>
              </w:rPr>
            </w:pPr>
            <w:r w:rsidRPr="0042081B">
              <w:rPr>
                <w:rFonts w:ascii="Segoe Print" w:eastAsia="Quattrocento Sans" w:hAnsi="Segoe Print" w:cs="Quattrocento Sans"/>
                <w:noProof/>
                <w:color w:val="FF0000"/>
                <w:sz w:val="20"/>
                <w:szCs w:val="20"/>
                <w:lang w:eastAsia="en-GB"/>
              </w:rPr>
              <w:drawing>
                <wp:anchor distT="0" distB="0" distL="114300" distR="114300" simplePos="0" relativeHeight="251686912" behindDoc="1" locked="0" layoutInCell="1" allowOverlap="1" wp14:anchorId="0C6EEBD7" wp14:editId="57AA2759">
                  <wp:simplePos x="0" y="0"/>
                  <wp:positionH relativeFrom="column">
                    <wp:posOffset>1113155</wp:posOffset>
                  </wp:positionH>
                  <wp:positionV relativeFrom="paragraph">
                    <wp:posOffset>70485</wp:posOffset>
                  </wp:positionV>
                  <wp:extent cx="3307080" cy="2034540"/>
                  <wp:effectExtent l="0" t="0" r="7620" b="3810"/>
                  <wp:wrapTight wrapText="bothSides">
                    <wp:wrapPolygon edited="0">
                      <wp:start x="0" y="0"/>
                      <wp:lineTo x="0" y="21438"/>
                      <wp:lineTo x="21525" y="21438"/>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1" cstate="print">
                            <a:extLst>
                              <a:ext uri="{28A0092B-C50C-407E-A947-70E740481C1C}">
                                <a14:useLocalDpi xmlns:a14="http://schemas.microsoft.com/office/drawing/2010/main" val="0"/>
                              </a:ext>
                            </a:extLst>
                          </a:blip>
                          <a:srcRect l="7300" t="22960" r="29202" b="7552"/>
                          <a:stretch>
                            <a:fillRect/>
                          </a:stretch>
                        </pic:blipFill>
                        <pic:spPr bwMode="auto">
                          <a:xfrm>
                            <a:off x="0" y="0"/>
                            <a:ext cx="3307080" cy="2034540"/>
                          </a:xfrm>
                          <a:prstGeom prst="rect">
                            <a:avLst/>
                          </a:prstGeom>
                          <a:noFill/>
                          <a:ln>
                            <a:noFill/>
                          </a:ln>
                        </pic:spPr>
                      </pic:pic>
                    </a:graphicData>
                  </a:graphic>
                </wp:anchor>
              </w:drawing>
            </w:r>
          </w:p>
          <w:p w14:paraId="1E8E3139" w14:textId="77777777" w:rsidR="0042081B" w:rsidRDefault="0042081B" w:rsidP="0042081B">
            <w:pPr>
              <w:rPr>
                <w:rFonts w:ascii="Segoe Print" w:eastAsia="Segoe Print" w:hAnsi="Segoe Print" w:cs="Segoe Print"/>
                <w:b/>
                <w:bCs/>
                <w:sz w:val="20"/>
                <w:szCs w:val="20"/>
                <w:u w:val="single"/>
              </w:rPr>
            </w:pPr>
          </w:p>
          <w:p w14:paraId="2390F08E" w14:textId="5987B5DC" w:rsidR="0042081B" w:rsidRDefault="0042081B" w:rsidP="0042081B">
            <w:pPr>
              <w:rPr>
                <w:rFonts w:ascii="Segoe Print" w:eastAsia="Segoe Print" w:hAnsi="Segoe Print" w:cs="Segoe Print"/>
                <w:b/>
                <w:bCs/>
                <w:sz w:val="20"/>
                <w:szCs w:val="20"/>
                <w:u w:val="single"/>
              </w:rPr>
            </w:pPr>
          </w:p>
          <w:p w14:paraId="0046CF3F" w14:textId="77777777" w:rsidR="0042081B" w:rsidRDefault="0042081B" w:rsidP="0042081B">
            <w:pPr>
              <w:rPr>
                <w:rFonts w:ascii="Segoe Print" w:eastAsia="Segoe Print" w:hAnsi="Segoe Print" w:cs="Segoe Print"/>
                <w:b/>
                <w:bCs/>
                <w:sz w:val="20"/>
                <w:szCs w:val="20"/>
                <w:u w:val="single"/>
              </w:rPr>
            </w:pPr>
          </w:p>
          <w:p w14:paraId="2AC11E45" w14:textId="77777777" w:rsidR="0042081B" w:rsidRDefault="0042081B" w:rsidP="0042081B">
            <w:pPr>
              <w:rPr>
                <w:rFonts w:ascii="Segoe Print" w:eastAsia="Segoe Print" w:hAnsi="Segoe Print" w:cs="Segoe Print"/>
                <w:b/>
                <w:bCs/>
                <w:sz w:val="20"/>
                <w:szCs w:val="20"/>
                <w:u w:val="single"/>
              </w:rPr>
            </w:pPr>
          </w:p>
          <w:p w14:paraId="4E0433D4" w14:textId="77777777" w:rsidR="00F233BF" w:rsidRDefault="00F233BF" w:rsidP="0042081B">
            <w:pPr>
              <w:rPr>
                <w:rFonts w:ascii="Segoe Print" w:eastAsia="Segoe Print" w:hAnsi="Segoe Print" w:cs="Segoe Print"/>
                <w:b/>
                <w:bCs/>
                <w:sz w:val="20"/>
                <w:szCs w:val="20"/>
                <w:u w:val="single"/>
              </w:rPr>
            </w:pPr>
          </w:p>
          <w:p w14:paraId="148441DE" w14:textId="77777777" w:rsidR="0042081B" w:rsidRDefault="0042081B" w:rsidP="0042081B">
            <w:pPr>
              <w:rPr>
                <w:rFonts w:ascii="Segoe Print" w:eastAsia="Segoe Print" w:hAnsi="Segoe Print" w:cs="Segoe Print"/>
                <w:b/>
                <w:bCs/>
                <w:sz w:val="20"/>
                <w:szCs w:val="20"/>
                <w:u w:val="single"/>
              </w:rPr>
            </w:pPr>
          </w:p>
          <w:p w14:paraId="0BA26739" w14:textId="77777777" w:rsidR="0042081B" w:rsidRDefault="0042081B" w:rsidP="0042081B">
            <w:pPr>
              <w:rPr>
                <w:rFonts w:ascii="Segoe Print" w:eastAsia="Segoe Print" w:hAnsi="Segoe Print" w:cs="Segoe Print"/>
                <w:b/>
                <w:bCs/>
                <w:sz w:val="20"/>
                <w:szCs w:val="20"/>
                <w:u w:val="single"/>
              </w:rPr>
            </w:pPr>
          </w:p>
          <w:p w14:paraId="7CDA873B" w14:textId="77777777" w:rsidR="0042081B" w:rsidRDefault="0042081B" w:rsidP="0042081B">
            <w:pPr>
              <w:rPr>
                <w:rFonts w:ascii="Segoe Print" w:eastAsia="Segoe Print" w:hAnsi="Segoe Print" w:cs="Segoe Print"/>
                <w:b/>
                <w:bCs/>
                <w:sz w:val="20"/>
                <w:szCs w:val="20"/>
                <w:u w:val="single"/>
              </w:rPr>
            </w:pPr>
          </w:p>
          <w:p w14:paraId="06578674" w14:textId="705EB88A" w:rsidR="0042081B" w:rsidRPr="0042081B" w:rsidRDefault="0042081B" w:rsidP="0042081B">
            <w:pPr>
              <w:rPr>
                <w:rFonts w:ascii="Segoe Print" w:eastAsia="Segoe Print" w:hAnsi="Segoe Print" w:cs="Segoe Print"/>
                <w:b/>
                <w:bCs/>
                <w:sz w:val="20"/>
                <w:szCs w:val="20"/>
                <w:u w:val="single"/>
              </w:rPr>
            </w:pPr>
          </w:p>
        </w:tc>
      </w:tr>
      <w:tr w:rsidR="00694806" w14:paraId="1857D9CF" w14:textId="77777777" w:rsidTr="18282AFF">
        <w:trPr>
          <w:trHeight w:val="530"/>
        </w:trPr>
        <w:tc>
          <w:tcPr>
            <w:tcW w:w="1182" w:type="dxa"/>
            <w:shd w:val="clear" w:color="auto" w:fill="2E74B5" w:themeFill="accent1" w:themeFillShade="BF"/>
          </w:tcPr>
          <w:p w14:paraId="65A40B4C"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6FB4AF75" w14:textId="15BEC565" w:rsidR="00BB2CB4" w:rsidRDefault="00BB2CB4" w:rsidP="005F6DF0">
            <w:pPr>
              <w:rPr>
                <w:rFonts w:ascii="Segoe Print" w:eastAsia="Segoe Print" w:hAnsi="Segoe Print" w:cs="Segoe Print"/>
                <w:sz w:val="20"/>
                <w:szCs w:val="20"/>
              </w:rPr>
            </w:pPr>
            <w:r>
              <w:rPr>
                <w:noProof/>
                <w:lang w:eastAsia="en-GB"/>
              </w:rPr>
              <w:drawing>
                <wp:anchor distT="0" distB="0" distL="114300" distR="114300" simplePos="0" relativeHeight="251664384" behindDoc="1" locked="0" layoutInCell="1" allowOverlap="1" wp14:anchorId="26845072" wp14:editId="756A79A7">
                  <wp:simplePos x="0" y="0"/>
                  <wp:positionH relativeFrom="column">
                    <wp:posOffset>4706620</wp:posOffset>
                  </wp:positionH>
                  <wp:positionV relativeFrom="paragraph">
                    <wp:posOffset>62865</wp:posOffset>
                  </wp:positionV>
                  <wp:extent cx="1005840" cy="1541145"/>
                  <wp:effectExtent l="0" t="0" r="3810" b="1905"/>
                  <wp:wrapTight wrapText="bothSides">
                    <wp:wrapPolygon edited="0">
                      <wp:start x="0" y="0"/>
                      <wp:lineTo x="0" y="21360"/>
                      <wp:lineTo x="21273" y="21360"/>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BB2CB4">
              <w:rPr>
                <w:rFonts w:ascii="Segoe Print" w:eastAsia="Segoe Print" w:hAnsi="Segoe Print" w:cs="Segoe Print"/>
                <w:sz w:val="20"/>
                <w:szCs w:val="20"/>
              </w:rPr>
              <w:t xml:space="preserve">Answer Questions on Chapter Two of the Secrets of a Sun King. </w:t>
            </w:r>
          </w:p>
          <w:p w14:paraId="339A85F0" w14:textId="64A0E88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If you need to watch the clip again that’s o</w:t>
            </w:r>
            <w:r>
              <w:rPr>
                <w:rFonts w:ascii="Segoe Print" w:eastAsia="Segoe Print" w:hAnsi="Segoe Print" w:cs="Segoe Print"/>
                <w:sz w:val="20"/>
                <w:szCs w:val="20"/>
              </w:rPr>
              <w:t xml:space="preserve">k! </w:t>
            </w:r>
            <w:hyperlink r:id="rId42" w:history="1">
              <w:r w:rsidRPr="00785EE8">
                <w:rPr>
                  <w:rStyle w:val="Hyperlink"/>
                  <w:rFonts w:ascii="Segoe Print" w:eastAsia="Segoe Print" w:hAnsi="Segoe Print" w:cs="Segoe Print"/>
                  <w:sz w:val="20"/>
                  <w:szCs w:val="20"/>
                </w:rPr>
                <w:t>https://youtu.be/TeYROn2UdPw</w:t>
              </w:r>
            </w:hyperlink>
            <w:r>
              <w:rPr>
                <w:rFonts w:ascii="Segoe Print" w:eastAsia="Segoe Print" w:hAnsi="Segoe Print" w:cs="Segoe Print"/>
                <w:sz w:val="20"/>
                <w:szCs w:val="20"/>
              </w:rPr>
              <w:t xml:space="preserve"> </w:t>
            </w:r>
          </w:p>
          <w:p w14:paraId="37A78A4F" w14:textId="32FFADE4" w:rsidR="00BB2CB4" w:rsidRDefault="00BB2CB4" w:rsidP="005F6DF0">
            <w:pPr>
              <w:rPr>
                <w:rFonts w:ascii="Segoe Print" w:eastAsia="Segoe Print" w:hAnsi="Segoe Print" w:cs="Segoe Print"/>
                <w:sz w:val="20"/>
                <w:szCs w:val="20"/>
              </w:rPr>
            </w:pPr>
          </w:p>
          <w:p w14:paraId="0C1CF1B2"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Questions on Inference Summary. </w:t>
            </w:r>
          </w:p>
          <w:p w14:paraId="0123A5CC"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1. Why does Lily have an urge to open the box even though it is addressed to her Grandad? </w:t>
            </w:r>
          </w:p>
          <w:p w14:paraId="17FFDB58"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2. How can she</w:t>
            </w:r>
            <w:r>
              <w:rPr>
                <w:rFonts w:ascii="Segoe Print" w:eastAsia="Segoe Print" w:hAnsi="Segoe Print" w:cs="Segoe Print"/>
                <w:sz w:val="20"/>
                <w:szCs w:val="20"/>
              </w:rPr>
              <w:t xml:space="preserve"> tell that this jar is special?</w:t>
            </w:r>
          </w:p>
          <w:p w14:paraId="49A8BA24"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3. Why is Lily so shocked when she finds out th</w:t>
            </w:r>
            <w:r>
              <w:rPr>
                <w:rFonts w:ascii="Segoe Print" w:eastAsia="Segoe Print" w:hAnsi="Segoe Print" w:cs="Segoe Print"/>
                <w:sz w:val="20"/>
                <w:szCs w:val="20"/>
              </w:rPr>
              <w:t>at her Grandad had had Malaria?</w:t>
            </w:r>
          </w:p>
          <w:p w14:paraId="13E9DDA1"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4. Is Malaria so</w:t>
            </w:r>
            <w:r>
              <w:rPr>
                <w:rFonts w:ascii="Segoe Print" w:eastAsia="Segoe Print" w:hAnsi="Segoe Print" w:cs="Segoe Print"/>
                <w:sz w:val="20"/>
                <w:szCs w:val="20"/>
              </w:rPr>
              <w:t>mething you can get in England?</w:t>
            </w:r>
          </w:p>
          <w:p w14:paraId="2074B5D2" w14:textId="77777777" w:rsidR="00BB2CB4" w:rsidRDefault="00BB2CB4" w:rsidP="005F6DF0">
            <w:pPr>
              <w:rPr>
                <w:rFonts w:ascii="Segoe Print" w:eastAsia="Segoe Print" w:hAnsi="Segoe Print" w:cs="Segoe Print"/>
                <w:sz w:val="20"/>
                <w:szCs w:val="20"/>
              </w:rPr>
            </w:pPr>
            <w:r w:rsidRPr="00BB2CB4">
              <w:rPr>
                <w:rFonts w:ascii="Segoe Print" w:eastAsia="Segoe Print" w:hAnsi="Segoe Print" w:cs="Segoe Print"/>
                <w:sz w:val="20"/>
                <w:szCs w:val="20"/>
              </w:rPr>
              <w:t xml:space="preserve">5. Why doesn’t Mum want Lily to visit her Grandad in Hospital? What does this make Lily do? </w:t>
            </w:r>
          </w:p>
          <w:p w14:paraId="3D6158C2" w14:textId="77777777" w:rsidR="00BB2CB4" w:rsidRDefault="00BB2CB4" w:rsidP="005F6DF0">
            <w:pPr>
              <w:rPr>
                <w:rFonts w:ascii="Segoe Print" w:eastAsia="Segoe Print" w:hAnsi="Segoe Print" w:cs="Segoe Print"/>
                <w:sz w:val="20"/>
                <w:szCs w:val="20"/>
              </w:rPr>
            </w:pPr>
          </w:p>
          <w:p w14:paraId="0E9F989C" w14:textId="05AA806C" w:rsidR="000310B4" w:rsidRPr="00BB2CB4" w:rsidRDefault="00BB2CB4" w:rsidP="005F6DF0">
            <w:pPr>
              <w:rPr>
                <w:rFonts w:ascii="Segoe Print" w:eastAsia="Segoe Print" w:hAnsi="Segoe Print" w:cs="Segoe Print"/>
                <w:b/>
                <w:sz w:val="20"/>
                <w:szCs w:val="20"/>
              </w:rPr>
            </w:pPr>
            <w:r w:rsidRPr="00BB2CB4">
              <w:rPr>
                <w:rFonts w:ascii="Segoe Print" w:eastAsia="Segoe Print" w:hAnsi="Segoe Print" w:cs="Segoe Print"/>
                <w:b/>
                <w:sz w:val="20"/>
                <w:szCs w:val="20"/>
              </w:rPr>
              <w:t>Remem</w:t>
            </w:r>
            <w:r>
              <w:rPr>
                <w:rFonts w:ascii="Segoe Print" w:eastAsia="Segoe Print" w:hAnsi="Segoe Print" w:cs="Segoe Print"/>
                <w:b/>
                <w:sz w:val="20"/>
                <w:szCs w:val="20"/>
              </w:rPr>
              <w:t>ber to answer the questions in f</w:t>
            </w:r>
            <w:r w:rsidRPr="00BB2CB4">
              <w:rPr>
                <w:rFonts w:ascii="Segoe Print" w:eastAsia="Segoe Print" w:hAnsi="Segoe Print" w:cs="Segoe Print"/>
                <w:b/>
                <w:sz w:val="20"/>
                <w:szCs w:val="20"/>
              </w:rPr>
              <w:t>ull sentences.</w:t>
            </w:r>
          </w:p>
        </w:tc>
      </w:tr>
      <w:tr w:rsidR="00694806" w14:paraId="2F632AC8" w14:textId="77777777" w:rsidTr="18282AFF">
        <w:trPr>
          <w:trHeight w:val="530"/>
        </w:trPr>
        <w:tc>
          <w:tcPr>
            <w:tcW w:w="1182" w:type="dxa"/>
            <w:shd w:val="clear" w:color="auto" w:fill="7030A0"/>
          </w:tcPr>
          <w:p w14:paraId="1E9C66ED" w14:textId="2AC3B943" w:rsidR="00694806" w:rsidRDefault="00694806" w:rsidP="00694806">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Topic</w:t>
            </w:r>
          </w:p>
        </w:tc>
        <w:tc>
          <w:tcPr>
            <w:tcW w:w="9199" w:type="dxa"/>
          </w:tcPr>
          <w:p w14:paraId="15DED00A" w14:textId="422E311E" w:rsidR="00831770" w:rsidRPr="00831770" w:rsidRDefault="00831770" w:rsidP="00831770">
            <w:pPr>
              <w:rPr>
                <w:rFonts w:ascii="Segoe Print" w:eastAsia="Quattrocento Sans" w:hAnsi="Segoe Print" w:cs="Quattrocento Sans"/>
                <w:b/>
                <w:szCs w:val="20"/>
                <w:u w:val="single"/>
              </w:rPr>
            </w:pPr>
            <w:r w:rsidRPr="00831770">
              <w:rPr>
                <w:rFonts w:ascii="Segoe Print" w:eastAsia="Quattrocento Sans" w:hAnsi="Segoe Print" w:cs="Quattrocento Sans"/>
                <w:b/>
                <w:szCs w:val="20"/>
                <w:u w:val="single"/>
              </w:rPr>
              <w:t>IALT: annotate a setting description</w:t>
            </w:r>
            <w:r>
              <w:rPr>
                <w:rFonts w:ascii="Segoe Print" w:eastAsia="Quattrocento Sans" w:hAnsi="Segoe Print" w:cs="Quattrocento Sans"/>
                <w:b/>
                <w:szCs w:val="20"/>
                <w:u w:val="single"/>
              </w:rPr>
              <w:t>.</w:t>
            </w:r>
          </w:p>
          <w:p w14:paraId="1FDFCBCD" w14:textId="0FDAA508" w:rsidR="00831770" w:rsidRPr="00B462FA" w:rsidRDefault="00831770" w:rsidP="00831770">
            <w:pPr>
              <w:rPr>
                <w:rFonts w:ascii="Segoe Print" w:eastAsia="Quattrocento Sans" w:hAnsi="Segoe Print" w:cs="Quattrocento Sans"/>
                <w:sz w:val="20"/>
                <w:szCs w:val="20"/>
              </w:rPr>
            </w:pPr>
            <w:r>
              <w:rPr>
                <w:rFonts w:ascii="Segoe Print" w:eastAsia="Quattrocento Sans" w:hAnsi="Segoe Print" w:cs="Quattrocento Sans"/>
                <w:sz w:val="20"/>
                <w:szCs w:val="20"/>
              </w:rPr>
              <w:t>Please visit our YouTube page to watch clip to support this lesson.</w:t>
            </w:r>
          </w:p>
          <w:p w14:paraId="679A4BD7" w14:textId="77777777" w:rsidR="00831770" w:rsidRPr="00B462FA" w:rsidRDefault="00831770" w:rsidP="00831770">
            <w:pPr>
              <w:rPr>
                <w:rFonts w:ascii="Segoe Print" w:eastAsia="Quattrocento Sans" w:hAnsi="Segoe Print" w:cs="Quattrocento Sans"/>
                <w:sz w:val="20"/>
                <w:szCs w:val="20"/>
              </w:rPr>
            </w:pPr>
          </w:p>
          <w:p w14:paraId="255C652D" w14:textId="539DDFF2" w:rsidR="00831770" w:rsidRPr="00B462FA" w:rsidRDefault="00831770" w:rsidP="00831770">
            <w:pPr>
              <w:rPr>
                <w:rFonts w:ascii="Segoe Print" w:eastAsia="Quattrocento Sans" w:hAnsi="Segoe Print" w:cs="Quattrocento Sans"/>
                <w:sz w:val="20"/>
                <w:szCs w:val="20"/>
              </w:rPr>
            </w:pPr>
            <w:r>
              <w:rPr>
                <w:rFonts w:ascii="Segoe Print" w:eastAsia="Quattrocento Sans" w:hAnsi="Segoe Print" w:cs="Quattrocento Sans"/>
                <w:sz w:val="20"/>
                <w:szCs w:val="20"/>
                <w:highlight w:val="cyan"/>
              </w:rPr>
              <w:t>Task</w:t>
            </w:r>
            <w:r w:rsidRPr="00B462FA">
              <w:rPr>
                <w:rFonts w:ascii="Segoe Print" w:eastAsia="Quattrocento Sans" w:hAnsi="Segoe Print" w:cs="Quattrocento Sans"/>
                <w:sz w:val="20"/>
                <w:szCs w:val="20"/>
                <w:highlight w:val="cyan"/>
              </w:rPr>
              <w:t>:</w:t>
            </w:r>
            <w:r w:rsidRPr="00B462FA">
              <w:rPr>
                <w:rFonts w:ascii="Segoe Print" w:eastAsia="Quattrocento Sans" w:hAnsi="Segoe Print" w:cs="Quattrocento Sans"/>
                <w:sz w:val="20"/>
                <w:szCs w:val="20"/>
              </w:rPr>
              <w:t xml:space="preserve"> </w:t>
            </w:r>
          </w:p>
          <w:p w14:paraId="3FE4735C" w14:textId="5B9021AA" w:rsidR="00831770" w:rsidRPr="00B462FA" w:rsidRDefault="00831770" w:rsidP="00831770">
            <w:pPr>
              <w:rPr>
                <w:rFonts w:ascii="Segoe Print" w:eastAsia="Quattrocento Sans" w:hAnsi="Segoe Print" w:cs="Quattrocento Sans"/>
                <w:color w:val="00FF00"/>
                <w:sz w:val="20"/>
                <w:szCs w:val="20"/>
              </w:rPr>
            </w:pPr>
            <w:r w:rsidRPr="00B462FA">
              <w:rPr>
                <w:rFonts w:ascii="Segoe Print" w:eastAsia="Quattrocento Sans" w:hAnsi="Segoe Print" w:cs="Quattrocento Sans"/>
                <w:color w:val="00FF00"/>
                <w:sz w:val="20"/>
                <w:szCs w:val="20"/>
              </w:rPr>
              <w:t>m- I can identify literary devices of a setting description.</w:t>
            </w:r>
          </w:p>
          <w:p w14:paraId="3A2A7713"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Annotate the setting description below identifying the following literary devices:  expanded noun phrases, the past tense, fronted adverbials, and simple, complex, and compound sentences.</w:t>
            </w:r>
          </w:p>
          <w:p w14:paraId="0A26E7E7" w14:textId="77777777" w:rsidR="00831770" w:rsidRPr="00B462FA" w:rsidRDefault="00831770" w:rsidP="00831770">
            <w:pPr>
              <w:rPr>
                <w:rFonts w:ascii="Segoe Print" w:eastAsia="Quattrocento Sans" w:hAnsi="Segoe Print" w:cs="Quattrocento Sans"/>
                <w:sz w:val="20"/>
                <w:szCs w:val="20"/>
              </w:rPr>
            </w:pPr>
          </w:p>
          <w:p w14:paraId="119B2DC9" w14:textId="151F414A" w:rsidR="00831770" w:rsidRPr="00B462FA" w:rsidRDefault="00831770" w:rsidP="00831770">
            <w:pPr>
              <w:ind w:left="720"/>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 xml:space="preserve">As I sat in my boat watching the sunrise, I could hear the sound of the birds chirping cheerfully in the open fields. The beautiful river glistened in the sunlight like a million diamonds. The air was hot; I could feel the sun beaming down on my skin. Although fast flowing, the river looked inviting, with water that felt as cold as ice. Wet, reedy grass spread along the vast river bank for miles. I could </w:t>
            </w:r>
            <w:r w:rsidRPr="00B462FA">
              <w:rPr>
                <w:rFonts w:ascii="Segoe Print" w:eastAsia="Quattrocento Sans" w:hAnsi="Segoe Print" w:cs="Quattrocento Sans"/>
                <w:sz w:val="20"/>
                <w:szCs w:val="20"/>
              </w:rPr>
              <w:lastRenderedPageBreak/>
              <w:t>smell the fresh, sharp aroma of the grassy verges. I noticed a crocodile lying on the edge of the riverbank, motionless, awaiting its prey. I looked into the water, it was cloudy. As quick as a flash, a shoal of fish jumped gracefully out of the water. I was shocked. The fish were fascinating, their scales shimmered reflecting the light from the sun. It was an extraordinary sight.</w:t>
            </w:r>
          </w:p>
          <w:p w14:paraId="09383996" w14:textId="77777777" w:rsidR="00831770" w:rsidRPr="00B462FA" w:rsidRDefault="00831770" w:rsidP="00831770">
            <w:pPr>
              <w:rPr>
                <w:rFonts w:ascii="Segoe Print" w:eastAsia="Quattrocento Sans" w:hAnsi="Segoe Print" w:cs="Quattrocento Sans"/>
                <w:sz w:val="20"/>
                <w:szCs w:val="20"/>
              </w:rPr>
            </w:pPr>
          </w:p>
          <w:p w14:paraId="4D05E07F" w14:textId="77777777" w:rsidR="00831770" w:rsidRPr="00B462FA" w:rsidRDefault="00831770" w:rsidP="00831770">
            <w:pPr>
              <w:rPr>
                <w:rFonts w:ascii="Segoe Print" w:eastAsia="Quattrocento Sans" w:hAnsi="Segoe Print" w:cs="Quattrocento Sans"/>
                <w:sz w:val="20"/>
                <w:szCs w:val="20"/>
              </w:rPr>
            </w:pPr>
          </w:p>
          <w:p w14:paraId="1FF93334" w14:textId="247B2C7D" w:rsidR="00831770" w:rsidRPr="00831770" w:rsidRDefault="00831770" w:rsidP="00831770">
            <w:pPr>
              <w:rPr>
                <w:rFonts w:ascii="Segoe Print" w:eastAsia="Quattrocento Sans" w:hAnsi="Segoe Print" w:cs="Quattrocento Sans"/>
                <w:color w:val="FF9900"/>
                <w:sz w:val="20"/>
                <w:szCs w:val="20"/>
              </w:rPr>
            </w:pPr>
            <w:r w:rsidRPr="00B462FA">
              <w:rPr>
                <w:rFonts w:ascii="Segoe Print" w:eastAsia="Quattrocento Sans" w:hAnsi="Segoe Print" w:cs="Quattrocento Sans"/>
                <w:color w:val="FF9900"/>
                <w:sz w:val="20"/>
                <w:szCs w:val="20"/>
              </w:rPr>
              <w:t>s- I can explain the purpose of using literary devices in descriptive writing.</w:t>
            </w:r>
          </w:p>
          <w:p w14:paraId="362E13C1"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Write down why you think each literary device is used? What is its purpose?</w:t>
            </w:r>
          </w:p>
          <w:p w14:paraId="65DE94AF" w14:textId="0C41288C"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 xml:space="preserve">For example: </w:t>
            </w:r>
          </w:p>
          <w:p w14:paraId="26FAED5E"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 xml:space="preserve">The purpose of describing the five senses in a setting description is that it creates atmosphere, it allows the reader to experience what it is truly like to be in that place. </w:t>
            </w:r>
          </w:p>
          <w:p w14:paraId="0371094B" w14:textId="77777777" w:rsidR="00831770" w:rsidRPr="00B462FA" w:rsidRDefault="00831770" w:rsidP="00831770">
            <w:pPr>
              <w:rPr>
                <w:rFonts w:ascii="Segoe Print" w:eastAsia="Quattrocento Sans" w:hAnsi="Segoe Print" w:cs="Quattrocento Sans"/>
                <w:color w:val="FF0000"/>
                <w:sz w:val="20"/>
                <w:szCs w:val="20"/>
              </w:rPr>
            </w:pPr>
          </w:p>
          <w:p w14:paraId="5C140C14" w14:textId="0A7AF4A8" w:rsidR="00831770" w:rsidRPr="00831770" w:rsidRDefault="00831770" w:rsidP="00831770">
            <w:pPr>
              <w:rPr>
                <w:rFonts w:ascii="Segoe Print" w:eastAsia="Quattrocento Sans" w:hAnsi="Segoe Print" w:cs="Quattrocento Sans"/>
                <w:color w:val="FF0000"/>
                <w:sz w:val="20"/>
                <w:szCs w:val="20"/>
              </w:rPr>
            </w:pPr>
            <w:r w:rsidRPr="00B462FA">
              <w:rPr>
                <w:rFonts w:ascii="Segoe Print" w:eastAsia="Quattrocento Sans" w:hAnsi="Segoe Print" w:cs="Quattrocento Sans"/>
                <w:color w:val="FF0000"/>
                <w:sz w:val="20"/>
                <w:szCs w:val="20"/>
              </w:rPr>
              <w:t>hhh- I can prioritise literary devices.</w:t>
            </w:r>
          </w:p>
          <w:p w14:paraId="0820515B"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What do you think is the most important literary device used in this setting description? Have a go at ranking them from most important to least important.</w:t>
            </w:r>
          </w:p>
          <w:p w14:paraId="5ADDCDB9" w14:textId="77777777" w:rsidR="00831770" w:rsidRPr="00B462FA" w:rsidRDefault="00831770" w:rsidP="00831770">
            <w:pPr>
              <w:rPr>
                <w:rFonts w:ascii="Segoe Print" w:eastAsia="Quattrocento Sans" w:hAnsi="Segoe Print" w:cs="Quattrocento Sans"/>
                <w:sz w:val="20"/>
                <w:szCs w:val="20"/>
              </w:rPr>
            </w:pPr>
          </w:p>
          <w:p w14:paraId="0A2A1EDB" w14:textId="77777777" w:rsidR="00831770" w:rsidRPr="00B462FA" w:rsidRDefault="00831770" w:rsidP="00831770">
            <w:pPr>
              <w:rPr>
                <w:rFonts w:ascii="Segoe Print" w:eastAsia="Quattrocento Sans" w:hAnsi="Segoe Print" w:cs="Quattrocento Sans"/>
                <w:sz w:val="20"/>
                <w:szCs w:val="20"/>
                <w:highlight w:val="red"/>
              </w:rPr>
            </w:pPr>
          </w:p>
          <w:p w14:paraId="1EA7E09D" w14:textId="22F5CABB" w:rsidR="00694806" w:rsidRPr="00831770" w:rsidRDefault="00831770" w:rsidP="00A40474">
            <w:pPr>
              <w:rPr>
                <w:rFonts w:ascii="Segoe Print" w:eastAsia="Quattrocento Sans" w:hAnsi="Segoe Print" w:cs="Quattrocento Sans"/>
                <w:sz w:val="20"/>
                <w:szCs w:val="20"/>
              </w:rPr>
            </w:pPr>
            <w:r w:rsidRPr="00B462FA">
              <w:rPr>
                <w:rFonts w:ascii="Segoe Print" w:eastAsia="Quattrocento Sans" w:hAnsi="Segoe Print" w:cs="Quattrocento Sans"/>
                <w:sz w:val="20"/>
                <w:szCs w:val="20"/>
                <w:highlight w:val="red"/>
              </w:rPr>
              <w:t>Challenge:</w:t>
            </w:r>
            <w:r w:rsidRPr="00B462FA">
              <w:rPr>
                <w:rFonts w:ascii="Segoe Print" w:eastAsia="Quattrocento Sans" w:hAnsi="Segoe Print" w:cs="Quattrocento Sans"/>
                <w:sz w:val="20"/>
                <w:szCs w:val="20"/>
              </w:rPr>
              <w:t xml:space="preserve">  What are the five senses? Can you identify if any of them were used in the setting des</w:t>
            </w:r>
            <w:r>
              <w:rPr>
                <w:rFonts w:ascii="Segoe Print" w:eastAsia="Quattrocento Sans" w:hAnsi="Segoe Print" w:cs="Quattrocento Sans"/>
                <w:sz w:val="20"/>
                <w:szCs w:val="20"/>
              </w:rPr>
              <w:t>cription?</w:t>
            </w:r>
          </w:p>
        </w:tc>
      </w:tr>
    </w:tbl>
    <w:p w14:paraId="3C4889EB" w14:textId="0C4EC9D8"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lastRenderedPageBreak/>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18282AFF">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F351BE" w14:paraId="020AB1B3" w14:textId="77777777" w:rsidTr="18282AFF">
        <w:trPr>
          <w:trHeight w:val="530"/>
        </w:trPr>
        <w:tc>
          <w:tcPr>
            <w:tcW w:w="1182" w:type="dxa"/>
            <w:shd w:val="clear" w:color="auto" w:fill="9CC2E5" w:themeFill="accent1" w:themeFillTint="99"/>
          </w:tcPr>
          <w:p w14:paraId="11BA4A68" w14:textId="77777777" w:rsidR="00F351BE" w:rsidRDefault="00F351BE" w:rsidP="00F351BE">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6E998251" w14:textId="4FB98DBA" w:rsidR="00870871" w:rsidRPr="00870871" w:rsidRDefault="00870871" w:rsidP="00870871">
            <w:pPr>
              <w:spacing w:before="240" w:after="240" w:line="259" w:lineRule="auto"/>
              <w:rPr>
                <w:rFonts w:ascii="Segoe Print" w:eastAsia="Segoe Print" w:hAnsi="Segoe Print" w:cs="Segoe Print"/>
                <w:szCs w:val="28"/>
              </w:rPr>
            </w:pPr>
            <w:r w:rsidRPr="00870871">
              <w:rPr>
                <w:rFonts w:ascii="Segoe Print" w:eastAsia="Segoe Print" w:hAnsi="Segoe Print" w:cs="Segoe Print"/>
                <w:b/>
                <w:bCs/>
                <w:szCs w:val="20"/>
                <w:u w:val="single"/>
              </w:rPr>
              <w:t>I</w:t>
            </w:r>
            <w:r w:rsidRPr="00870871">
              <w:rPr>
                <w:rFonts w:ascii="Segoe Print" w:eastAsia="Segoe Print" w:hAnsi="Segoe Print" w:cs="Segoe Print"/>
                <w:b/>
                <w:bCs/>
                <w:szCs w:val="28"/>
                <w:u w:val="single"/>
              </w:rPr>
              <w:t>ALT: edit and publish my fac</w:t>
            </w:r>
            <w:r>
              <w:rPr>
                <w:rFonts w:ascii="Segoe Print" w:eastAsia="Segoe Print" w:hAnsi="Segoe Print" w:cs="Segoe Print"/>
                <w:b/>
                <w:bCs/>
                <w:szCs w:val="28"/>
                <w:u w:val="single"/>
              </w:rPr>
              <w:t>t</w:t>
            </w:r>
            <w:r w:rsidRPr="00870871">
              <w:rPr>
                <w:rFonts w:ascii="Segoe Print" w:eastAsia="Segoe Print" w:hAnsi="Segoe Print" w:cs="Segoe Print"/>
                <w:b/>
                <w:bCs/>
                <w:szCs w:val="28"/>
                <w:u w:val="single"/>
              </w:rPr>
              <w:t xml:space="preserve"> file</w:t>
            </w:r>
          </w:p>
          <w:p w14:paraId="12295D55" w14:textId="5390B5E0" w:rsidR="00870871" w:rsidRPr="00870871" w:rsidRDefault="00870871" w:rsidP="00870871">
            <w:pPr>
              <w:spacing w:before="240" w:after="240" w:line="259" w:lineRule="auto"/>
              <w:rPr>
                <w:rFonts w:ascii="Segoe Print" w:eastAsia="Segoe Print" w:hAnsi="Segoe Print" w:cs="Segoe Print"/>
                <w:sz w:val="20"/>
                <w:szCs w:val="28"/>
              </w:rPr>
            </w:pPr>
            <w:r w:rsidRPr="00870871">
              <w:rPr>
                <w:rFonts w:ascii="Segoe Print" w:eastAsia="Segoe Print" w:hAnsi="Segoe Print" w:cs="Segoe Print"/>
                <w:sz w:val="20"/>
                <w:szCs w:val="28"/>
                <w:highlight w:val="cyan"/>
              </w:rPr>
              <w:t>Task:</w:t>
            </w:r>
            <w:r w:rsidRPr="00870871">
              <w:rPr>
                <w:rFonts w:ascii="Segoe Print" w:eastAsia="Segoe Print" w:hAnsi="Segoe Print" w:cs="Segoe Print"/>
                <w:sz w:val="20"/>
                <w:szCs w:val="28"/>
              </w:rPr>
              <w:t xml:space="preserve"> Go back to your fact file information from yesterday and read it thoroughly – It’s a good idea to read aloud to someone or to yourself so you </w:t>
            </w:r>
            <w:r>
              <w:rPr>
                <w:rFonts w:ascii="Segoe Print" w:eastAsia="Segoe Print" w:hAnsi="Segoe Print" w:cs="Segoe Print"/>
                <w:sz w:val="20"/>
                <w:szCs w:val="28"/>
              </w:rPr>
              <w:t>can hear what you have written.</w:t>
            </w:r>
          </w:p>
          <w:p w14:paraId="57EE3BC0" w14:textId="77777777" w:rsidR="00870871" w:rsidRPr="00870871" w:rsidRDefault="00870871" w:rsidP="00870871">
            <w:pPr>
              <w:spacing w:before="240" w:after="240" w:line="259" w:lineRule="auto"/>
              <w:rPr>
                <w:rFonts w:ascii="Segoe Print" w:eastAsia="Segoe Print" w:hAnsi="Segoe Print" w:cs="Segoe Print"/>
                <w:sz w:val="20"/>
                <w:szCs w:val="28"/>
              </w:rPr>
            </w:pPr>
            <w:r w:rsidRPr="00870871">
              <w:rPr>
                <w:rFonts w:ascii="Segoe Print" w:eastAsia="Segoe Print" w:hAnsi="Segoe Print" w:cs="Segoe Print"/>
                <w:sz w:val="20"/>
                <w:szCs w:val="28"/>
              </w:rPr>
              <w:t>Can you notice any mistakes you made? Use a purple pen to edit.</w:t>
            </w:r>
          </w:p>
          <w:p w14:paraId="69772597" w14:textId="77777777" w:rsidR="00870871" w:rsidRPr="00870871" w:rsidRDefault="00870871" w:rsidP="00870871">
            <w:pPr>
              <w:pStyle w:val="ListParagraph"/>
              <w:numPr>
                <w:ilvl w:val="0"/>
                <w:numId w:val="31"/>
              </w:numPr>
              <w:spacing w:before="240" w:after="240" w:line="259" w:lineRule="auto"/>
              <w:rPr>
                <w:rFonts w:eastAsiaTheme="minorEastAsia"/>
                <w:sz w:val="20"/>
                <w:szCs w:val="28"/>
              </w:rPr>
            </w:pPr>
            <w:r w:rsidRPr="00870871">
              <w:rPr>
                <w:rFonts w:ascii="Segoe Print" w:eastAsia="Segoe Print" w:hAnsi="Segoe Print" w:cs="Segoe Print"/>
                <w:sz w:val="20"/>
                <w:szCs w:val="28"/>
              </w:rPr>
              <w:t>Use a dictionary or the internet to help you correct any spelling mistakes you have made.</w:t>
            </w:r>
          </w:p>
          <w:p w14:paraId="1AEA00D4" w14:textId="77777777" w:rsidR="00870871" w:rsidRPr="00870871" w:rsidRDefault="00870871" w:rsidP="00870871">
            <w:pPr>
              <w:pStyle w:val="ListParagraph"/>
              <w:numPr>
                <w:ilvl w:val="0"/>
                <w:numId w:val="31"/>
              </w:numPr>
              <w:spacing w:before="240" w:after="240" w:line="259" w:lineRule="auto"/>
              <w:rPr>
                <w:sz w:val="20"/>
                <w:szCs w:val="28"/>
              </w:rPr>
            </w:pPr>
            <w:r w:rsidRPr="00870871">
              <w:rPr>
                <w:rFonts w:ascii="Segoe Print" w:eastAsia="Segoe Print" w:hAnsi="Segoe Print" w:cs="Segoe Print"/>
                <w:sz w:val="20"/>
                <w:szCs w:val="28"/>
              </w:rPr>
              <w:t>Check you have use correct punctuation.</w:t>
            </w:r>
          </w:p>
          <w:p w14:paraId="1E2E78DE" w14:textId="77777777" w:rsidR="00870871" w:rsidRPr="00870871" w:rsidRDefault="00870871" w:rsidP="00870871">
            <w:pPr>
              <w:spacing w:before="240" w:after="240" w:line="259" w:lineRule="auto"/>
              <w:rPr>
                <w:rFonts w:ascii="Segoe Print" w:eastAsia="Segoe Print" w:hAnsi="Segoe Print" w:cs="Segoe Print"/>
                <w:sz w:val="20"/>
                <w:szCs w:val="28"/>
              </w:rPr>
            </w:pPr>
            <w:r w:rsidRPr="00870871">
              <w:rPr>
                <w:rFonts w:ascii="Segoe Print" w:eastAsia="Segoe Print" w:hAnsi="Segoe Print" w:cs="Segoe Print"/>
                <w:sz w:val="20"/>
                <w:szCs w:val="28"/>
              </w:rPr>
              <w:t xml:space="preserve">Once you have edited with a different colour pen, you can publish your fact file! Use a new page in your book or a piece of paper. </w:t>
            </w:r>
          </w:p>
          <w:p w14:paraId="5AA83F41" w14:textId="51026764" w:rsidR="00870871" w:rsidRPr="00870871" w:rsidRDefault="00870871" w:rsidP="00870871">
            <w:pPr>
              <w:spacing w:before="240" w:after="240" w:line="259" w:lineRule="auto"/>
              <w:rPr>
                <w:rFonts w:ascii="Segoe Print" w:eastAsia="Segoe Print" w:hAnsi="Segoe Print" w:cs="Segoe Print"/>
                <w:sz w:val="20"/>
                <w:szCs w:val="28"/>
              </w:rPr>
            </w:pPr>
            <w:r w:rsidRPr="00870871">
              <w:rPr>
                <w:rFonts w:ascii="Segoe Print" w:eastAsia="Segoe Print" w:hAnsi="Segoe Print" w:cs="Segoe Print"/>
                <w:sz w:val="20"/>
                <w:szCs w:val="28"/>
              </w:rPr>
              <w:t xml:space="preserve">Set your fact file so there are different paragraphs set in different places. </w:t>
            </w:r>
          </w:p>
          <w:p w14:paraId="16433E1F" w14:textId="190E2BF8" w:rsidR="00B734A2" w:rsidRPr="00870871" w:rsidRDefault="00870871" w:rsidP="00870871">
            <w:pPr>
              <w:spacing w:before="240" w:after="240" w:line="259" w:lineRule="auto"/>
              <w:rPr>
                <w:rFonts w:ascii="Segoe Print" w:eastAsia="Segoe Print" w:hAnsi="Segoe Print" w:cs="Segoe Print"/>
                <w:sz w:val="20"/>
                <w:szCs w:val="28"/>
              </w:rPr>
            </w:pPr>
            <w:r w:rsidRPr="00870871">
              <w:rPr>
                <w:rFonts w:ascii="Segoe Print" w:eastAsia="Segoe Print" w:hAnsi="Segoe Print" w:cs="Segoe Print"/>
                <w:sz w:val="20"/>
                <w:szCs w:val="28"/>
                <w:highlight w:val="red"/>
              </w:rPr>
              <w:t>Extension:</w:t>
            </w:r>
            <w:r w:rsidRPr="00870871">
              <w:rPr>
                <w:rFonts w:ascii="Segoe Print" w:eastAsia="Segoe Print" w:hAnsi="Segoe Print" w:cs="Segoe Print"/>
                <w:sz w:val="20"/>
                <w:szCs w:val="28"/>
              </w:rPr>
              <w:t xml:space="preserve"> Send a pictures of your fact file to your teachers. </w:t>
            </w:r>
          </w:p>
          <w:p w14:paraId="26400BA0" w14:textId="5DBE2473" w:rsidR="000E5B28" w:rsidRPr="00870871" w:rsidRDefault="000E5B28" w:rsidP="008E08B5">
            <w:pPr>
              <w:rPr>
                <w:sz w:val="16"/>
                <w:szCs w:val="24"/>
              </w:rPr>
            </w:pPr>
          </w:p>
        </w:tc>
      </w:tr>
      <w:tr w:rsidR="00217FB5" w14:paraId="2B3C87CF" w14:textId="77777777" w:rsidTr="18282AFF">
        <w:trPr>
          <w:trHeight w:val="530"/>
        </w:trPr>
        <w:tc>
          <w:tcPr>
            <w:tcW w:w="1182" w:type="dxa"/>
            <w:shd w:val="clear" w:color="auto" w:fill="FF0000"/>
          </w:tcPr>
          <w:p w14:paraId="6F4FD8D2" w14:textId="77777777" w:rsidR="00217FB5" w:rsidRDefault="00217FB5" w:rsidP="00217FB5">
            <w:pPr>
              <w:rPr>
                <w:rFonts w:ascii="Segoe Print" w:eastAsia="Segoe Print" w:hAnsi="Segoe Print" w:cs="Segoe Print"/>
                <w:sz w:val="28"/>
                <w:szCs w:val="28"/>
              </w:rPr>
            </w:pPr>
            <w:r w:rsidRPr="00A52116">
              <w:rPr>
                <w:rFonts w:ascii="Segoe Print" w:eastAsia="Segoe Print" w:hAnsi="Segoe Print" w:cs="Segoe Print"/>
                <w:sz w:val="24"/>
                <w:szCs w:val="24"/>
              </w:rPr>
              <w:t>Maths</w:t>
            </w:r>
          </w:p>
        </w:tc>
        <w:tc>
          <w:tcPr>
            <w:tcW w:w="9199" w:type="dxa"/>
          </w:tcPr>
          <w:p w14:paraId="39C8720C" w14:textId="0BD95E98" w:rsidR="0042081B" w:rsidRPr="0042081B" w:rsidRDefault="0042081B" w:rsidP="0042081B">
            <w:pPr>
              <w:rPr>
                <w:rFonts w:ascii="Segoe Print" w:eastAsia="Quattrocento Sans" w:hAnsi="Segoe Print" w:cs="Quattrocento Sans"/>
                <w:b/>
                <w:szCs w:val="20"/>
                <w:u w:val="single"/>
              </w:rPr>
            </w:pPr>
            <w:r w:rsidRPr="0042081B">
              <w:rPr>
                <w:rFonts w:ascii="Segoe Print" w:eastAsia="Quattrocento Sans" w:hAnsi="Segoe Print" w:cs="Quattrocento Sans"/>
                <w:b/>
                <w:szCs w:val="20"/>
                <w:u w:val="single"/>
              </w:rPr>
              <w:t xml:space="preserve">IALT apply my knowledge of subtracting fractions to solve problems </w:t>
            </w:r>
          </w:p>
          <w:p w14:paraId="59CC04F5" w14:textId="77777777" w:rsidR="0042081B" w:rsidRPr="0042081B" w:rsidRDefault="0042081B" w:rsidP="0042081B">
            <w:pPr>
              <w:rPr>
                <w:rFonts w:ascii="Segoe Print" w:eastAsia="Quattrocento Sans" w:hAnsi="Segoe Print" w:cs="Quattrocento Sans"/>
                <w:sz w:val="20"/>
                <w:szCs w:val="20"/>
                <w:u w:val="single"/>
              </w:rPr>
            </w:pPr>
          </w:p>
          <w:p w14:paraId="02E7199A" w14:textId="5CA5A279" w:rsidR="0042081B" w:rsidRPr="0042081B" w:rsidRDefault="0042081B" w:rsidP="0042081B">
            <w:pPr>
              <w:rPr>
                <w:rFonts w:ascii="Segoe Print" w:eastAsia="Quattrocento Sans" w:hAnsi="Segoe Print" w:cs="Quattrocento Sans"/>
                <w:sz w:val="20"/>
                <w:szCs w:val="20"/>
              </w:rPr>
            </w:pPr>
            <w:r w:rsidRPr="0042081B">
              <w:rPr>
                <w:rFonts w:ascii="Segoe Print" w:eastAsia="Quattrocento Sans" w:hAnsi="Segoe Print" w:cs="Quattrocento Sans"/>
                <w:color w:val="00B050"/>
                <w:sz w:val="20"/>
                <w:szCs w:val="20"/>
              </w:rPr>
              <w:t>M- I can show how I solve problems of subtracting fractions</w:t>
            </w:r>
          </w:p>
          <w:p w14:paraId="76CDE050" w14:textId="772529EB" w:rsidR="0042081B" w:rsidRPr="0042081B" w:rsidRDefault="0042081B" w:rsidP="0042081B">
            <w:pPr>
              <w:rPr>
                <w:rFonts w:ascii="Segoe Print" w:eastAsia="Quattrocento Sans" w:hAnsi="Segoe Print" w:cs="Quattrocento Sans"/>
                <w:color w:val="00B050"/>
                <w:sz w:val="20"/>
                <w:szCs w:val="20"/>
              </w:rPr>
            </w:pPr>
            <w:r w:rsidRPr="0042081B">
              <w:rPr>
                <w:rFonts w:ascii="Segoe Print" w:eastAsia="Quattrocento Sans" w:hAnsi="Segoe Print" w:cs="Quattrocento Sans"/>
                <w:noProof/>
                <w:color w:val="00B050"/>
                <w:sz w:val="20"/>
                <w:szCs w:val="20"/>
                <w:lang w:eastAsia="en-GB"/>
              </w:rPr>
              <w:drawing>
                <wp:anchor distT="0" distB="0" distL="114300" distR="114300" simplePos="0" relativeHeight="251687936" behindDoc="1" locked="0" layoutInCell="1" allowOverlap="1" wp14:anchorId="53C40587" wp14:editId="2D693D4F">
                  <wp:simplePos x="0" y="0"/>
                  <wp:positionH relativeFrom="column">
                    <wp:posOffset>335915</wp:posOffset>
                  </wp:positionH>
                  <wp:positionV relativeFrom="paragraph">
                    <wp:posOffset>45720</wp:posOffset>
                  </wp:positionV>
                  <wp:extent cx="4876800" cy="1683385"/>
                  <wp:effectExtent l="0" t="0" r="0" b="0"/>
                  <wp:wrapTight wrapText="bothSides">
                    <wp:wrapPolygon edited="0">
                      <wp:start x="0" y="0"/>
                      <wp:lineTo x="0" y="21266"/>
                      <wp:lineTo x="21516" y="21266"/>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3" cstate="print">
                            <a:extLst>
                              <a:ext uri="{28A0092B-C50C-407E-A947-70E740481C1C}">
                                <a14:useLocalDpi xmlns:a14="http://schemas.microsoft.com/office/drawing/2010/main" val="0"/>
                              </a:ext>
                            </a:extLst>
                          </a:blip>
                          <a:srcRect l="4753" t="20543" r="4584" b="23866"/>
                          <a:stretch>
                            <a:fillRect/>
                          </a:stretch>
                        </pic:blipFill>
                        <pic:spPr bwMode="auto">
                          <a:xfrm>
                            <a:off x="0" y="0"/>
                            <a:ext cx="487680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5FCE0" w14:textId="77777777" w:rsidR="0042081B" w:rsidRDefault="0042081B" w:rsidP="0042081B">
            <w:pPr>
              <w:rPr>
                <w:rFonts w:ascii="Segoe Print" w:eastAsia="Quattrocento Sans" w:hAnsi="Segoe Print" w:cs="Quattrocento Sans"/>
                <w:color w:val="FFC000"/>
                <w:sz w:val="20"/>
                <w:szCs w:val="20"/>
              </w:rPr>
            </w:pPr>
          </w:p>
          <w:p w14:paraId="3A35344C" w14:textId="77777777" w:rsidR="0042081B" w:rsidRDefault="0042081B" w:rsidP="0042081B">
            <w:pPr>
              <w:rPr>
                <w:rFonts w:ascii="Segoe Print" w:eastAsia="Quattrocento Sans" w:hAnsi="Segoe Print" w:cs="Quattrocento Sans"/>
                <w:color w:val="FFC000"/>
                <w:sz w:val="20"/>
                <w:szCs w:val="20"/>
              </w:rPr>
            </w:pPr>
          </w:p>
          <w:p w14:paraId="50B72662" w14:textId="77777777" w:rsidR="0042081B" w:rsidRDefault="0042081B" w:rsidP="0042081B">
            <w:pPr>
              <w:rPr>
                <w:rFonts w:ascii="Segoe Print" w:eastAsia="Quattrocento Sans" w:hAnsi="Segoe Print" w:cs="Quattrocento Sans"/>
                <w:color w:val="FFC000"/>
                <w:sz w:val="20"/>
                <w:szCs w:val="20"/>
              </w:rPr>
            </w:pPr>
          </w:p>
          <w:p w14:paraId="7C690F0C" w14:textId="1EF5A857" w:rsidR="0042081B" w:rsidRDefault="0042081B" w:rsidP="0042081B">
            <w:pPr>
              <w:rPr>
                <w:rFonts w:ascii="Segoe Print" w:eastAsia="Quattrocento Sans" w:hAnsi="Segoe Print" w:cs="Quattrocento Sans"/>
                <w:color w:val="FFC000"/>
                <w:sz w:val="20"/>
                <w:szCs w:val="20"/>
              </w:rPr>
            </w:pPr>
          </w:p>
          <w:p w14:paraId="0E40ECC2" w14:textId="0E5E56DF" w:rsidR="0042081B" w:rsidRDefault="0042081B" w:rsidP="0042081B">
            <w:pPr>
              <w:rPr>
                <w:rFonts w:ascii="Segoe Print" w:eastAsia="Quattrocento Sans" w:hAnsi="Segoe Print" w:cs="Quattrocento Sans"/>
                <w:color w:val="FFC000"/>
                <w:sz w:val="20"/>
                <w:szCs w:val="20"/>
              </w:rPr>
            </w:pPr>
          </w:p>
          <w:p w14:paraId="5EC5EB57" w14:textId="77777777" w:rsidR="0042081B" w:rsidRDefault="0042081B" w:rsidP="0042081B">
            <w:pPr>
              <w:rPr>
                <w:rFonts w:ascii="Segoe Print" w:eastAsia="Quattrocento Sans" w:hAnsi="Segoe Print" w:cs="Quattrocento Sans"/>
                <w:color w:val="FFC000"/>
                <w:sz w:val="20"/>
                <w:szCs w:val="20"/>
              </w:rPr>
            </w:pPr>
          </w:p>
          <w:p w14:paraId="267C75CD" w14:textId="3961C2FC" w:rsidR="0042081B" w:rsidRDefault="0042081B" w:rsidP="0042081B">
            <w:pPr>
              <w:rPr>
                <w:rFonts w:ascii="Segoe Print" w:eastAsia="Quattrocento Sans" w:hAnsi="Segoe Print" w:cs="Quattrocento Sans"/>
                <w:color w:val="FFC000"/>
                <w:sz w:val="20"/>
                <w:szCs w:val="20"/>
              </w:rPr>
            </w:pPr>
          </w:p>
          <w:p w14:paraId="5323662F" w14:textId="4F8BA44E" w:rsidR="0042081B" w:rsidRPr="0042081B" w:rsidRDefault="0042081B" w:rsidP="0042081B">
            <w:pPr>
              <w:rPr>
                <w:rFonts w:ascii="Segoe Print" w:eastAsia="Quattrocento Sans" w:hAnsi="Segoe Print" w:cs="Quattrocento Sans"/>
                <w:color w:val="FFC000"/>
                <w:sz w:val="20"/>
                <w:szCs w:val="20"/>
              </w:rPr>
            </w:pPr>
            <w:r w:rsidRPr="0042081B">
              <w:rPr>
                <w:rFonts w:ascii="Segoe Print" w:eastAsia="Quattrocento Sans" w:hAnsi="Segoe Print" w:cs="Quattrocento Sans"/>
                <w:color w:val="FFC000"/>
                <w:sz w:val="20"/>
                <w:szCs w:val="20"/>
              </w:rPr>
              <w:t xml:space="preserve">S- I can apply my knowledge of adding and subtracting fractions to solve problems </w:t>
            </w:r>
          </w:p>
          <w:p w14:paraId="1013F311" w14:textId="36946781" w:rsidR="0042081B" w:rsidRPr="0042081B" w:rsidRDefault="0042081B" w:rsidP="0042081B">
            <w:pPr>
              <w:rPr>
                <w:rFonts w:ascii="Segoe Print" w:eastAsia="Quattrocento Sans" w:hAnsi="Segoe Print" w:cs="Quattrocento Sans"/>
                <w:color w:val="FFC000"/>
                <w:sz w:val="20"/>
                <w:szCs w:val="20"/>
              </w:rPr>
            </w:pPr>
          </w:p>
          <w:p w14:paraId="68608C6B" w14:textId="6E864E46" w:rsidR="0042081B" w:rsidRPr="0042081B" w:rsidRDefault="0042081B" w:rsidP="0042081B">
            <w:pPr>
              <w:rPr>
                <w:rFonts w:ascii="Segoe Print" w:eastAsia="Quattrocento Sans" w:hAnsi="Segoe Print" w:cs="Quattrocento Sans"/>
                <w:color w:val="FFC000"/>
                <w:sz w:val="20"/>
                <w:szCs w:val="20"/>
              </w:rPr>
            </w:pPr>
            <w:r w:rsidRPr="0042081B">
              <w:rPr>
                <w:rFonts w:ascii="Segoe Print" w:eastAsia="Quattrocento Sans" w:hAnsi="Segoe Print" w:cs="Quattrocento Sans"/>
                <w:noProof/>
                <w:color w:val="FFC000"/>
                <w:sz w:val="20"/>
                <w:szCs w:val="20"/>
                <w:lang w:eastAsia="en-GB"/>
              </w:rPr>
              <w:drawing>
                <wp:anchor distT="0" distB="0" distL="114300" distR="114300" simplePos="0" relativeHeight="251688960" behindDoc="1" locked="0" layoutInCell="1" allowOverlap="1" wp14:anchorId="0FC00215" wp14:editId="02C8C4C3">
                  <wp:simplePos x="0" y="0"/>
                  <wp:positionH relativeFrom="column">
                    <wp:posOffset>1425575</wp:posOffset>
                  </wp:positionH>
                  <wp:positionV relativeFrom="paragraph">
                    <wp:posOffset>-141605</wp:posOffset>
                  </wp:positionV>
                  <wp:extent cx="2788920" cy="1501140"/>
                  <wp:effectExtent l="0" t="0" r="0" b="3810"/>
                  <wp:wrapTight wrapText="bothSides">
                    <wp:wrapPolygon edited="0">
                      <wp:start x="0" y="0"/>
                      <wp:lineTo x="0" y="21381"/>
                      <wp:lineTo x="21393" y="21381"/>
                      <wp:lineTo x="213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333" t="9364" r="19695" b="30248"/>
                          <a:stretch/>
                        </pic:blipFill>
                        <pic:spPr bwMode="auto">
                          <a:xfrm>
                            <a:off x="0" y="0"/>
                            <a:ext cx="2788920"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80AE" w14:textId="3F554AD1" w:rsidR="0042081B" w:rsidRDefault="0042081B" w:rsidP="0042081B">
            <w:pPr>
              <w:rPr>
                <w:rFonts w:ascii="Segoe Print" w:eastAsia="Quattrocento Sans" w:hAnsi="Segoe Print" w:cs="Quattrocento Sans"/>
                <w:color w:val="FF0000"/>
                <w:sz w:val="20"/>
                <w:szCs w:val="20"/>
              </w:rPr>
            </w:pPr>
          </w:p>
          <w:p w14:paraId="5E63DD15" w14:textId="2C9B42D2" w:rsidR="0042081B" w:rsidRDefault="0042081B" w:rsidP="0042081B">
            <w:pPr>
              <w:rPr>
                <w:rFonts w:ascii="Segoe Print" w:eastAsia="Quattrocento Sans" w:hAnsi="Segoe Print" w:cs="Quattrocento Sans"/>
                <w:color w:val="FF0000"/>
                <w:sz w:val="20"/>
                <w:szCs w:val="20"/>
              </w:rPr>
            </w:pPr>
          </w:p>
          <w:p w14:paraId="0B95FB89" w14:textId="1503D45F" w:rsidR="0042081B" w:rsidRDefault="0042081B" w:rsidP="0042081B">
            <w:pPr>
              <w:rPr>
                <w:rFonts w:ascii="Segoe Print" w:eastAsia="Quattrocento Sans" w:hAnsi="Segoe Print" w:cs="Quattrocento Sans"/>
                <w:color w:val="FF0000"/>
                <w:sz w:val="20"/>
                <w:szCs w:val="20"/>
              </w:rPr>
            </w:pPr>
          </w:p>
          <w:p w14:paraId="7ABFBE4B" w14:textId="14CF28DC" w:rsidR="0042081B" w:rsidRDefault="0042081B" w:rsidP="0042081B">
            <w:pPr>
              <w:rPr>
                <w:rFonts w:ascii="Segoe Print" w:eastAsia="Quattrocento Sans" w:hAnsi="Segoe Print" w:cs="Quattrocento Sans"/>
                <w:color w:val="FF0000"/>
                <w:sz w:val="20"/>
                <w:szCs w:val="20"/>
              </w:rPr>
            </w:pPr>
          </w:p>
          <w:p w14:paraId="0391FBFA" w14:textId="1013E1E0" w:rsidR="0042081B" w:rsidRDefault="0042081B" w:rsidP="0042081B">
            <w:pPr>
              <w:rPr>
                <w:rFonts w:ascii="Segoe Print" w:eastAsia="Quattrocento Sans" w:hAnsi="Segoe Print" w:cs="Quattrocento Sans"/>
                <w:color w:val="FF0000"/>
                <w:sz w:val="20"/>
                <w:szCs w:val="20"/>
              </w:rPr>
            </w:pPr>
          </w:p>
          <w:p w14:paraId="5AF7DC61" w14:textId="17FCF49A" w:rsidR="0042081B" w:rsidRPr="0042081B" w:rsidRDefault="0042081B" w:rsidP="0042081B">
            <w:pPr>
              <w:rPr>
                <w:rFonts w:ascii="Segoe Print" w:eastAsia="Quattrocento Sans" w:hAnsi="Segoe Print" w:cs="Quattrocento Sans"/>
                <w:color w:val="FF0000"/>
                <w:sz w:val="20"/>
                <w:szCs w:val="20"/>
              </w:rPr>
            </w:pPr>
            <w:r w:rsidRPr="0042081B">
              <w:rPr>
                <w:rFonts w:ascii="Segoe Print" w:eastAsia="Quattrocento Sans" w:hAnsi="Segoe Print" w:cs="Quattrocento Sans"/>
                <w:color w:val="FF0000"/>
                <w:sz w:val="20"/>
                <w:szCs w:val="20"/>
              </w:rPr>
              <w:lastRenderedPageBreak/>
              <w:t>Hhh- I can use my knowledge of subtracting fractions to explain and justify my answers when solving problems.</w:t>
            </w:r>
          </w:p>
          <w:p w14:paraId="71CE6A93" w14:textId="5E406E91" w:rsidR="0042081B" w:rsidRPr="0042081B" w:rsidRDefault="0042081B" w:rsidP="0042081B">
            <w:pPr>
              <w:rPr>
                <w:rFonts w:ascii="Segoe Print" w:eastAsia="Quattrocento Sans" w:hAnsi="Segoe Print" w:cs="Quattrocento Sans"/>
                <w:color w:val="FF0000"/>
                <w:sz w:val="20"/>
                <w:szCs w:val="20"/>
              </w:rPr>
            </w:pPr>
            <w:r w:rsidRPr="0042081B">
              <w:rPr>
                <w:rFonts w:ascii="Segoe Print" w:eastAsia="Quattrocento Sans" w:hAnsi="Segoe Print" w:cs="Quattrocento Sans"/>
                <w:noProof/>
                <w:color w:val="FF0000"/>
                <w:sz w:val="20"/>
                <w:szCs w:val="20"/>
                <w:lang w:eastAsia="en-GB"/>
              </w:rPr>
              <w:drawing>
                <wp:anchor distT="0" distB="0" distL="114300" distR="114300" simplePos="0" relativeHeight="251689984" behindDoc="1" locked="0" layoutInCell="1" allowOverlap="1" wp14:anchorId="65CD08AB" wp14:editId="6CA70677">
                  <wp:simplePos x="0" y="0"/>
                  <wp:positionH relativeFrom="column">
                    <wp:posOffset>1075055</wp:posOffset>
                  </wp:positionH>
                  <wp:positionV relativeFrom="paragraph">
                    <wp:posOffset>80645</wp:posOffset>
                  </wp:positionV>
                  <wp:extent cx="3248025" cy="2362200"/>
                  <wp:effectExtent l="0" t="0" r="9525" b="0"/>
                  <wp:wrapTight wrapText="bothSides">
                    <wp:wrapPolygon edited="0">
                      <wp:start x="0" y="0"/>
                      <wp:lineTo x="0" y="21426"/>
                      <wp:lineTo x="21537" y="21426"/>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5" cstate="print">
                            <a:extLst>
                              <a:ext uri="{28A0092B-C50C-407E-A947-70E740481C1C}">
                                <a14:useLocalDpi xmlns:a14="http://schemas.microsoft.com/office/drawing/2010/main" val="0"/>
                              </a:ext>
                            </a:extLst>
                          </a:blip>
                          <a:srcRect l="15959" t="9064" r="19864" b="7854"/>
                          <a:stretch>
                            <a:fillRect/>
                          </a:stretch>
                        </pic:blipFill>
                        <pic:spPr bwMode="auto">
                          <a:xfrm>
                            <a:off x="0" y="0"/>
                            <a:ext cx="32480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6AD8C" w14:textId="77777777" w:rsidR="00217FB5" w:rsidRDefault="00217FB5" w:rsidP="00217FB5">
            <w:pPr>
              <w:tabs>
                <w:tab w:val="left" w:pos="4950"/>
              </w:tabs>
              <w:rPr>
                <w:rFonts w:ascii="Segoe Print" w:eastAsia="Segoe Print" w:hAnsi="Segoe Print" w:cs="Segoe Print"/>
                <w:color w:val="FF0000"/>
                <w:sz w:val="20"/>
                <w:szCs w:val="20"/>
              </w:rPr>
            </w:pPr>
          </w:p>
          <w:p w14:paraId="2DE97EBC" w14:textId="77777777" w:rsidR="0042081B" w:rsidRDefault="0042081B" w:rsidP="00217FB5">
            <w:pPr>
              <w:tabs>
                <w:tab w:val="left" w:pos="4950"/>
              </w:tabs>
              <w:rPr>
                <w:rFonts w:ascii="Segoe Print" w:eastAsia="Segoe Print" w:hAnsi="Segoe Print" w:cs="Segoe Print"/>
                <w:color w:val="FF0000"/>
                <w:sz w:val="20"/>
                <w:szCs w:val="20"/>
              </w:rPr>
            </w:pPr>
          </w:p>
          <w:p w14:paraId="7F5CB636" w14:textId="77777777" w:rsidR="0042081B" w:rsidRDefault="0042081B" w:rsidP="00217FB5">
            <w:pPr>
              <w:tabs>
                <w:tab w:val="left" w:pos="4950"/>
              </w:tabs>
              <w:rPr>
                <w:rFonts w:ascii="Segoe Print" w:eastAsia="Segoe Print" w:hAnsi="Segoe Print" w:cs="Segoe Print"/>
                <w:color w:val="FF0000"/>
                <w:sz w:val="20"/>
                <w:szCs w:val="20"/>
              </w:rPr>
            </w:pPr>
          </w:p>
          <w:p w14:paraId="504E80B0" w14:textId="77777777" w:rsidR="0042081B" w:rsidRDefault="0042081B" w:rsidP="00217FB5">
            <w:pPr>
              <w:tabs>
                <w:tab w:val="left" w:pos="4950"/>
              </w:tabs>
              <w:rPr>
                <w:rFonts w:ascii="Segoe Print" w:eastAsia="Segoe Print" w:hAnsi="Segoe Print" w:cs="Segoe Print"/>
                <w:color w:val="FF0000"/>
                <w:sz w:val="20"/>
                <w:szCs w:val="20"/>
              </w:rPr>
            </w:pPr>
          </w:p>
          <w:p w14:paraId="5052D2D0" w14:textId="77777777" w:rsidR="0042081B" w:rsidRDefault="0042081B" w:rsidP="00217FB5">
            <w:pPr>
              <w:tabs>
                <w:tab w:val="left" w:pos="4950"/>
              </w:tabs>
              <w:rPr>
                <w:rFonts w:ascii="Segoe Print" w:eastAsia="Segoe Print" w:hAnsi="Segoe Print" w:cs="Segoe Print"/>
                <w:color w:val="FF0000"/>
                <w:sz w:val="20"/>
                <w:szCs w:val="20"/>
              </w:rPr>
            </w:pPr>
          </w:p>
          <w:p w14:paraId="68A3A02C" w14:textId="77777777" w:rsidR="0042081B" w:rsidRDefault="0042081B" w:rsidP="00217FB5">
            <w:pPr>
              <w:tabs>
                <w:tab w:val="left" w:pos="4950"/>
              </w:tabs>
              <w:rPr>
                <w:rFonts w:ascii="Segoe Print" w:eastAsia="Segoe Print" w:hAnsi="Segoe Print" w:cs="Segoe Print"/>
                <w:color w:val="FF0000"/>
                <w:sz w:val="20"/>
                <w:szCs w:val="20"/>
              </w:rPr>
            </w:pPr>
          </w:p>
          <w:p w14:paraId="2C2A7FD7" w14:textId="77777777" w:rsidR="0042081B" w:rsidRDefault="0042081B" w:rsidP="00217FB5">
            <w:pPr>
              <w:tabs>
                <w:tab w:val="left" w:pos="4950"/>
              </w:tabs>
              <w:rPr>
                <w:rFonts w:ascii="Segoe Print" w:eastAsia="Segoe Print" w:hAnsi="Segoe Print" w:cs="Segoe Print"/>
                <w:color w:val="FF0000"/>
                <w:sz w:val="20"/>
                <w:szCs w:val="20"/>
              </w:rPr>
            </w:pPr>
          </w:p>
          <w:p w14:paraId="76515AF3" w14:textId="77777777" w:rsidR="0042081B" w:rsidRDefault="0042081B" w:rsidP="00217FB5">
            <w:pPr>
              <w:tabs>
                <w:tab w:val="left" w:pos="4950"/>
              </w:tabs>
              <w:rPr>
                <w:rFonts w:ascii="Segoe Print" w:eastAsia="Segoe Print" w:hAnsi="Segoe Print" w:cs="Segoe Print"/>
                <w:color w:val="FF0000"/>
                <w:sz w:val="20"/>
                <w:szCs w:val="20"/>
              </w:rPr>
            </w:pPr>
          </w:p>
          <w:p w14:paraId="6B6B8016" w14:textId="77777777" w:rsidR="0042081B" w:rsidRDefault="0042081B" w:rsidP="00217FB5">
            <w:pPr>
              <w:tabs>
                <w:tab w:val="left" w:pos="4950"/>
              </w:tabs>
              <w:rPr>
                <w:rFonts w:ascii="Segoe Print" w:eastAsia="Segoe Print" w:hAnsi="Segoe Print" w:cs="Segoe Print"/>
                <w:color w:val="FF0000"/>
                <w:sz w:val="20"/>
                <w:szCs w:val="20"/>
              </w:rPr>
            </w:pPr>
          </w:p>
          <w:p w14:paraId="0D4CAD3A" w14:textId="77777777" w:rsidR="0042081B" w:rsidRDefault="0042081B" w:rsidP="00217FB5">
            <w:pPr>
              <w:tabs>
                <w:tab w:val="left" w:pos="4950"/>
              </w:tabs>
              <w:rPr>
                <w:rFonts w:ascii="Segoe Print" w:eastAsia="Segoe Print" w:hAnsi="Segoe Print" w:cs="Segoe Print"/>
                <w:color w:val="FF0000"/>
                <w:sz w:val="20"/>
                <w:szCs w:val="20"/>
              </w:rPr>
            </w:pPr>
          </w:p>
          <w:p w14:paraId="2A201118" w14:textId="161DB8F1" w:rsidR="0042081B" w:rsidRPr="0042081B" w:rsidRDefault="0042081B" w:rsidP="00217FB5">
            <w:pPr>
              <w:tabs>
                <w:tab w:val="left" w:pos="4950"/>
              </w:tabs>
              <w:rPr>
                <w:rFonts w:ascii="Segoe Print" w:eastAsia="Segoe Print" w:hAnsi="Segoe Print" w:cs="Segoe Print"/>
                <w:color w:val="FF0000"/>
                <w:sz w:val="20"/>
                <w:szCs w:val="20"/>
              </w:rPr>
            </w:pPr>
          </w:p>
        </w:tc>
      </w:tr>
      <w:tr w:rsidR="00217FB5" w14:paraId="3D3A6B79" w14:textId="77777777" w:rsidTr="18282AFF">
        <w:trPr>
          <w:trHeight w:val="530"/>
        </w:trPr>
        <w:tc>
          <w:tcPr>
            <w:tcW w:w="1182" w:type="dxa"/>
            <w:shd w:val="clear" w:color="auto" w:fill="2E74B5" w:themeFill="accent1" w:themeFillShade="BF"/>
          </w:tcPr>
          <w:p w14:paraId="4C32CB9E" w14:textId="77777777" w:rsidR="00217FB5" w:rsidRDefault="00217FB5" w:rsidP="00217FB5">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lastRenderedPageBreak/>
              <w:t>Guided Reading</w:t>
            </w:r>
          </w:p>
        </w:tc>
        <w:tc>
          <w:tcPr>
            <w:tcW w:w="9199" w:type="dxa"/>
          </w:tcPr>
          <w:p w14:paraId="639BCAE2" w14:textId="6A15939B" w:rsidR="00BB2CB4" w:rsidRPr="00BB2CB4" w:rsidRDefault="00B23B77" w:rsidP="00BB2CB4">
            <w:pPr>
              <w:rPr>
                <w:rFonts w:ascii="Segoe Print" w:eastAsia="Segoe Print" w:hAnsi="Segoe Print" w:cs="Segoe Print"/>
                <w:sz w:val="20"/>
                <w:szCs w:val="24"/>
              </w:rPr>
            </w:pPr>
            <w:r>
              <w:rPr>
                <w:noProof/>
                <w:lang w:eastAsia="en-GB"/>
              </w:rPr>
              <w:drawing>
                <wp:anchor distT="0" distB="0" distL="114300" distR="114300" simplePos="0" relativeHeight="251671552" behindDoc="1" locked="0" layoutInCell="1" allowOverlap="1" wp14:anchorId="6C59C268" wp14:editId="3720EE8D">
                  <wp:simplePos x="0" y="0"/>
                  <wp:positionH relativeFrom="column">
                    <wp:posOffset>4660900</wp:posOffset>
                  </wp:positionH>
                  <wp:positionV relativeFrom="paragraph">
                    <wp:posOffset>36195</wp:posOffset>
                  </wp:positionV>
                  <wp:extent cx="1005840" cy="1541145"/>
                  <wp:effectExtent l="0" t="0" r="3810" b="1905"/>
                  <wp:wrapTight wrapText="bothSides">
                    <wp:wrapPolygon edited="0">
                      <wp:start x="0" y="0"/>
                      <wp:lineTo x="0" y="21360"/>
                      <wp:lineTo x="21273" y="21360"/>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00BB2CB4" w:rsidRPr="00BB2CB4">
              <w:rPr>
                <w:rFonts w:ascii="Segoe Print" w:eastAsia="Segoe Print" w:hAnsi="Segoe Print" w:cs="Segoe Print"/>
                <w:sz w:val="20"/>
                <w:szCs w:val="24"/>
              </w:rPr>
              <w:t xml:space="preserve">For your task this week you are going to draw and </w:t>
            </w:r>
            <w:r>
              <w:rPr>
                <w:rFonts w:ascii="Segoe Print" w:eastAsia="Segoe Print" w:hAnsi="Segoe Print" w:cs="Segoe Print"/>
                <w:sz w:val="20"/>
                <w:szCs w:val="24"/>
              </w:rPr>
              <w:t>label</w:t>
            </w:r>
            <w:r w:rsidR="00BB2CB4" w:rsidRPr="00BB2CB4">
              <w:rPr>
                <w:rFonts w:ascii="Segoe Print" w:eastAsia="Segoe Print" w:hAnsi="Segoe Print" w:cs="Segoe Print"/>
                <w:sz w:val="20"/>
                <w:szCs w:val="24"/>
              </w:rPr>
              <w:t xml:space="preserve"> the special jar that Lily found. Go back over the video if you need to what recap what the jar looked like and the detail around it. </w:t>
            </w:r>
          </w:p>
          <w:p w14:paraId="6AC318D0" w14:textId="2B5CEE72" w:rsidR="00BB2CB4" w:rsidRPr="00BB2CB4" w:rsidRDefault="00BB2CB4" w:rsidP="00BB2CB4">
            <w:pPr>
              <w:rPr>
                <w:rFonts w:ascii="Segoe Print" w:eastAsia="Segoe Print" w:hAnsi="Segoe Print" w:cs="Segoe Print"/>
                <w:sz w:val="20"/>
                <w:szCs w:val="24"/>
              </w:rPr>
            </w:pPr>
            <w:r w:rsidRPr="00BB2CB4">
              <w:rPr>
                <w:rFonts w:ascii="Segoe Print" w:eastAsia="Segoe Print" w:hAnsi="Segoe Print" w:cs="Segoe Print"/>
                <w:sz w:val="20"/>
                <w:szCs w:val="24"/>
              </w:rPr>
              <w:t>Her</w:t>
            </w:r>
            <w:r w:rsidR="00B23B77">
              <w:rPr>
                <w:rFonts w:ascii="Segoe Print" w:eastAsia="Segoe Print" w:hAnsi="Segoe Print" w:cs="Segoe Print"/>
                <w:sz w:val="20"/>
                <w:szCs w:val="24"/>
              </w:rPr>
              <w:t>e are some pictures of the jar:</w:t>
            </w:r>
          </w:p>
          <w:p w14:paraId="599BE629" w14:textId="4DA218DB" w:rsidR="00BB2CB4" w:rsidRPr="00BB2CB4" w:rsidRDefault="00B23B77" w:rsidP="00BB2CB4">
            <w:pPr>
              <w:rPr>
                <w:sz w:val="20"/>
              </w:rPr>
            </w:pPr>
            <w:r w:rsidRPr="00BB2CB4">
              <w:rPr>
                <w:noProof/>
                <w:sz w:val="20"/>
                <w:lang w:eastAsia="en-GB"/>
              </w:rPr>
              <w:drawing>
                <wp:anchor distT="0" distB="0" distL="114300" distR="114300" simplePos="0" relativeHeight="251665408" behindDoc="1" locked="0" layoutInCell="1" allowOverlap="1" wp14:anchorId="7C646357" wp14:editId="00D5CAC9">
                  <wp:simplePos x="0" y="0"/>
                  <wp:positionH relativeFrom="column">
                    <wp:posOffset>648335</wp:posOffset>
                  </wp:positionH>
                  <wp:positionV relativeFrom="paragraph">
                    <wp:posOffset>57150</wp:posOffset>
                  </wp:positionV>
                  <wp:extent cx="1332667" cy="2228850"/>
                  <wp:effectExtent l="0" t="0" r="1270" b="0"/>
                  <wp:wrapTight wrapText="bothSides">
                    <wp:wrapPolygon edited="0">
                      <wp:start x="0" y="0"/>
                      <wp:lineTo x="0" y="21415"/>
                      <wp:lineTo x="21312" y="21415"/>
                      <wp:lineTo x="21312" y="0"/>
                      <wp:lineTo x="0" y="0"/>
                    </wp:wrapPolygon>
                  </wp:wrapTight>
                  <wp:docPr id="287196421" name="Picture 28719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2667" cy="2228850"/>
                          </a:xfrm>
                          <a:prstGeom prst="rect">
                            <a:avLst/>
                          </a:prstGeom>
                        </pic:spPr>
                      </pic:pic>
                    </a:graphicData>
                  </a:graphic>
                </wp:anchor>
              </w:drawing>
            </w:r>
          </w:p>
          <w:p w14:paraId="4CD9A3BC" w14:textId="0D1D5A73" w:rsidR="00BB2CB4" w:rsidRPr="00BB2CB4" w:rsidRDefault="00B23B77" w:rsidP="00BB2CB4">
            <w:pPr>
              <w:rPr>
                <w:sz w:val="20"/>
              </w:rPr>
            </w:pPr>
            <w:r w:rsidRPr="00BB2CB4">
              <w:rPr>
                <w:noProof/>
                <w:sz w:val="20"/>
                <w:lang w:eastAsia="en-GB"/>
              </w:rPr>
              <w:drawing>
                <wp:anchor distT="0" distB="0" distL="114300" distR="114300" simplePos="0" relativeHeight="251666432" behindDoc="1" locked="0" layoutInCell="1" allowOverlap="1" wp14:anchorId="0F7A6469" wp14:editId="0DBC8655">
                  <wp:simplePos x="0" y="0"/>
                  <wp:positionH relativeFrom="column">
                    <wp:posOffset>2240915</wp:posOffset>
                  </wp:positionH>
                  <wp:positionV relativeFrom="paragraph">
                    <wp:posOffset>31750</wp:posOffset>
                  </wp:positionV>
                  <wp:extent cx="1082040" cy="1989455"/>
                  <wp:effectExtent l="0" t="0" r="3810" b="0"/>
                  <wp:wrapTight wrapText="bothSides">
                    <wp:wrapPolygon edited="0">
                      <wp:start x="0" y="0"/>
                      <wp:lineTo x="0" y="21304"/>
                      <wp:lineTo x="21296" y="21304"/>
                      <wp:lineTo x="21296" y="0"/>
                      <wp:lineTo x="0" y="0"/>
                    </wp:wrapPolygon>
                  </wp:wrapTight>
                  <wp:docPr id="234324500" name="Picture 23432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2981" r="22630"/>
                          <a:stretch/>
                        </pic:blipFill>
                        <pic:spPr bwMode="auto">
                          <a:xfrm>
                            <a:off x="0" y="0"/>
                            <a:ext cx="108204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4DEFFC" w14:textId="77777777" w:rsidR="00B23B77" w:rsidRDefault="00B23B77" w:rsidP="00BB2CB4">
            <w:pPr>
              <w:rPr>
                <w:rFonts w:ascii="Segoe Print" w:eastAsia="Segoe Print" w:hAnsi="Segoe Print" w:cs="Segoe Print"/>
                <w:sz w:val="20"/>
                <w:szCs w:val="24"/>
              </w:rPr>
            </w:pPr>
          </w:p>
          <w:p w14:paraId="41A05BF7" w14:textId="77777777" w:rsidR="00B23B77" w:rsidRDefault="00B23B77" w:rsidP="00BB2CB4">
            <w:pPr>
              <w:rPr>
                <w:rFonts w:ascii="Segoe Print" w:eastAsia="Segoe Print" w:hAnsi="Segoe Print" w:cs="Segoe Print"/>
                <w:sz w:val="20"/>
                <w:szCs w:val="24"/>
              </w:rPr>
            </w:pPr>
          </w:p>
          <w:p w14:paraId="2F80ED1B" w14:textId="77777777" w:rsidR="00B23B77" w:rsidRDefault="00B23B77" w:rsidP="00BB2CB4">
            <w:pPr>
              <w:rPr>
                <w:rFonts w:ascii="Segoe Print" w:eastAsia="Segoe Print" w:hAnsi="Segoe Print" w:cs="Segoe Print"/>
                <w:sz w:val="20"/>
                <w:szCs w:val="24"/>
              </w:rPr>
            </w:pPr>
          </w:p>
          <w:p w14:paraId="3C104ACD" w14:textId="77777777" w:rsidR="00B23B77" w:rsidRDefault="00B23B77" w:rsidP="00BB2CB4">
            <w:pPr>
              <w:rPr>
                <w:rFonts w:ascii="Segoe Print" w:eastAsia="Segoe Print" w:hAnsi="Segoe Print" w:cs="Segoe Print"/>
                <w:sz w:val="20"/>
                <w:szCs w:val="24"/>
              </w:rPr>
            </w:pPr>
          </w:p>
          <w:p w14:paraId="5832D2CA" w14:textId="77777777" w:rsidR="00B23B77" w:rsidRDefault="00B23B77" w:rsidP="00BB2CB4">
            <w:pPr>
              <w:rPr>
                <w:rFonts w:ascii="Segoe Print" w:eastAsia="Segoe Print" w:hAnsi="Segoe Print" w:cs="Segoe Print"/>
                <w:sz w:val="20"/>
                <w:szCs w:val="24"/>
              </w:rPr>
            </w:pPr>
          </w:p>
          <w:p w14:paraId="57B42E8D" w14:textId="77777777" w:rsidR="00B23B77" w:rsidRDefault="00B23B77" w:rsidP="00BB2CB4">
            <w:pPr>
              <w:rPr>
                <w:rFonts w:ascii="Segoe Print" w:eastAsia="Segoe Print" w:hAnsi="Segoe Print" w:cs="Segoe Print"/>
                <w:sz w:val="20"/>
                <w:szCs w:val="24"/>
              </w:rPr>
            </w:pPr>
          </w:p>
          <w:p w14:paraId="3A86F167" w14:textId="77777777" w:rsidR="00B23B77" w:rsidRDefault="00B23B77" w:rsidP="00BB2CB4">
            <w:pPr>
              <w:rPr>
                <w:rFonts w:ascii="Segoe Print" w:eastAsia="Segoe Print" w:hAnsi="Segoe Print" w:cs="Segoe Print"/>
                <w:sz w:val="20"/>
                <w:szCs w:val="24"/>
              </w:rPr>
            </w:pPr>
          </w:p>
          <w:p w14:paraId="0786F102" w14:textId="77777777" w:rsidR="00B23B77" w:rsidRDefault="00B23B77" w:rsidP="00BB2CB4">
            <w:pPr>
              <w:rPr>
                <w:rFonts w:ascii="Segoe Print" w:eastAsia="Segoe Print" w:hAnsi="Segoe Print" w:cs="Segoe Print"/>
                <w:sz w:val="20"/>
                <w:szCs w:val="24"/>
              </w:rPr>
            </w:pPr>
          </w:p>
          <w:p w14:paraId="36D2DCDD" w14:textId="77777777" w:rsidR="00B23B77" w:rsidRDefault="00B23B77" w:rsidP="00BB2CB4">
            <w:pPr>
              <w:rPr>
                <w:rFonts w:ascii="Segoe Print" w:eastAsia="Segoe Print" w:hAnsi="Segoe Print" w:cs="Segoe Print"/>
                <w:sz w:val="20"/>
                <w:szCs w:val="24"/>
              </w:rPr>
            </w:pPr>
          </w:p>
          <w:p w14:paraId="546B5244" w14:textId="427031A1" w:rsidR="00BB2CB4" w:rsidRPr="00BB2CB4" w:rsidRDefault="00BB2CB4" w:rsidP="00BB2CB4">
            <w:pPr>
              <w:rPr>
                <w:rFonts w:ascii="Segoe Print" w:eastAsia="Segoe Print" w:hAnsi="Segoe Print" w:cs="Segoe Print"/>
                <w:sz w:val="20"/>
                <w:szCs w:val="28"/>
              </w:rPr>
            </w:pPr>
            <w:r w:rsidRPr="00BB2CB4">
              <w:rPr>
                <w:rFonts w:ascii="Segoe Print" w:eastAsia="Segoe Print" w:hAnsi="Segoe Print" w:cs="Segoe Print"/>
                <w:sz w:val="20"/>
                <w:szCs w:val="24"/>
              </w:rPr>
              <w:t xml:space="preserve">Can you label it? </w:t>
            </w:r>
          </w:p>
          <w:p w14:paraId="343FD4EB" w14:textId="77777777" w:rsidR="00BB2CB4" w:rsidRPr="00BB2CB4" w:rsidRDefault="00BB2CB4" w:rsidP="00BB2CB4">
            <w:pPr>
              <w:rPr>
                <w:rFonts w:ascii="Segoe Print" w:eastAsia="Segoe Print" w:hAnsi="Segoe Print" w:cs="Segoe Print"/>
                <w:sz w:val="20"/>
                <w:szCs w:val="28"/>
              </w:rPr>
            </w:pPr>
            <w:r w:rsidRPr="00BB2CB4">
              <w:rPr>
                <w:rFonts w:ascii="Segoe Print" w:eastAsia="Segoe Print" w:hAnsi="Segoe Print" w:cs="Segoe Print"/>
                <w:sz w:val="20"/>
                <w:szCs w:val="24"/>
              </w:rPr>
              <w:t xml:space="preserve">Why does it have a dog's head on that top? </w:t>
            </w:r>
          </w:p>
          <w:p w14:paraId="2C61C11E" w14:textId="0FD80986" w:rsidR="00217FB5" w:rsidRPr="00BB2CB4" w:rsidRDefault="00BB2CB4" w:rsidP="00BB2CB4">
            <w:pPr>
              <w:rPr>
                <w:rFonts w:ascii="Segoe Print" w:eastAsia="Segoe Print" w:hAnsi="Segoe Print" w:cs="Segoe Print"/>
                <w:sz w:val="20"/>
                <w:szCs w:val="20"/>
              </w:rPr>
            </w:pPr>
            <w:r w:rsidRPr="00BB2CB4">
              <w:rPr>
                <w:rFonts w:ascii="Segoe Print" w:eastAsia="Segoe Print" w:hAnsi="Segoe Print" w:cs="Segoe Print"/>
                <w:sz w:val="20"/>
                <w:szCs w:val="24"/>
              </w:rPr>
              <w:t>What does Anubis represent?</w:t>
            </w:r>
          </w:p>
        </w:tc>
      </w:tr>
      <w:tr w:rsidR="00217FB5" w14:paraId="3FADF2CC" w14:textId="77777777" w:rsidTr="00340D04">
        <w:trPr>
          <w:trHeight w:val="530"/>
        </w:trPr>
        <w:tc>
          <w:tcPr>
            <w:tcW w:w="1182" w:type="dxa"/>
            <w:shd w:val="clear" w:color="auto" w:fill="FFC000" w:themeFill="accent4"/>
          </w:tcPr>
          <w:p w14:paraId="0539D70E" w14:textId="2DF3F1DF" w:rsidR="00217FB5" w:rsidRDefault="00217FB5" w:rsidP="00217FB5">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PE</w:t>
            </w:r>
          </w:p>
        </w:tc>
        <w:tc>
          <w:tcPr>
            <w:tcW w:w="9199" w:type="dxa"/>
          </w:tcPr>
          <w:p w14:paraId="647A3772" w14:textId="0292C318" w:rsidR="00217FB5" w:rsidRPr="002E35BF" w:rsidRDefault="00217FB5" w:rsidP="00217FB5">
            <w:pPr>
              <w:textAlignment w:val="baseline"/>
              <w:rPr>
                <w:rFonts w:ascii="Segoe Print" w:eastAsia="Segoe Print" w:hAnsi="Segoe Print" w:cs="Segoe Print"/>
                <w:sz w:val="20"/>
                <w:szCs w:val="20"/>
              </w:rPr>
            </w:pPr>
            <w:r>
              <w:rPr>
                <w:rFonts w:ascii="Segoe Print" w:eastAsia="Segoe Print" w:hAnsi="Segoe Print" w:cs="Segoe Print"/>
                <w:sz w:val="20"/>
                <w:szCs w:val="20"/>
              </w:rPr>
              <w:t>See separate guidance on PE activities.</w:t>
            </w:r>
          </w:p>
        </w:tc>
      </w:tr>
    </w:tbl>
    <w:p w14:paraId="4C0526B5" w14:textId="6FC59554" w:rsidR="00A252AA" w:rsidRDefault="00A252AA">
      <w:pPr>
        <w:rPr>
          <w:rFonts w:ascii="Segoe Print" w:eastAsia="Segoe Print" w:hAnsi="Segoe Print" w:cs="Segoe Print"/>
          <w:sz w:val="20"/>
          <w:szCs w:val="20"/>
        </w:rPr>
      </w:pPr>
    </w:p>
    <w:p w14:paraId="00B5F096" w14:textId="1F9C8A15" w:rsidR="00A252AA" w:rsidRDefault="00A252AA">
      <w:pPr>
        <w:rPr>
          <w:rFonts w:ascii="Segoe Print" w:eastAsia="Segoe Print" w:hAnsi="Segoe Print" w:cs="Segoe Print"/>
          <w:sz w:val="20"/>
          <w:szCs w:val="20"/>
        </w:rPr>
      </w:pPr>
    </w:p>
    <w:p w14:paraId="4C4DDA48"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4579E00E" w14:textId="3FD8666F" w:rsidR="00E2333A" w:rsidRDefault="00E2333A">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182"/>
        <w:gridCol w:w="9199"/>
      </w:tblGrid>
      <w:tr w:rsidR="00E2333A" w14:paraId="3F55FCC7" w14:textId="77777777" w:rsidTr="18282AFF">
        <w:trPr>
          <w:trHeight w:val="530"/>
        </w:trPr>
        <w:tc>
          <w:tcPr>
            <w:tcW w:w="10381" w:type="dxa"/>
            <w:gridSpan w:val="2"/>
          </w:tcPr>
          <w:p w14:paraId="7CAACBB6" w14:textId="7AD7DC7A"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Friday</w:t>
            </w:r>
          </w:p>
        </w:tc>
      </w:tr>
      <w:tr w:rsidR="00E12BEA" w14:paraId="64BA261A" w14:textId="77777777" w:rsidTr="18282AFF">
        <w:trPr>
          <w:trHeight w:val="530"/>
        </w:trPr>
        <w:tc>
          <w:tcPr>
            <w:tcW w:w="1182" w:type="dxa"/>
            <w:shd w:val="clear" w:color="auto" w:fill="9CC2E5" w:themeFill="accent1" w:themeFillTint="99"/>
          </w:tcPr>
          <w:p w14:paraId="60CF3B47"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2AC6E7F5" w14:textId="5523855E" w:rsidR="00401FF9" w:rsidRDefault="00401FF9" w:rsidP="00401FF9">
            <w:pPr>
              <w:rPr>
                <w:rFonts w:ascii="Segoe Print" w:hAnsi="Segoe Print"/>
                <w:b/>
                <w:sz w:val="20"/>
                <w:u w:val="single"/>
              </w:rPr>
            </w:pPr>
            <w:r w:rsidRPr="00D249F7">
              <w:rPr>
                <w:rFonts w:ascii="Segoe Print" w:hAnsi="Segoe Print"/>
                <w:b/>
                <w:sz w:val="20"/>
                <w:u w:val="single"/>
              </w:rPr>
              <w:t>IALT:</w:t>
            </w:r>
            <w:r>
              <w:rPr>
                <w:rFonts w:ascii="Segoe Print" w:hAnsi="Segoe Print"/>
                <w:b/>
                <w:sz w:val="20"/>
                <w:u w:val="single"/>
              </w:rPr>
              <w:t xml:space="preserve"> use the il- and im- prefix. </w:t>
            </w:r>
          </w:p>
          <w:p w14:paraId="498A589F" w14:textId="77777777" w:rsidR="006A17E9" w:rsidRDefault="00401FF9" w:rsidP="00401FF9">
            <w:pPr>
              <w:rPr>
                <w:rFonts w:ascii="Segoe Print" w:hAnsi="Segoe Print"/>
                <w:sz w:val="20"/>
              </w:rPr>
            </w:pPr>
            <w:r w:rsidRPr="0021664B">
              <w:rPr>
                <w:rFonts w:ascii="Segoe Print" w:hAnsi="Segoe Print"/>
                <w:sz w:val="20"/>
                <w:highlight w:val="yellow"/>
              </w:rPr>
              <w:t>Stater:</w:t>
            </w:r>
            <w:r>
              <w:rPr>
                <w:rFonts w:ascii="Segoe Print" w:hAnsi="Segoe Print"/>
                <w:sz w:val="20"/>
              </w:rPr>
              <w:t xml:space="preserve"> </w:t>
            </w:r>
          </w:p>
          <w:p w14:paraId="4A2AB121" w14:textId="4445EC63" w:rsidR="006A17E9" w:rsidRPr="006A17E9" w:rsidRDefault="00401FF9" w:rsidP="00401FF9">
            <w:pPr>
              <w:rPr>
                <w:rFonts w:ascii="Segoe Print" w:hAnsi="Segoe Print"/>
                <w:sz w:val="20"/>
              </w:rPr>
            </w:pPr>
            <w:r>
              <w:rPr>
                <w:rFonts w:ascii="Segoe Print" w:hAnsi="Segoe Print"/>
                <w:sz w:val="20"/>
                <w:u w:val="single"/>
              </w:rPr>
              <w:t>W</w:t>
            </w:r>
            <w:r w:rsidRPr="0021664B">
              <w:rPr>
                <w:rFonts w:ascii="Segoe Print" w:hAnsi="Segoe Print"/>
                <w:sz w:val="20"/>
                <w:u w:val="single"/>
              </w:rPr>
              <w:t xml:space="preserve">hat is a </w:t>
            </w:r>
            <w:r w:rsidR="006A17E9">
              <w:rPr>
                <w:rFonts w:ascii="Segoe Print" w:hAnsi="Segoe Print"/>
                <w:sz w:val="20"/>
                <w:u w:val="single"/>
              </w:rPr>
              <w:t>prefix?</w:t>
            </w:r>
            <w:r w:rsidR="006A17E9" w:rsidRPr="006A17E9">
              <w:rPr>
                <w:rFonts w:ascii="Segoe Print" w:hAnsi="Segoe Print"/>
                <w:sz w:val="20"/>
              </w:rPr>
              <w:t xml:space="preserve"> </w:t>
            </w:r>
            <w:r w:rsidR="006A17E9">
              <w:rPr>
                <w:rFonts w:ascii="Segoe Print" w:hAnsi="Segoe Print"/>
                <w:sz w:val="20"/>
              </w:rPr>
              <w:t>Write a definition of what prefixes are.</w:t>
            </w:r>
          </w:p>
          <w:p w14:paraId="2387787F" w14:textId="77777777" w:rsidR="006A17E9" w:rsidRDefault="006A17E9" w:rsidP="00401FF9">
            <w:pPr>
              <w:rPr>
                <w:rFonts w:ascii="Segoe Print" w:hAnsi="Segoe Print"/>
                <w:sz w:val="20"/>
                <w:u w:val="single"/>
              </w:rPr>
            </w:pPr>
          </w:p>
          <w:p w14:paraId="1D98926A" w14:textId="364651E8" w:rsidR="00401FF9" w:rsidRPr="0021664B" w:rsidRDefault="006A17E9" w:rsidP="00401FF9">
            <w:pPr>
              <w:rPr>
                <w:rFonts w:ascii="Segoe Print" w:hAnsi="Segoe Print"/>
                <w:sz w:val="20"/>
              </w:rPr>
            </w:pPr>
            <w:r>
              <w:rPr>
                <w:rFonts w:ascii="Segoe Print" w:hAnsi="Segoe Print"/>
                <w:sz w:val="20"/>
                <w:u w:val="single"/>
              </w:rPr>
              <w:t>What do you think the im</w:t>
            </w:r>
            <w:r w:rsidR="00401FF9" w:rsidRPr="0021664B">
              <w:rPr>
                <w:rFonts w:ascii="Segoe Print" w:hAnsi="Segoe Print"/>
                <w:sz w:val="20"/>
                <w:u w:val="single"/>
              </w:rPr>
              <w:t xml:space="preserve">- </w:t>
            </w:r>
            <w:r>
              <w:rPr>
                <w:rFonts w:ascii="Segoe Print" w:hAnsi="Segoe Print"/>
                <w:sz w:val="20"/>
                <w:u w:val="single"/>
              </w:rPr>
              <w:t>and il- prefix meaning are</w:t>
            </w:r>
            <w:r w:rsidR="00401FF9" w:rsidRPr="0021664B">
              <w:rPr>
                <w:rFonts w:ascii="Segoe Print" w:hAnsi="Segoe Print"/>
                <w:sz w:val="20"/>
                <w:u w:val="single"/>
              </w:rPr>
              <w:t>?</w:t>
            </w:r>
          </w:p>
          <w:p w14:paraId="07C953FE" w14:textId="6F74934F" w:rsidR="00401FF9" w:rsidRPr="00401FF9" w:rsidRDefault="006A17E9" w:rsidP="00401FF9">
            <w:pPr>
              <w:rPr>
                <w:rFonts w:ascii="Segoe Print" w:hAnsi="Segoe Print"/>
                <w:b/>
                <w:sz w:val="20"/>
              </w:rPr>
            </w:pPr>
            <w:r>
              <w:rPr>
                <w:rFonts w:ascii="Segoe Print" w:hAnsi="Segoe Print"/>
                <w:sz w:val="20"/>
              </w:rPr>
              <w:t xml:space="preserve">Both </w:t>
            </w:r>
            <w:r w:rsidR="00401FF9">
              <w:rPr>
                <w:rFonts w:ascii="Segoe Print" w:hAnsi="Segoe Print"/>
                <w:sz w:val="20"/>
              </w:rPr>
              <w:t xml:space="preserve">im- </w:t>
            </w:r>
            <w:r>
              <w:rPr>
                <w:rFonts w:ascii="Segoe Print" w:hAnsi="Segoe Print"/>
                <w:sz w:val="20"/>
              </w:rPr>
              <w:t xml:space="preserve">and il- </w:t>
            </w:r>
            <w:r w:rsidR="00401FF9">
              <w:rPr>
                <w:rFonts w:ascii="Segoe Print" w:hAnsi="Segoe Print"/>
                <w:sz w:val="20"/>
              </w:rPr>
              <w:t>prefix</w:t>
            </w:r>
            <w:r>
              <w:rPr>
                <w:rFonts w:ascii="Segoe Print" w:hAnsi="Segoe Print"/>
                <w:sz w:val="20"/>
              </w:rPr>
              <w:t>es</w:t>
            </w:r>
            <w:r w:rsidR="00401FF9">
              <w:rPr>
                <w:rFonts w:ascii="Segoe Print" w:hAnsi="Segoe Print"/>
                <w:sz w:val="20"/>
              </w:rPr>
              <w:t xml:space="preserve"> </w:t>
            </w:r>
            <w:r w:rsidR="00401FF9" w:rsidRPr="0021664B">
              <w:rPr>
                <w:rFonts w:ascii="Segoe Print" w:hAnsi="Segoe Print"/>
                <w:sz w:val="20"/>
              </w:rPr>
              <w:t>mean</w:t>
            </w:r>
            <w:r w:rsidR="00401FF9">
              <w:rPr>
                <w:rFonts w:ascii="Segoe Print" w:hAnsi="Segoe Print"/>
                <w:sz w:val="20"/>
              </w:rPr>
              <w:t>:</w:t>
            </w:r>
            <w:r w:rsidR="00401FF9" w:rsidRPr="0021664B">
              <w:rPr>
                <w:rFonts w:ascii="Segoe Print" w:hAnsi="Segoe Print"/>
                <w:sz w:val="20"/>
              </w:rPr>
              <w:t xml:space="preserve"> </w:t>
            </w:r>
            <w:r w:rsidRPr="006A17E9">
              <w:rPr>
                <w:rFonts w:ascii="Segoe Print" w:hAnsi="Segoe Print"/>
                <w:b/>
                <w:sz w:val="20"/>
              </w:rPr>
              <w:t>not or the opposite of.</w:t>
            </w:r>
          </w:p>
          <w:p w14:paraId="013EB89C" w14:textId="77777777" w:rsidR="00401FF9" w:rsidRPr="00D249F7" w:rsidRDefault="00401FF9" w:rsidP="00401FF9">
            <w:pPr>
              <w:rPr>
                <w:rFonts w:ascii="Segoe Print" w:hAnsi="Segoe Print"/>
                <w:sz w:val="20"/>
              </w:rPr>
            </w:pPr>
          </w:p>
          <w:p w14:paraId="5C9F9870" w14:textId="65536884" w:rsidR="00401FF9" w:rsidRPr="006A17E9" w:rsidRDefault="00401FF9" w:rsidP="00401FF9">
            <w:pPr>
              <w:rPr>
                <w:rFonts w:ascii="Segoe Print" w:eastAsia="Segoe Print" w:hAnsi="Segoe Print" w:cs="Segoe Print"/>
                <w:sz w:val="20"/>
                <w:szCs w:val="20"/>
              </w:rPr>
            </w:pPr>
            <w:r w:rsidRPr="00E66ABD">
              <w:rPr>
                <w:rFonts w:ascii="Segoe Print" w:eastAsia="Segoe Print" w:hAnsi="Segoe Print" w:cs="Segoe Print"/>
                <w:sz w:val="20"/>
                <w:szCs w:val="20"/>
                <w:highlight w:val="cyan"/>
              </w:rPr>
              <w:t>Task:</w:t>
            </w:r>
            <w:r w:rsidRPr="00E66ABD">
              <w:rPr>
                <w:rFonts w:ascii="Segoe Print" w:eastAsia="Segoe Print" w:hAnsi="Segoe Print" w:cs="Segoe Print"/>
                <w:sz w:val="20"/>
                <w:szCs w:val="20"/>
              </w:rPr>
              <w:t xml:space="preserve"> </w:t>
            </w:r>
            <w:r w:rsidR="006A17E9">
              <w:rPr>
                <w:rFonts w:ascii="Segoe Print" w:eastAsia="Segoe Print" w:hAnsi="Segoe Print" w:cs="Segoe Print"/>
                <w:sz w:val="20"/>
                <w:szCs w:val="20"/>
              </w:rPr>
              <w:t>Can you create golden rules about the prefixes im- and il-. What do you notice about the words? Are there any patterns within the root words? Create one gold rule for each prefix.</w:t>
            </w:r>
          </w:p>
          <w:p w14:paraId="7D19B512" w14:textId="3C3D6AE0" w:rsidR="00401FF9" w:rsidRPr="00401FF9" w:rsidRDefault="00401FF9" w:rsidP="00401FF9">
            <w:pPr>
              <w:rPr>
                <w:rFonts w:ascii="Segoe Print" w:eastAsia="Segoe Print" w:hAnsi="Segoe Print" w:cs="Segoe Print"/>
                <w:b/>
                <w:sz w:val="20"/>
                <w:szCs w:val="20"/>
                <w:u w:val="single"/>
              </w:rPr>
            </w:pPr>
          </w:p>
          <w:p w14:paraId="0455438C" w14:textId="1BB83CF4" w:rsidR="00401FF9" w:rsidRPr="00401FF9" w:rsidRDefault="00401FF9" w:rsidP="00401FF9">
            <w:pPr>
              <w:rPr>
                <w:rFonts w:ascii="Segoe Print" w:eastAsia="Segoe Print" w:hAnsi="Segoe Print" w:cs="Segoe Print"/>
                <w:sz w:val="20"/>
                <w:szCs w:val="20"/>
                <w:highlight w:val="cyan"/>
              </w:rPr>
            </w:pPr>
            <w:r w:rsidRPr="00E66ABD">
              <w:rPr>
                <w:rFonts w:ascii="Segoe Print" w:eastAsia="Segoe Print" w:hAnsi="Segoe Print" w:cs="Segoe Print"/>
                <w:sz w:val="20"/>
                <w:szCs w:val="20"/>
              </w:rPr>
              <w:t>Practise the following spellings – use a method that suits you</w:t>
            </w:r>
            <w:r>
              <w:rPr>
                <w:rFonts w:ascii="Segoe Print" w:eastAsia="Segoe Print" w:hAnsi="Segoe Print" w:cs="Segoe Print"/>
                <w:sz w:val="20"/>
                <w:szCs w:val="20"/>
              </w:rPr>
              <w:t>. Can you highlight where the in- prefix are?</w:t>
            </w:r>
          </w:p>
          <w:p w14:paraId="72077905" w14:textId="5E447BFB"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immature</w:t>
            </w:r>
          </w:p>
          <w:p w14:paraId="23BA9E64" w14:textId="77777777"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immobile</w:t>
            </w:r>
          </w:p>
          <w:p w14:paraId="495B399F" w14:textId="77777777"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impossible</w:t>
            </w:r>
          </w:p>
          <w:p w14:paraId="4BBE53B1" w14:textId="77777777"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impatient</w:t>
            </w:r>
          </w:p>
          <w:p w14:paraId="5F9D795A" w14:textId="77777777"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 xml:space="preserve">impolite </w:t>
            </w:r>
          </w:p>
          <w:p w14:paraId="3745598C" w14:textId="77777777"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illegal</w:t>
            </w:r>
          </w:p>
          <w:p w14:paraId="7A892041" w14:textId="77777777"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illiterate</w:t>
            </w:r>
          </w:p>
          <w:p w14:paraId="79A759FE" w14:textId="77777777"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illegible</w:t>
            </w:r>
          </w:p>
          <w:p w14:paraId="24345332" w14:textId="77777777" w:rsidR="00401FF9" w:rsidRPr="00401FF9"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 xml:space="preserve">illogical </w:t>
            </w:r>
          </w:p>
          <w:p w14:paraId="049F0CC9" w14:textId="06686AA0" w:rsidR="00694806" w:rsidRPr="00815205" w:rsidRDefault="00401FF9" w:rsidP="00401FF9">
            <w:pPr>
              <w:rPr>
                <w:rFonts w:ascii="Segoe Print" w:eastAsia="Segoe Print" w:hAnsi="Segoe Print" w:cs="Segoe Print"/>
                <w:b/>
                <w:sz w:val="20"/>
                <w:szCs w:val="20"/>
              </w:rPr>
            </w:pPr>
            <w:r w:rsidRPr="00401FF9">
              <w:rPr>
                <w:rFonts w:ascii="Segoe Print" w:eastAsia="Segoe Print" w:hAnsi="Segoe Print" w:cs="Segoe Print"/>
                <w:b/>
                <w:sz w:val="20"/>
                <w:szCs w:val="20"/>
              </w:rPr>
              <w:t>illuminate</w:t>
            </w:r>
          </w:p>
        </w:tc>
      </w:tr>
      <w:tr w:rsidR="00217FB5" w14:paraId="40DFA0F0" w14:textId="77777777" w:rsidTr="18282AFF">
        <w:trPr>
          <w:trHeight w:val="530"/>
        </w:trPr>
        <w:tc>
          <w:tcPr>
            <w:tcW w:w="1182" w:type="dxa"/>
            <w:shd w:val="clear" w:color="auto" w:fill="FF0000"/>
          </w:tcPr>
          <w:p w14:paraId="54549E4B"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24D53354" w14:textId="23083F27" w:rsidR="0042081B" w:rsidRDefault="0042081B" w:rsidP="0042081B">
            <w:pPr>
              <w:rPr>
                <w:rFonts w:ascii="Segoe Print" w:hAnsi="Segoe Print"/>
                <w:b/>
                <w:sz w:val="20"/>
                <w:u w:val="single"/>
              </w:rPr>
            </w:pPr>
            <w:r w:rsidRPr="0042081B">
              <w:rPr>
                <w:rFonts w:ascii="Segoe Print" w:hAnsi="Segoe Print"/>
                <w:b/>
                <w:sz w:val="20"/>
                <w:u w:val="single"/>
              </w:rPr>
              <w:t xml:space="preserve">IALT: </w:t>
            </w:r>
            <w:r>
              <w:rPr>
                <w:rFonts w:ascii="Segoe Print" w:hAnsi="Segoe Print"/>
                <w:b/>
                <w:sz w:val="20"/>
                <w:u w:val="single"/>
              </w:rPr>
              <w:t>reflect on my learning of fractions.</w:t>
            </w:r>
          </w:p>
          <w:p w14:paraId="5133876F" w14:textId="44E02F54" w:rsidR="0042081B" w:rsidRPr="0042081B" w:rsidRDefault="0042081B" w:rsidP="0042081B">
            <w:pPr>
              <w:rPr>
                <w:rFonts w:ascii="Segoe Print" w:hAnsi="Segoe Print"/>
                <w:sz w:val="20"/>
              </w:rPr>
            </w:pPr>
            <w:r>
              <w:rPr>
                <w:rFonts w:ascii="Segoe Print" w:hAnsi="Segoe Print"/>
                <w:sz w:val="20"/>
              </w:rPr>
              <w:t>Please use this session to catch up on any learning you may have missed or would like more time to explore. Alternatively, you can use this time to do extra mathematics – please see our useful website section on the school website to find Mathematics resources.</w:t>
            </w:r>
            <w:bookmarkStart w:id="0" w:name="_GoBack"/>
            <w:bookmarkEnd w:id="0"/>
          </w:p>
        </w:tc>
      </w:tr>
      <w:tr w:rsidR="00217FB5" w14:paraId="5894F4EC" w14:textId="77777777" w:rsidTr="18282AFF">
        <w:trPr>
          <w:trHeight w:val="530"/>
        </w:trPr>
        <w:tc>
          <w:tcPr>
            <w:tcW w:w="1182" w:type="dxa"/>
            <w:shd w:val="clear" w:color="auto" w:fill="2E74B5" w:themeFill="accent1" w:themeFillShade="BF"/>
          </w:tcPr>
          <w:p w14:paraId="5E2DFB71"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4D28F055" w14:textId="09C99CE7" w:rsidR="00B23B77" w:rsidRDefault="00B23B77" w:rsidP="00217FB5">
            <w:pPr>
              <w:rPr>
                <w:rFonts w:ascii="Segoe Print" w:eastAsia="Segoe Print" w:hAnsi="Segoe Print" w:cs="Segoe Print"/>
                <w:sz w:val="20"/>
                <w:szCs w:val="20"/>
              </w:rPr>
            </w:pPr>
            <w:r>
              <w:rPr>
                <w:noProof/>
                <w:lang w:eastAsia="en-GB"/>
              </w:rPr>
              <w:drawing>
                <wp:anchor distT="0" distB="0" distL="114300" distR="114300" simplePos="0" relativeHeight="251669504" behindDoc="1" locked="0" layoutInCell="1" allowOverlap="1" wp14:anchorId="498561B4" wp14:editId="70483423">
                  <wp:simplePos x="0" y="0"/>
                  <wp:positionH relativeFrom="column">
                    <wp:posOffset>4729480</wp:posOffset>
                  </wp:positionH>
                  <wp:positionV relativeFrom="paragraph">
                    <wp:posOffset>53340</wp:posOffset>
                  </wp:positionV>
                  <wp:extent cx="1005840" cy="1541145"/>
                  <wp:effectExtent l="0" t="0" r="3810" b="1905"/>
                  <wp:wrapTight wrapText="bothSides">
                    <wp:wrapPolygon edited="0">
                      <wp:start x="0" y="0"/>
                      <wp:lineTo x="0" y="21360"/>
                      <wp:lineTo x="21273" y="21360"/>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B23B77">
              <w:rPr>
                <w:rFonts w:ascii="Segoe Print" w:eastAsia="Segoe Print" w:hAnsi="Segoe Print" w:cs="Segoe Print"/>
                <w:sz w:val="20"/>
                <w:szCs w:val="20"/>
                <w:highlight w:val="yellow"/>
              </w:rPr>
              <w:t>Predictions:</w:t>
            </w:r>
            <w:r>
              <w:rPr>
                <w:rFonts w:ascii="Segoe Print" w:eastAsia="Segoe Print" w:hAnsi="Segoe Print" w:cs="Segoe Print"/>
                <w:sz w:val="20"/>
                <w:szCs w:val="20"/>
              </w:rPr>
              <w:t xml:space="preserve"> Knowing how Chapter two</w:t>
            </w:r>
            <w:r w:rsidRPr="00B23B77">
              <w:rPr>
                <w:rFonts w:ascii="Segoe Print" w:eastAsia="Segoe Print" w:hAnsi="Segoe Print" w:cs="Segoe Print"/>
                <w:sz w:val="20"/>
                <w:szCs w:val="20"/>
              </w:rPr>
              <w:t xml:space="preserve"> ends, what do you think might happen next? Create some predictions about what you think will happen next and why! </w:t>
            </w:r>
          </w:p>
          <w:p w14:paraId="4E6BAB06" w14:textId="55D7A6DB" w:rsidR="00B23B77" w:rsidRDefault="00B23B77" w:rsidP="00217FB5">
            <w:pPr>
              <w:rPr>
                <w:rFonts w:ascii="Segoe Print" w:eastAsia="Segoe Print" w:hAnsi="Segoe Print" w:cs="Segoe Print"/>
                <w:sz w:val="20"/>
                <w:szCs w:val="20"/>
              </w:rPr>
            </w:pPr>
            <w:r w:rsidRPr="00B23B77">
              <w:rPr>
                <w:rFonts w:ascii="Segoe Print" w:eastAsia="Segoe Print" w:hAnsi="Segoe Print" w:cs="Segoe Print"/>
                <w:sz w:val="20"/>
                <w:szCs w:val="20"/>
              </w:rPr>
              <w:t>Also, if you created a jar yesterday, why not send a picture of yourself and the jar you’ve created to your teacher? We would love to see your jars! We can put then up on our “WOW WALL”!</w:t>
            </w:r>
          </w:p>
          <w:p w14:paraId="1E6013F9" w14:textId="77777777" w:rsidR="00B23B77" w:rsidRDefault="00B23B77" w:rsidP="00217FB5">
            <w:pPr>
              <w:rPr>
                <w:rFonts w:ascii="Segoe Print" w:eastAsia="Segoe Print" w:hAnsi="Segoe Print" w:cs="Segoe Print"/>
                <w:sz w:val="20"/>
                <w:szCs w:val="20"/>
              </w:rPr>
            </w:pPr>
          </w:p>
          <w:p w14:paraId="3AF102DD" w14:textId="138CDF52"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lastRenderedPageBreak/>
              <w:t>Accelerated reader – complete a quiz online. Many books you have at home will also be on accelerated reader, search the name to find out if you can do a quiz about one of your own books.</w:t>
            </w:r>
          </w:p>
          <w:p w14:paraId="0A4D752D" w14:textId="7E720803" w:rsidR="00217FB5" w:rsidRPr="003E2513" w:rsidRDefault="00217FB5" w:rsidP="00217FB5">
            <w:pPr>
              <w:rPr>
                <w:rFonts w:ascii="Segoe Print" w:eastAsia="Segoe Print" w:hAnsi="Segoe Print" w:cs="Segoe Print"/>
                <w:sz w:val="20"/>
                <w:szCs w:val="20"/>
                <w:u w:val="single"/>
              </w:rPr>
            </w:pPr>
            <w:r w:rsidRPr="00330AD8">
              <w:rPr>
                <w:rFonts w:ascii="Segoe Print" w:eastAsia="Segoe Print" w:hAnsi="Segoe Print" w:cs="Segoe Print"/>
                <w:sz w:val="20"/>
                <w:szCs w:val="20"/>
                <w:u w:val="single"/>
              </w:rPr>
              <w:t>Steps:</w:t>
            </w:r>
            <w:r w:rsidRPr="003E2513">
              <w:rPr>
                <w:rFonts w:ascii="Segoe Print" w:eastAsia="Segoe Print" w:hAnsi="Segoe Print" w:cs="Segoe Print"/>
                <w:sz w:val="20"/>
                <w:szCs w:val="20"/>
              </w:rPr>
              <w:t xml:space="preserve"> </w:t>
            </w:r>
            <w:r>
              <w:rPr>
                <w:rFonts w:ascii="Segoe Print" w:eastAsia="Segoe Print" w:hAnsi="Segoe Print" w:cs="Segoe Print"/>
                <w:sz w:val="20"/>
                <w:szCs w:val="20"/>
              </w:rPr>
              <w:t>School website – class pages – Accelerated reader – log in – Accelerated reader</w:t>
            </w:r>
          </w:p>
        </w:tc>
      </w:tr>
      <w:tr w:rsidR="00217FB5" w14:paraId="4B2D07B9" w14:textId="77777777" w:rsidTr="18282AFF">
        <w:trPr>
          <w:trHeight w:val="530"/>
        </w:trPr>
        <w:tc>
          <w:tcPr>
            <w:tcW w:w="1182" w:type="dxa"/>
            <w:shd w:val="clear" w:color="auto" w:fill="7030A0"/>
          </w:tcPr>
          <w:p w14:paraId="6584D6B3" w14:textId="3C3FE1F7" w:rsidR="00217FB5" w:rsidRPr="00A52116" w:rsidRDefault="00217FB5" w:rsidP="00217FB5">
            <w:pPr>
              <w:rPr>
                <w:rFonts w:ascii="Segoe Print" w:eastAsia="Segoe Print" w:hAnsi="Segoe Print" w:cs="Segoe Print"/>
                <w:sz w:val="24"/>
                <w:szCs w:val="24"/>
              </w:rPr>
            </w:pPr>
            <w:r>
              <w:rPr>
                <w:rFonts w:ascii="Segoe Print" w:eastAsia="Segoe Print" w:hAnsi="Segoe Print" w:cs="Segoe Print"/>
                <w:sz w:val="24"/>
                <w:szCs w:val="24"/>
              </w:rPr>
              <w:lastRenderedPageBreak/>
              <w:t>Topic</w:t>
            </w:r>
          </w:p>
        </w:tc>
        <w:tc>
          <w:tcPr>
            <w:tcW w:w="9199" w:type="dxa"/>
          </w:tcPr>
          <w:p w14:paraId="1C2EEB09" w14:textId="77777777" w:rsidR="00831770" w:rsidRPr="00831770" w:rsidRDefault="00831770" w:rsidP="00831770">
            <w:pPr>
              <w:rPr>
                <w:rFonts w:ascii="Segoe Print" w:eastAsia="Quattrocento Sans" w:hAnsi="Segoe Print" w:cs="Quattrocento Sans"/>
                <w:b/>
                <w:szCs w:val="20"/>
                <w:u w:val="single"/>
              </w:rPr>
            </w:pPr>
            <w:r w:rsidRPr="00831770">
              <w:rPr>
                <w:rFonts w:ascii="Segoe Print" w:eastAsia="Quattrocento Sans" w:hAnsi="Segoe Print" w:cs="Quattrocento Sans"/>
                <w:b/>
                <w:szCs w:val="20"/>
                <w:u w:val="single"/>
              </w:rPr>
              <w:t>IALT: write a setting description about the river Nile</w:t>
            </w:r>
            <w:r>
              <w:rPr>
                <w:rFonts w:ascii="Segoe Print" w:eastAsia="Quattrocento Sans" w:hAnsi="Segoe Print" w:cs="Quattrocento Sans"/>
                <w:b/>
                <w:szCs w:val="20"/>
                <w:u w:val="single"/>
              </w:rPr>
              <w:t>.</w:t>
            </w:r>
          </w:p>
          <w:p w14:paraId="4EFB85E5" w14:textId="77777777" w:rsidR="00831770" w:rsidRPr="00B462FA" w:rsidRDefault="00831770" w:rsidP="00831770">
            <w:pPr>
              <w:rPr>
                <w:rFonts w:ascii="Segoe Print" w:eastAsia="Quattrocento Sans" w:hAnsi="Segoe Print" w:cs="Quattrocento Sans"/>
                <w:sz w:val="20"/>
                <w:szCs w:val="20"/>
              </w:rPr>
            </w:pPr>
            <w:r>
              <w:rPr>
                <w:rFonts w:ascii="Segoe Print" w:eastAsia="Quattrocento Sans" w:hAnsi="Segoe Print" w:cs="Quattrocento Sans"/>
                <w:sz w:val="20"/>
                <w:szCs w:val="20"/>
              </w:rPr>
              <w:t>Please visit our YouTube page to watch clip to support this lesson.</w:t>
            </w:r>
          </w:p>
          <w:p w14:paraId="224C82ED" w14:textId="77777777" w:rsidR="00831770" w:rsidRPr="00B462FA" w:rsidRDefault="00831770" w:rsidP="00831770">
            <w:pPr>
              <w:rPr>
                <w:rFonts w:ascii="Segoe Print" w:eastAsia="Quattrocento Sans" w:hAnsi="Segoe Print" w:cs="Quattrocento Sans"/>
                <w:sz w:val="20"/>
                <w:szCs w:val="20"/>
              </w:rPr>
            </w:pPr>
          </w:p>
          <w:p w14:paraId="6C4784AD" w14:textId="77777777" w:rsidR="00831770" w:rsidRPr="00B462FA" w:rsidRDefault="00831770" w:rsidP="00831770">
            <w:pPr>
              <w:rPr>
                <w:rFonts w:ascii="Segoe Print" w:eastAsia="Quattrocento Sans" w:hAnsi="Segoe Print" w:cs="Quattrocento Sans"/>
                <w:sz w:val="20"/>
                <w:szCs w:val="20"/>
              </w:rPr>
            </w:pPr>
            <w:r>
              <w:rPr>
                <w:rFonts w:ascii="Segoe Print" w:eastAsia="Quattrocento Sans" w:hAnsi="Segoe Print" w:cs="Quattrocento Sans"/>
                <w:sz w:val="20"/>
                <w:szCs w:val="20"/>
                <w:highlight w:val="cyan"/>
              </w:rPr>
              <w:t>Task</w:t>
            </w:r>
            <w:r w:rsidRPr="00B462FA">
              <w:rPr>
                <w:rFonts w:ascii="Segoe Print" w:eastAsia="Quattrocento Sans" w:hAnsi="Segoe Print" w:cs="Quattrocento Sans"/>
                <w:sz w:val="20"/>
                <w:szCs w:val="20"/>
                <w:highlight w:val="cyan"/>
              </w:rPr>
              <w:t xml:space="preserve"> 1:</w:t>
            </w:r>
            <w:r w:rsidRPr="00B462FA">
              <w:rPr>
                <w:rFonts w:ascii="Segoe Print" w:eastAsia="Quattrocento Sans" w:hAnsi="Segoe Print" w:cs="Quattrocento Sans"/>
                <w:sz w:val="20"/>
                <w:szCs w:val="20"/>
              </w:rPr>
              <w:t xml:space="preserve"> Draw a picture of a setting on the river Nile. You will use this picture to inspire your own setting description, make it as colourful and busy as you want. Think about what you have learned about the river Nile over the past few days. What animals live there? What is the weather like?</w:t>
            </w:r>
          </w:p>
          <w:p w14:paraId="0EB9E519" w14:textId="77777777" w:rsidR="00831770" w:rsidRPr="00B462FA" w:rsidRDefault="00831770" w:rsidP="00831770">
            <w:pPr>
              <w:rPr>
                <w:rFonts w:ascii="Segoe Print" w:eastAsia="Quattrocento Sans" w:hAnsi="Segoe Print" w:cs="Quattrocento Sans"/>
                <w:sz w:val="20"/>
                <w:szCs w:val="20"/>
              </w:rPr>
            </w:pPr>
          </w:p>
          <w:p w14:paraId="0C96BA7D"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highlight w:val="red"/>
              </w:rPr>
              <w:t>Challenge:</w:t>
            </w:r>
            <w:r w:rsidRPr="00B462FA">
              <w:rPr>
                <w:rFonts w:ascii="Segoe Print" w:eastAsia="Quattrocento Sans" w:hAnsi="Segoe Print" w:cs="Quattrocento Sans"/>
                <w:sz w:val="20"/>
                <w:szCs w:val="20"/>
              </w:rPr>
              <w:t xml:space="preserve"> When you are drawing your picture think about any adjectives you could use to describe the setting. If you have any idea write them down, it will help you later.</w:t>
            </w:r>
          </w:p>
          <w:p w14:paraId="0D7D0F0D" w14:textId="77777777" w:rsidR="00831770" w:rsidRPr="00B462FA" w:rsidRDefault="00831770" w:rsidP="00831770">
            <w:pPr>
              <w:rPr>
                <w:rFonts w:ascii="Segoe Print" w:eastAsia="Quattrocento Sans" w:hAnsi="Segoe Print" w:cs="Quattrocento Sans"/>
                <w:sz w:val="20"/>
                <w:szCs w:val="20"/>
              </w:rPr>
            </w:pPr>
          </w:p>
          <w:p w14:paraId="11B71DB2" w14:textId="77777777" w:rsidR="00831770" w:rsidRPr="00B462FA" w:rsidRDefault="00831770" w:rsidP="00831770">
            <w:pPr>
              <w:rPr>
                <w:rFonts w:ascii="Segoe Print" w:eastAsia="Quattrocento Sans" w:hAnsi="Segoe Print" w:cs="Quattrocento Sans"/>
                <w:sz w:val="20"/>
                <w:szCs w:val="20"/>
              </w:rPr>
            </w:pPr>
            <w:r>
              <w:rPr>
                <w:rFonts w:ascii="Segoe Print" w:eastAsia="Quattrocento Sans" w:hAnsi="Segoe Print" w:cs="Quattrocento Sans"/>
                <w:sz w:val="20"/>
                <w:szCs w:val="20"/>
                <w:highlight w:val="cyan"/>
              </w:rPr>
              <w:t>Task</w:t>
            </w:r>
            <w:r w:rsidRPr="00B462FA">
              <w:rPr>
                <w:rFonts w:ascii="Segoe Print" w:eastAsia="Quattrocento Sans" w:hAnsi="Segoe Print" w:cs="Quattrocento Sans"/>
                <w:sz w:val="20"/>
                <w:szCs w:val="20"/>
                <w:highlight w:val="cyan"/>
              </w:rPr>
              <w:t xml:space="preserve"> 2:</w:t>
            </w:r>
            <w:r w:rsidRPr="00B462FA">
              <w:rPr>
                <w:rFonts w:ascii="Segoe Print" w:eastAsia="Quattrocento Sans" w:hAnsi="Segoe Print" w:cs="Quattrocento Sans"/>
                <w:sz w:val="20"/>
                <w:szCs w:val="20"/>
              </w:rPr>
              <w:t xml:space="preserve"> Using your picture as inspiration writ</w:t>
            </w:r>
            <w:r>
              <w:rPr>
                <w:rFonts w:ascii="Segoe Print" w:eastAsia="Quattrocento Sans" w:hAnsi="Segoe Print" w:cs="Quattrocento Sans"/>
                <w:sz w:val="20"/>
                <w:szCs w:val="20"/>
              </w:rPr>
              <w:t>e your own setting description.</w:t>
            </w:r>
          </w:p>
          <w:p w14:paraId="38FB0371" w14:textId="77777777" w:rsidR="00831770" w:rsidRPr="00B462FA" w:rsidRDefault="00831770" w:rsidP="00831770">
            <w:pPr>
              <w:rPr>
                <w:rFonts w:ascii="Segoe Print" w:eastAsia="Quattrocento Sans" w:hAnsi="Segoe Print" w:cs="Quattrocento Sans"/>
                <w:color w:val="00FF00"/>
                <w:sz w:val="20"/>
                <w:szCs w:val="20"/>
              </w:rPr>
            </w:pPr>
            <w:r w:rsidRPr="00B462FA">
              <w:rPr>
                <w:rFonts w:ascii="Segoe Print" w:eastAsia="Quattrocento Sans" w:hAnsi="Segoe Print" w:cs="Quattrocento Sans"/>
                <w:color w:val="00FF00"/>
                <w:sz w:val="20"/>
                <w:szCs w:val="20"/>
              </w:rPr>
              <w:t>m- I can write a setting description using the past tense.</w:t>
            </w:r>
          </w:p>
          <w:p w14:paraId="10BFCE5C" w14:textId="77777777" w:rsidR="00831770" w:rsidRPr="00B462FA" w:rsidRDefault="00831770" w:rsidP="00831770">
            <w:pPr>
              <w:rPr>
                <w:rFonts w:ascii="Segoe Print" w:eastAsia="Quattrocento Sans" w:hAnsi="Segoe Print" w:cs="Quattrocento Sans"/>
                <w:color w:val="00FF00"/>
                <w:sz w:val="20"/>
                <w:szCs w:val="20"/>
              </w:rPr>
            </w:pPr>
          </w:p>
          <w:p w14:paraId="295C5DC4" w14:textId="77777777" w:rsidR="00831770" w:rsidRPr="00B462FA" w:rsidRDefault="00831770" w:rsidP="00831770">
            <w:pPr>
              <w:rPr>
                <w:rFonts w:ascii="Segoe Print" w:eastAsia="Quattrocento Sans" w:hAnsi="Segoe Print" w:cs="Quattrocento Sans"/>
                <w:color w:val="FF9900"/>
                <w:sz w:val="20"/>
                <w:szCs w:val="20"/>
              </w:rPr>
            </w:pPr>
            <w:r w:rsidRPr="00B462FA">
              <w:rPr>
                <w:rFonts w:ascii="Segoe Print" w:eastAsia="Quattrocento Sans" w:hAnsi="Segoe Print" w:cs="Quattrocento Sans"/>
                <w:color w:val="FF9900"/>
                <w:sz w:val="20"/>
                <w:szCs w:val="20"/>
              </w:rPr>
              <w:t>s-  I can write a setting description including fronted adverbials and expanded noun phrases.</w:t>
            </w:r>
          </w:p>
          <w:p w14:paraId="5785E079" w14:textId="77777777" w:rsidR="00831770" w:rsidRPr="00B462FA" w:rsidRDefault="00831770" w:rsidP="00831770">
            <w:pPr>
              <w:rPr>
                <w:rFonts w:ascii="Segoe Print" w:eastAsia="Quattrocento Sans" w:hAnsi="Segoe Print" w:cs="Quattrocento Sans"/>
                <w:b/>
                <w:sz w:val="20"/>
                <w:szCs w:val="20"/>
              </w:rPr>
            </w:pPr>
            <w:r w:rsidRPr="00B462FA">
              <w:rPr>
                <w:rFonts w:ascii="Segoe Print" w:eastAsia="Quattrocento Sans" w:hAnsi="Segoe Print" w:cs="Quattrocento Sans"/>
                <w:b/>
                <w:sz w:val="20"/>
                <w:szCs w:val="20"/>
              </w:rPr>
              <w:t>Include:</w:t>
            </w:r>
          </w:p>
          <w:p w14:paraId="46016B9B"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Expanded noun phrases</w:t>
            </w:r>
          </w:p>
          <w:p w14:paraId="3F89F77E"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The past tense</w:t>
            </w:r>
          </w:p>
          <w:p w14:paraId="2AE882FA"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Simple, complex and compound sentences</w:t>
            </w:r>
          </w:p>
          <w:p w14:paraId="34F5815F" w14:textId="77777777" w:rsidR="00831770" w:rsidRPr="00B462FA"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 xml:space="preserve">Fronted adverbials </w:t>
            </w:r>
          </w:p>
          <w:p w14:paraId="4970D71A" w14:textId="77777777" w:rsidR="00831770" w:rsidRDefault="00831770" w:rsidP="00831770">
            <w:pPr>
              <w:rPr>
                <w:rFonts w:ascii="Segoe Print" w:eastAsia="Quattrocento Sans" w:hAnsi="Segoe Print" w:cs="Quattrocento Sans"/>
                <w:sz w:val="20"/>
                <w:szCs w:val="20"/>
              </w:rPr>
            </w:pPr>
            <w:r w:rsidRPr="00B462FA">
              <w:rPr>
                <w:rFonts w:ascii="Segoe Print" w:eastAsia="Quattrocento Sans" w:hAnsi="Segoe Print" w:cs="Quattrocento Sans"/>
                <w:sz w:val="20"/>
                <w:szCs w:val="20"/>
              </w:rPr>
              <w:t>Describe the five senses (see, hear, touch, taste, smell)</w:t>
            </w:r>
          </w:p>
          <w:p w14:paraId="08F8E620" w14:textId="77777777" w:rsidR="00831770" w:rsidRPr="00B462FA" w:rsidRDefault="00831770" w:rsidP="00831770">
            <w:pPr>
              <w:rPr>
                <w:rFonts w:ascii="Segoe Print" w:eastAsia="Quattrocento Sans" w:hAnsi="Segoe Print" w:cs="Quattrocento Sans"/>
                <w:sz w:val="20"/>
                <w:szCs w:val="20"/>
              </w:rPr>
            </w:pPr>
          </w:p>
          <w:p w14:paraId="2519004B" w14:textId="4CD70710" w:rsidR="00217FB5" w:rsidRPr="00831770" w:rsidRDefault="00831770" w:rsidP="00831770">
            <w:pPr>
              <w:spacing w:after="160" w:line="259" w:lineRule="auto"/>
            </w:pPr>
            <w:r w:rsidRPr="00B462FA">
              <w:rPr>
                <w:rFonts w:ascii="Segoe Print" w:eastAsia="Quattrocento Sans" w:hAnsi="Segoe Print" w:cs="Quattrocento Sans"/>
                <w:color w:val="FF0000"/>
                <w:sz w:val="20"/>
                <w:szCs w:val="20"/>
              </w:rPr>
              <w:t>hhh- I can write a setting description using the five senses to create atmosphere.</w:t>
            </w:r>
          </w:p>
        </w:tc>
      </w:tr>
    </w:tbl>
    <w:p w14:paraId="5F151CAA" w14:textId="0F49849F" w:rsidR="5F9C8E9B" w:rsidRDefault="5F9C8E9B" w:rsidP="5F9C8E9B">
      <w:pPr>
        <w:rPr>
          <w:rFonts w:ascii="Segoe Print" w:eastAsia="Segoe Print" w:hAnsi="Segoe Print" w:cs="Segoe Print"/>
          <w:sz w:val="20"/>
          <w:szCs w:val="20"/>
        </w:rPr>
      </w:pPr>
    </w:p>
    <w:sectPr w:rsidR="5F9C8E9B" w:rsidSect="008E0B09">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tblLayout w:type="fixed"/>
      <w:tblLook w:val="06A0" w:firstRow="1" w:lastRow="0" w:firstColumn="1" w:lastColumn="0" w:noHBand="1" w:noVBand="1"/>
    </w:tblPr>
    <w:tblGrid>
      <w:gridCol w:w="5103"/>
      <w:gridCol w:w="5364"/>
    </w:tblGrid>
    <w:tr w:rsidR="0082617E" w14:paraId="4941A23E" w14:textId="77777777" w:rsidTr="00686DED">
      <w:tc>
        <w:tcPr>
          <w:tcW w:w="5103" w:type="dxa"/>
        </w:tcPr>
        <w:p w14:paraId="5DFB2890" w14:textId="0A74340F" w:rsidR="0082617E" w:rsidRPr="0082617E" w:rsidRDefault="005F6DF0" w:rsidP="00E26709">
          <w:pPr>
            <w:pStyle w:val="Header"/>
            <w:ind w:left="-115"/>
            <w:rPr>
              <w:rFonts w:ascii="Segoe Print" w:hAnsi="Segoe Print"/>
            </w:rPr>
          </w:pPr>
          <w:r>
            <w:rPr>
              <w:rFonts w:ascii="Segoe Print" w:hAnsi="Segoe Print"/>
            </w:rPr>
            <w:t>Week 7 – w/c 18</w:t>
          </w:r>
          <w:r w:rsidR="00E26709" w:rsidRPr="00E26709">
            <w:rPr>
              <w:rFonts w:ascii="Segoe Print" w:hAnsi="Segoe Print"/>
              <w:vertAlign w:val="superscript"/>
            </w:rPr>
            <w:t>th</w:t>
          </w:r>
          <w:r w:rsidR="00E26709">
            <w:rPr>
              <w:rFonts w:ascii="Segoe Print" w:hAnsi="Segoe Print"/>
            </w:rPr>
            <w:t xml:space="preserve"> May 2020</w:t>
          </w:r>
        </w:p>
      </w:tc>
      <w:tc>
        <w:tcPr>
          <w:tcW w:w="5364" w:type="dxa"/>
        </w:tcPr>
        <w:p w14:paraId="40478C26" w14:textId="20CA0EA9" w:rsidR="0082617E" w:rsidRDefault="0082617E" w:rsidP="5F9C8E9B">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FB0"/>
    <w:multiLevelType w:val="multilevel"/>
    <w:tmpl w:val="A200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E15"/>
    <w:multiLevelType w:val="hybridMultilevel"/>
    <w:tmpl w:val="114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5FA"/>
    <w:multiLevelType w:val="hybridMultilevel"/>
    <w:tmpl w:val="25FE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16426"/>
    <w:multiLevelType w:val="hybridMultilevel"/>
    <w:tmpl w:val="A0A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A2"/>
    <w:multiLevelType w:val="hybridMultilevel"/>
    <w:tmpl w:val="A552A2E2"/>
    <w:lvl w:ilvl="0" w:tplc="59129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C015D"/>
    <w:multiLevelType w:val="hybridMultilevel"/>
    <w:tmpl w:val="B3789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DD760B"/>
    <w:multiLevelType w:val="hybridMultilevel"/>
    <w:tmpl w:val="1E3E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404B82"/>
    <w:multiLevelType w:val="hybridMultilevel"/>
    <w:tmpl w:val="F8AEB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D67724"/>
    <w:multiLevelType w:val="hybridMultilevel"/>
    <w:tmpl w:val="5E460048"/>
    <w:lvl w:ilvl="0" w:tplc="A90A630C">
      <w:numFmt w:val="bullet"/>
      <w:lvlText w:val="-"/>
      <w:lvlJc w:val="left"/>
      <w:pPr>
        <w:ind w:left="720" w:hanging="360"/>
      </w:pPr>
      <w:rPr>
        <w:rFonts w:ascii="Segoe Print" w:eastAsia="Segoe Print" w:hAnsi="Segoe Print" w:cs="Segoe Pri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A3576"/>
    <w:multiLevelType w:val="hybridMultilevel"/>
    <w:tmpl w:val="7EA89660"/>
    <w:lvl w:ilvl="0" w:tplc="5846FC30">
      <w:start w:val="1"/>
      <w:numFmt w:val="bullet"/>
      <w:lvlText w:val=""/>
      <w:lvlJc w:val="left"/>
      <w:pPr>
        <w:ind w:left="720" w:hanging="360"/>
      </w:pPr>
      <w:rPr>
        <w:rFonts w:ascii="Symbol" w:hAnsi="Symbol" w:hint="default"/>
      </w:rPr>
    </w:lvl>
    <w:lvl w:ilvl="1" w:tplc="4470F552">
      <w:start w:val="1"/>
      <w:numFmt w:val="bullet"/>
      <w:lvlText w:val="o"/>
      <w:lvlJc w:val="left"/>
      <w:pPr>
        <w:ind w:left="1440" w:hanging="360"/>
      </w:pPr>
      <w:rPr>
        <w:rFonts w:ascii="Courier New" w:hAnsi="Courier New" w:hint="default"/>
      </w:rPr>
    </w:lvl>
    <w:lvl w:ilvl="2" w:tplc="E55A6C1A">
      <w:start w:val="1"/>
      <w:numFmt w:val="bullet"/>
      <w:lvlText w:val=""/>
      <w:lvlJc w:val="left"/>
      <w:pPr>
        <w:ind w:left="2160" w:hanging="360"/>
      </w:pPr>
      <w:rPr>
        <w:rFonts w:ascii="Wingdings" w:hAnsi="Wingdings" w:hint="default"/>
      </w:rPr>
    </w:lvl>
    <w:lvl w:ilvl="3" w:tplc="85741A5A">
      <w:start w:val="1"/>
      <w:numFmt w:val="bullet"/>
      <w:lvlText w:val=""/>
      <w:lvlJc w:val="left"/>
      <w:pPr>
        <w:ind w:left="2880" w:hanging="360"/>
      </w:pPr>
      <w:rPr>
        <w:rFonts w:ascii="Symbol" w:hAnsi="Symbol" w:hint="default"/>
      </w:rPr>
    </w:lvl>
    <w:lvl w:ilvl="4" w:tplc="4FBAFBB8">
      <w:start w:val="1"/>
      <w:numFmt w:val="bullet"/>
      <w:lvlText w:val="o"/>
      <w:lvlJc w:val="left"/>
      <w:pPr>
        <w:ind w:left="3600" w:hanging="360"/>
      </w:pPr>
      <w:rPr>
        <w:rFonts w:ascii="Courier New" w:hAnsi="Courier New" w:hint="default"/>
      </w:rPr>
    </w:lvl>
    <w:lvl w:ilvl="5" w:tplc="876A7888">
      <w:start w:val="1"/>
      <w:numFmt w:val="bullet"/>
      <w:lvlText w:val=""/>
      <w:lvlJc w:val="left"/>
      <w:pPr>
        <w:ind w:left="4320" w:hanging="360"/>
      </w:pPr>
      <w:rPr>
        <w:rFonts w:ascii="Wingdings" w:hAnsi="Wingdings" w:hint="default"/>
      </w:rPr>
    </w:lvl>
    <w:lvl w:ilvl="6" w:tplc="7E1EDCD6">
      <w:start w:val="1"/>
      <w:numFmt w:val="bullet"/>
      <w:lvlText w:val=""/>
      <w:lvlJc w:val="left"/>
      <w:pPr>
        <w:ind w:left="5040" w:hanging="360"/>
      </w:pPr>
      <w:rPr>
        <w:rFonts w:ascii="Symbol" w:hAnsi="Symbol" w:hint="default"/>
      </w:rPr>
    </w:lvl>
    <w:lvl w:ilvl="7" w:tplc="86167318">
      <w:start w:val="1"/>
      <w:numFmt w:val="bullet"/>
      <w:lvlText w:val="o"/>
      <w:lvlJc w:val="left"/>
      <w:pPr>
        <w:ind w:left="5760" w:hanging="360"/>
      </w:pPr>
      <w:rPr>
        <w:rFonts w:ascii="Courier New" w:hAnsi="Courier New" w:hint="default"/>
      </w:rPr>
    </w:lvl>
    <w:lvl w:ilvl="8" w:tplc="DD00E8A2">
      <w:start w:val="1"/>
      <w:numFmt w:val="bullet"/>
      <w:lvlText w:val=""/>
      <w:lvlJc w:val="left"/>
      <w:pPr>
        <w:ind w:left="6480" w:hanging="360"/>
      </w:pPr>
      <w:rPr>
        <w:rFonts w:ascii="Wingdings" w:hAnsi="Wingdings" w:hint="default"/>
      </w:rPr>
    </w:lvl>
  </w:abstractNum>
  <w:abstractNum w:abstractNumId="13" w15:restartNumberingAfterBreak="0">
    <w:nsid w:val="2FCB309D"/>
    <w:multiLevelType w:val="hybridMultilevel"/>
    <w:tmpl w:val="54B2A88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F55B8D"/>
    <w:multiLevelType w:val="multilevel"/>
    <w:tmpl w:val="E0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987E05"/>
    <w:multiLevelType w:val="hybridMultilevel"/>
    <w:tmpl w:val="BC0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E1195"/>
    <w:multiLevelType w:val="hybridMultilevel"/>
    <w:tmpl w:val="5CF80A18"/>
    <w:lvl w:ilvl="0" w:tplc="EBAA8442">
      <w:start w:val="1"/>
      <w:numFmt w:val="decimal"/>
      <w:lvlText w:val="%1)"/>
      <w:lvlJc w:val="left"/>
      <w:pPr>
        <w:ind w:left="720" w:hanging="360"/>
      </w:pPr>
      <w:rPr>
        <w:rFonts w:ascii="Segoe Print" w:hAnsi="Segoe Prin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11A79"/>
    <w:multiLevelType w:val="hybridMultilevel"/>
    <w:tmpl w:val="735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4338C"/>
    <w:multiLevelType w:val="hybridMultilevel"/>
    <w:tmpl w:val="6942A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5630E40"/>
    <w:multiLevelType w:val="hybridMultilevel"/>
    <w:tmpl w:val="B3F8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F7462B"/>
    <w:multiLevelType w:val="hybridMultilevel"/>
    <w:tmpl w:val="2F50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C1394D"/>
    <w:multiLevelType w:val="hybridMultilevel"/>
    <w:tmpl w:val="1F58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F52FC8"/>
    <w:multiLevelType w:val="hybridMultilevel"/>
    <w:tmpl w:val="8D6E3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8701B"/>
    <w:multiLevelType w:val="hybridMultilevel"/>
    <w:tmpl w:val="323EBE54"/>
    <w:lvl w:ilvl="0" w:tplc="57D63B82">
      <w:start w:val="1"/>
      <w:numFmt w:val="bullet"/>
      <w:lvlText w:val=""/>
      <w:lvlJc w:val="left"/>
      <w:pPr>
        <w:ind w:left="720" w:hanging="360"/>
      </w:pPr>
      <w:rPr>
        <w:rFonts w:ascii="Symbol" w:hAnsi="Symbol" w:hint="default"/>
      </w:rPr>
    </w:lvl>
    <w:lvl w:ilvl="1" w:tplc="728003CE">
      <w:start w:val="1"/>
      <w:numFmt w:val="bullet"/>
      <w:lvlText w:val="o"/>
      <w:lvlJc w:val="left"/>
      <w:pPr>
        <w:ind w:left="1440" w:hanging="360"/>
      </w:pPr>
      <w:rPr>
        <w:rFonts w:ascii="Courier New" w:hAnsi="Courier New" w:hint="default"/>
      </w:rPr>
    </w:lvl>
    <w:lvl w:ilvl="2" w:tplc="40D243EC">
      <w:start w:val="1"/>
      <w:numFmt w:val="bullet"/>
      <w:lvlText w:val=""/>
      <w:lvlJc w:val="left"/>
      <w:pPr>
        <w:ind w:left="2160" w:hanging="360"/>
      </w:pPr>
      <w:rPr>
        <w:rFonts w:ascii="Wingdings" w:hAnsi="Wingdings" w:hint="default"/>
      </w:rPr>
    </w:lvl>
    <w:lvl w:ilvl="3" w:tplc="22B4D624">
      <w:start w:val="1"/>
      <w:numFmt w:val="bullet"/>
      <w:lvlText w:val=""/>
      <w:lvlJc w:val="left"/>
      <w:pPr>
        <w:ind w:left="2880" w:hanging="360"/>
      </w:pPr>
      <w:rPr>
        <w:rFonts w:ascii="Symbol" w:hAnsi="Symbol" w:hint="default"/>
      </w:rPr>
    </w:lvl>
    <w:lvl w:ilvl="4" w:tplc="BC9AF6CC">
      <w:start w:val="1"/>
      <w:numFmt w:val="bullet"/>
      <w:lvlText w:val="o"/>
      <w:lvlJc w:val="left"/>
      <w:pPr>
        <w:ind w:left="3600" w:hanging="360"/>
      </w:pPr>
      <w:rPr>
        <w:rFonts w:ascii="Courier New" w:hAnsi="Courier New" w:hint="default"/>
      </w:rPr>
    </w:lvl>
    <w:lvl w:ilvl="5" w:tplc="7FFC725C">
      <w:start w:val="1"/>
      <w:numFmt w:val="bullet"/>
      <w:lvlText w:val=""/>
      <w:lvlJc w:val="left"/>
      <w:pPr>
        <w:ind w:left="4320" w:hanging="360"/>
      </w:pPr>
      <w:rPr>
        <w:rFonts w:ascii="Wingdings" w:hAnsi="Wingdings" w:hint="default"/>
      </w:rPr>
    </w:lvl>
    <w:lvl w:ilvl="6" w:tplc="C18CD34A">
      <w:start w:val="1"/>
      <w:numFmt w:val="bullet"/>
      <w:lvlText w:val=""/>
      <w:lvlJc w:val="left"/>
      <w:pPr>
        <w:ind w:left="5040" w:hanging="360"/>
      </w:pPr>
      <w:rPr>
        <w:rFonts w:ascii="Symbol" w:hAnsi="Symbol" w:hint="default"/>
      </w:rPr>
    </w:lvl>
    <w:lvl w:ilvl="7" w:tplc="632AC70A">
      <w:start w:val="1"/>
      <w:numFmt w:val="bullet"/>
      <w:lvlText w:val="o"/>
      <w:lvlJc w:val="left"/>
      <w:pPr>
        <w:ind w:left="5760" w:hanging="360"/>
      </w:pPr>
      <w:rPr>
        <w:rFonts w:ascii="Courier New" w:hAnsi="Courier New" w:hint="default"/>
      </w:rPr>
    </w:lvl>
    <w:lvl w:ilvl="8" w:tplc="79D43464">
      <w:start w:val="1"/>
      <w:numFmt w:val="bullet"/>
      <w:lvlText w:val=""/>
      <w:lvlJc w:val="left"/>
      <w:pPr>
        <w:ind w:left="6480" w:hanging="360"/>
      </w:pPr>
      <w:rPr>
        <w:rFonts w:ascii="Wingdings" w:hAnsi="Wingdings" w:hint="default"/>
      </w:rPr>
    </w:lvl>
  </w:abstractNum>
  <w:abstractNum w:abstractNumId="25" w15:restartNumberingAfterBreak="0">
    <w:nsid w:val="6B8759C4"/>
    <w:multiLevelType w:val="hybridMultilevel"/>
    <w:tmpl w:val="0BC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63E19"/>
    <w:multiLevelType w:val="hybridMultilevel"/>
    <w:tmpl w:val="AD50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F719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EC21B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37BF9"/>
    <w:multiLevelType w:val="hybridMultilevel"/>
    <w:tmpl w:val="4CC2136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907B2"/>
    <w:multiLevelType w:val="multilevel"/>
    <w:tmpl w:val="C3A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7"/>
  </w:num>
  <w:num w:numId="4">
    <w:abstractNumId w:val="18"/>
  </w:num>
  <w:num w:numId="5">
    <w:abstractNumId w:val="2"/>
  </w:num>
  <w:num w:numId="6">
    <w:abstractNumId w:val="30"/>
  </w:num>
  <w:num w:numId="7">
    <w:abstractNumId w:val="29"/>
  </w:num>
  <w:num w:numId="8">
    <w:abstractNumId w:val="28"/>
  </w:num>
  <w:num w:numId="9">
    <w:abstractNumId w:val="10"/>
  </w:num>
  <w:num w:numId="10">
    <w:abstractNumId w:val="19"/>
  </w:num>
  <w:num w:numId="11">
    <w:abstractNumId w:val="7"/>
  </w:num>
  <w:num w:numId="12">
    <w:abstractNumId w:val="25"/>
  </w:num>
  <w:num w:numId="13">
    <w:abstractNumId w:val="6"/>
  </w:num>
  <w:num w:numId="14">
    <w:abstractNumId w:val="32"/>
  </w:num>
  <w:num w:numId="15">
    <w:abstractNumId w:val="16"/>
  </w:num>
  <w:num w:numId="16">
    <w:abstractNumId w:val="31"/>
  </w:num>
  <w:num w:numId="17">
    <w:abstractNumId w:val="17"/>
  </w:num>
  <w:num w:numId="18">
    <w:abstractNumId w:val="3"/>
  </w:num>
  <w:num w:numId="19">
    <w:abstractNumId w:val="15"/>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20"/>
  </w:num>
  <w:num w:numId="25">
    <w:abstractNumId w:val="9"/>
  </w:num>
  <w:num w:numId="26">
    <w:abstractNumId w:val="4"/>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26"/>
  </w:num>
  <w:num w:numId="30">
    <w:abstractNumId w:val="12"/>
  </w:num>
  <w:num w:numId="31">
    <w:abstractNumId w:val="24"/>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9"/>
    <w:rsid w:val="00002AAB"/>
    <w:rsid w:val="000120AF"/>
    <w:rsid w:val="00021C34"/>
    <w:rsid w:val="000310B4"/>
    <w:rsid w:val="00065658"/>
    <w:rsid w:val="00080291"/>
    <w:rsid w:val="00084C86"/>
    <w:rsid w:val="000A5467"/>
    <w:rsid w:val="000B4E3B"/>
    <w:rsid w:val="000C0006"/>
    <w:rsid w:val="000C01DB"/>
    <w:rsid w:val="000D69F3"/>
    <w:rsid w:val="000E5B28"/>
    <w:rsid w:val="000E6ACA"/>
    <w:rsid w:val="0012320F"/>
    <w:rsid w:val="001650BD"/>
    <w:rsid w:val="00171561"/>
    <w:rsid w:val="001818F7"/>
    <w:rsid w:val="001B79EA"/>
    <w:rsid w:val="001D4081"/>
    <w:rsid w:val="001F1F7E"/>
    <w:rsid w:val="002017C5"/>
    <w:rsid w:val="0020307C"/>
    <w:rsid w:val="0021664B"/>
    <w:rsid w:val="00217FB5"/>
    <w:rsid w:val="00225255"/>
    <w:rsid w:val="00227A6D"/>
    <w:rsid w:val="00232B99"/>
    <w:rsid w:val="0024218E"/>
    <w:rsid w:val="00296C2F"/>
    <w:rsid w:val="002B25C3"/>
    <w:rsid w:val="002C78CE"/>
    <w:rsid w:val="002D6E4F"/>
    <w:rsid w:val="002E35BF"/>
    <w:rsid w:val="00302C7B"/>
    <w:rsid w:val="00303AE3"/>
    <w:rsid w:val="00317886"/>
    <w:rsid w:val="00330AD8"/>
    <w:rsid w:val="00335AEF"/>
    <w:rsid w:val="00336362"/>
    <w:rsid w:val="00340D04"/>
    <w:rsid w:val="00367C22"/>
    <w:rsid w:val="00396164"/>
    <w:rsid w:val="003A5280"/>
    <w:rsid w:val="003B48E1"/>
    <w:rsid w:val="003B7E8C"/>
    <w:rsid w:val="003C33B3"/>
    <w:rsid w:val="003C4284"/>
    <w:rsid w:val="003E2513"/>
    <w:rsid w:val="00401FF9"/>
    <w:rsid w:val="0042081B"/>
    <w:rsid w:val="0043359C"/>
    <w:rsid w:val="0044264B"/>
    <w:rsid w:val="00450EDB"/>
    <w:rsid w:val="00483D7D"/>
    <w:rsid w:val="0049612C"/>
    <w:rsid w:val="004E1D8E"/>
    <w:rsid w:val="004E7C5B"/>
    <w:rsid w:val="004F1BB4"/>
    <w:rsid w:val="0050519D"/>
    <w:rsid w:val="00570081"/>
    <w:rsid w:val="0058014F"/>
    <w:rsid w:val="005826A9"/>
    <w:rsid w:val="00586958"/>
    <w:rsid w:val="00593822"/>
    <w:rsid w:val="005A3015"/>
    <w:rsid w:val="005E0B20"/>
    <w:rsid w:val="005F6DF0"/>
    <w:rsid w:val="006556F7"/>
    <w:rsid w:val="00694806"/>
    <w:rsid w:val="006A17E9"/>
    <w:rsid w:val="006D1387"/>
    <w:rsid w:val="006D3D06"/>
    <w:rsid w:val="006D4816"/>
    <w:rsid w:val="006E6A1C"/>
    <w:rsid w:val="007076E9"/>
    <w:rsid w:val="0078543E"/>
    <w:rsid w:val="007A00F8"/>
    <w:rsid w:val="007C1D1B"/>
    <w:rsid w:val="00805783"/>
    <w:rsid w:val="00815205"/>
    <w:rsid w:val="00825EA2"/>
    <w:rsid w:val="0082617E"/>
    <w:rsid w:val="00831770"/>
    <w:rsid w:val="00837650"/>
    <w:rsid w:val="00870871"/>
    <w:rsid w:val="00876B5C"/>
    <w:rsid w:val="00883EF1"/>
    <w:rsid w:val="008D3D91"/>
    <w:rsid w:val="008E08B5"/>
    <w:rsid w:val="008E0B09"/>
    <w:rsid w:val="009101EE"/>
    <w:rsid w:val="00965F84"/>
    <w:rsid w:val="009B47DD"/>
    <w:rsid w:val="009F76F5"/>
    <w:rsid w:val="00A01F10"/>
    <w:rsid w:val="00A252AA"/>
    <w:rsid w:val="00A40474"/>
    <w:rsid w:val="00A52116"/>
    <w:rsid w:val="00A75D59"/>
    <w:rsid w:val="00A7622A"/>
    <w:rsid w:val="00A950A2"/>
    <w:rsid w:val="00AB2064"/>
    <w:rsid w:val="00AB485C"/>
    <w:rsid w:val="00AC7F51"/>
    <w:rsid w:val="00AF738F"/>
    <w:rsid w:val="00B23B77"/>
    <w:rsid w:val="00B24935"/>
    <w:rsid w:val="00B335AE"/>
    <w:rsid w:val="00B4230B"/>
    <w:rsid w:val="00B72187"/>
    <w:rsid w:val="00B734A2"/>
    <w:rsid w:val="00B85AAA"/>
    <w:rsid w:val="00B90B88"/>
    <w:rsid w:val="00B95935"/>
    <w:rsid w:val="00BB2CB4"/>
    <w:rsid w:val="00BC6A63"/>
    <w:rsid w:val="00BD7CBF"/>
    <w:rsid w:val="00C47698"/>
    <w:rsid w:val="00C7703D"/>
    <w:rsid w:val="00C9194F"/>
    <w:rsid w:val="00CB678B"/>
    <w:rsid w:val="00CC71D7"/>
    <w:rsid w:val="00CD74B5"/>
    <w:rsid w:val="00CE4EF3"/>
    <w:rsid w:val="00CF2EFE"/>
    <w:rsid w:val="00D06CA2"/>
    <w:rsid w:val="00D249F7"/>
    <w:rsid w:val="00D31B57"/>
    <w:rsid w:val="00DC435F"/>
    <w:rsid w:val="00DE3469"/>
    <w:rsid w:val="00E12BEA"/>
    <w:rsid w:val="00E17A2A"/>
    <w:rsid w:val="00E2333A"/>
    <w:rsid w:val="00E26709"/>
    <w:rsid w:val="00E41324"/>
    <w:rsid w:val="00E47148"/>
    <w:rsid w:val="00E6126E"/>
    <w:rsid w:val="00E64BA7"/>
    <w:rsid w:val="00E65379"/>
    <w:rsid w:val="00E66ABD"/>
    <w:rsid w:val="00E84F7E"/>
    <w:rsid w:val="00EE08E1"/>
    <w:rsid w:val="00EE1DDD"/>
    <w:rsid w:val="00F20D3B"/>
    <w:rsid w:val="00F233BF"/>
    <w:rsid w:val="00F351BE"/>
    <w:rsid w:val="00F644D4"/>
    <w:rsid w:val="00F661D4"/>
    <w:rsid w:val="00F72A28"/>
    <w:rsid w:val="00F8414C"/>
    <w:rsid w:val="00FA242C"/>
    <w:rsid w:val="0555B682"/>
    <w:rsid w:val="0A2137C1"/>
    <w:rsid w:val="0ACC541B"/>
    <w:rsid w:val="0D8D0274"/>
    <w:rsid w:val="0D9CD5B1"/>
    <w:rsid w:val="10B76832"/>
    <w:rsid w:val="10BDABF6"/>
    <w:rsid w:val="13A6A32A"/>
    <w:rsid w:val="13D992D8"/>
    <w:rsid w:val="1419F8CC"/>
    <w:rsid w:val="142019BD"/>
    <w:rsid w:val="14D2452E"/>
    <w:rsid w:val="1524F0FB"/>
    <w:rsid w:val="155ADB1A"/>
    <w:rsid w:val="15A46A03"/>
    <w:rsid w:val="16ACA7F7"/>
    <w:rsid w:val="18282AFF"/>
    <w:rsid w:val="191A8C60"/>
    <w:rsid w:val="19BC5E11"/>
    <w:rsid w:val="1A24DC5A"/>
    <w:rsid w:val="1C52431E"/>
    <w:rsid w:val="1C76438A"/>
    <w:rsid w:val="1D0097C6"/>
    <w:rsid w:val="1E000FC6"/>
    <w:rsid w:val="22BF9F92"/>
    <w:rsid w:val="23BDF590"/>
    <w:rsid w:val="2604E110"/>
    <w:rsid w:val="26353003"/>
    <w:rsid w:val="26B53A71"/>
    <w:rsid w:val="27E7F582"/>
    <w:rsid w:val="28BCA4A4"/>
    <w:rsid w:val="296D3039"/>
    <w:rsid w:val="29BDA4A0"/>
    <w:rsid w:val="2A822ADB"/>
    <w:rsid w:val="2B17CACC"/>
    <w:rsid w:val="2BAA8660"/>
    <w:rsid w:val="2C2CF6EA"/>
    <w:rsid w:val="2C46AB34"/>
    <w:rsid w:val="2C49FAEE"/>
    <w:rsid w:val="2C7DC7C6"/>
    <w:rsid w:val="2CB3B49C"/>
    <w:rsid w:val="32326A3C"/>
    <w:rsid w:val="33191ACA"/>
    <w:rsid w:val="339BA954"/>
    <w:rsid w:val="346C1EFE"/>
    <w:rsid w:val="37599DD2"/>
    <w:rsid w:val="39194C1D"/>
    <w:rsid w:val="39EFB8CE"/>
    <w:rsid w:val="3D431104"/>
    <w:rsid w:val="3D7EC957"/>
    <w:rsid w:val="4396BE6C"/>
    <w:rsid w:val="465E081D"/>
    <w:rsid w:val="46E40B27"/>
    <w:rsid w:val="49D662AA"/>
    <w:rsid w:val="4C49F7D0"/>
    <w:rsid w:val="4E4B6F61"/>
    <w:rsid w:val="4E889C04"/>
    <w:rsid w:val="50B0361D"/>
    <w:rsid w:val="540D715E"/>
    <w:rsid w:val="54ADB764"/>
    <w:rsid w:val="565CA727"/>
    <w:rsid w:val="57B97167"/>
    <w:rsid w:val="58125538"/>
    <w:rsid w:val="58E786CF"/>
    <w:rsid w:val="58E7F574"/>
    <w:rsid w:val="5B92540B"/>
    <w:rsid w:val="5DEAF985"/>
    <w:rsid w:val="5EA3C6C7"/>
    <w:rsid w:val="5F50E030"/>
    <w:rsid w:val="5F9C8E9B"/>
    <w:rsid w:val="61333FD3"/>
    <w:rsid w:val="6205E4C4"/>
    <w:rsid w:val="62889106"/>
    <w:rsid w:val="62A25504"/>
    <w:rsid w:val="63747E98"/>
    <w:rsid w:val="643AD651"/>
    <w:rsid w:val="649D3FD5"/>
    <w:rsid w:val="658824B6"/>
    <w:rsid w:val="68A94B65"/>
    <w:rsid w:val="6E6FBC79"/>
    <w:rsid w:val="6F8005F9"/>
    <w:rsid w:val="70B0C7D7"/>
    <w:rsid w:val="7106EE1F"/>
    <w:rsid w:val="7377812C"/>
    <w:rsid w:val="73953E73"/>
    <w:rsid w:val="740153F6"/>
    <w:rsid w:val="759E20E6"/>
    <w:rsid w:val="75E91DED"/>
    <w:rsid w:val="77E49059"/>
    <w:rsid w:val="77F3B880"/>
    <w:rsid w:val="788FF634"/>
    <w:rsid w:val="79198438"/>
    <w:rsid w:val="79D8B06A"/>
    <w:rsid w:val="7A1B6D37"/>
    <w:rsid w:val="7CA8E48F"/>
    <w:rsid w:val="7E324B29"/>
    <w:rsid w:val="7EC42DAC"/>
    <w:rsid w:val="7FED5F7E"/>
    <w:rsid w:val="7FF1F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E61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26E"/>
  </w:style>
  <w:style w:type="character" w:customStyle="1" w:styleId="eop">
    <w:name w:val="eop"/>
    <w:basedOn w:val="DefaultParagraphFont"/>
    <w:rsid w:val="00E6126E"/>
  </w:style>
  <w:style w:type="character" w:customStyle="1" w:styleId="UnresolvedMention">
    <w:name w:val="Unresolved Mention"/>
    <w:basedOn w:val="DefaultParagraphFont"/>
    <w:uiPriority w:val="99"/>
    <w:semiHidden/>
    <w:unhideWhenUsed/>
    <w:rsid w:val="00317886"/>
    <w:rPr>
      <w:color w:val="605E5C"/>
      <w:shd w:val="clear" w:color="auto" w:fill="E1DFDD"/>
    </w:rPr>
  </w:style>
  <w:style w:type="character" w:styleId="Strong">
    <w:name w:val="Strong"/>
    <w:basedOn w:val="DefaultParagraphFont"/>
    <w:uiPriority w:val="22"/>
    <w:qFormat/>
    <w:rsid w:val="00F644D4"/>
    <w:rPr>
      <w:b/>
      <w:bCs/>
    </w:rPr>
  </w:style>
  <w:style w:type="character" w:customStyle="1" w:styleId="dfrq">
    <w:name w:val="df_rq"/>
    <w:basedOn w:val="DefaultParagraphFont"/>
    <w:rsid w:val="00B24935"/>
  </w:style>
  <w:style w:type="paragraph" w:styleId="NormalWeb">
    <w:name w:val="Normal (Web)"/>
    <w:basedOn w:val="Normal"/>
    <w:uiPriority w:val="99"/>
    <w:unhideWhenUsed/>
    <w:rsid w:val="00B249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47">
      <w:bodyDiv w:val="1"/>
      <w:marLeft w:val="0"/>
      <w:marRight w:val="0"/>
      <w:marTop w:val="0"/>
      <w:marBottom w:val="0"/>
      <w:divBdr>
        <w:top w:val="none" w:sz="0" w:space="0" w:color="auto"/>
        <w:left w:val="none" w:sz="0" w:space="0" w:color="auto"/>
        <w:bottom w:val="none" w:sz="0" w:space="0" w:color="auto"/>
        <w:right w:val="none" w:sz="0" w:space="0" w:color="auto"/>
      </w:divBdr>
    </w:div>
    <w:div w:id="39481827">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
    <w:div w:id="531917099">
      <w:bodyDiv w:val="1"/>
      <w:marLeft w:val="0"/>
      <w:marRight w:val="0"/>
      <w:marTop w:val="0"/>
      <w:marBottom w:val="0"/>
      <w:divBdr>
        <w:top w:val="none" w:sz="0" w:space="0" w:color="auto"/>
        <w:left w:val="none" w:sz="0" w:space="0" w:color="auto"/>
        <w:bottom w:val="none" w:sz="0" w:space="0" w:color="auto"/>
        <w:right w:val="none" w:sz="0" w:space="0" w:color="auto"/>
      </w:divBdr>
    </w:div>
    <w:div w:id="553278515">
      <w:bodyDiv w:val="1"/>
      <w:marLeft w:val="0"/>
      <w:marRight w:val="0"/>
      <w:marTop w:val="0"/>
      <w:marBottom w:val="0"/>
      <w:divBdr>
        <w:top w:val="none" w:sz="0" w:space="0" w:color="auto"/>
        <w:left w:val="none" w:sz="0" w:space="0" w:color="auto"/>
        <w:bottom w:val="none" w:sz="0" w:space="0" w:color="auto"/>
        <w:right w:val="none" w:sz="0" w:space="0" w:color="auto"/>
      </w:divBdr>
      <w:divsChild>
        <w:div w:id="131339134">
          <w:marLeft w:val="0"/>
          <w:marRight w:val="0"/>
          <w:marTop w:val="0"/>
          <w:marBottom w:val="0"/>
          <w:divBdr>
            <w:top w:val="none" w:sz="0" w:space="0" w:color="auto"/>
            <w:left w:val="none" w:sz="0" w:space="0" w:color="auto"/>
            <w:bottom w:val="none" w:sz="0" w:space="0" w:color="auto"/>
            <w:right w:val="none" w:sz="0" w:space="0" w:color="auto"/>
          </w:divBdr>
        </w:div>
        <w:div w:id="1383822105">
          <w:marLeft w:val="0"/>
          <w:marRight w:val="0"/>
          <w:marTop w:val="0"/>
          <w:marBottom w:val="0"/>
          <w:divBdr>
            <w:top w:val="none" w:sz="0" w:space="0" w:color="auto"/>
            <w:left w:val="none" w:sz="0" w:space="0" w:color="auto"/>
            <w:bottom w:val="none" w:sz="0" w:space="0" w:color="auto"/>
            <w:right w:val="none" w:sz="0" w:space="0" w:color="auto"/>
          </w:divBdr>
        </w:div>
      </w:divsChild>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1543438964">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 w:id="20950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atgeokids.com/uk/discover/geography/physical-geography/nile-river-facts/" TargetMode="External"/><Relationship Id="rId26" Type="http://schemas.openxmlformats.org/officeDocument/2006/relationships/hyperlink" Target="https://www.youtube.com/watch?v=lZOPWSXMvzI"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sciencekids.co.nz/sciencefacts/earth/nileriver.html" TargetMode="External"/><Relationship Id="rId34" Type="http://schemas.openxmlformats.org/officeDocument/2006/relationships/hyperlink" Target="https://www.scienceforkidsclub.com/nile-river.html" TargetMode="External"/><Relationship Id="rId42" Type="http://schemas.openxmlformats.org/officeDocument/2006/relationships/hyperlink" Target="https://youtu.be/TeYROn2UdPw"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youtube.com/watch?v=T7WhIybg_Qo" TargetMode="External"/><Relationship Id="rId33" Type="http://schemas.openxmlformats.org/officeDocument/2006/relationships/hyperlink" Target="https://www.natgeokids.com/uk/discover/geography/physical-geography/nile-river-facts/" TargetMode="External"/><Relationship Id="rId38" Type="http://schemas.openxmlformats.org/officeDocument/2006/relationships/image" Target="media/image11.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historyforkids.net/river-nile.html" TargetMode="External"/><Relationship Id="rId29" Type="http://schemas.openxmlformats.org/officeDocument/2006/relationships/image" Target="media/image9.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1JbMIR3TJQ" TargetMode="External"/><Relationship Id="rId24" Type="http://schemas.openxmlformats.org/officeDocument/2006/relationships/hyperlink" Target="http://www.primaryhomeworkhelp.co.uk/egypt/general.htm" TargetMode="External"/><Relationship Id="rId32" Type="http://schemas.openxmlformats.org/officeDocument/2006/relationships/hyperlink" Target="https://www.bbc.co.uk/bitesize/clips/z3rwmp3" TargetMode="External"/><Relationship Id="rId37" Type="http://schemas.openxmlformats.org/officeDocument/2006/relationships/hyperlink" Target="https://www.youtube.com/watch?v=c5dNa2TVHiQ" TargetMode="External"/><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istoryforkids.net/ancient-egypt.html/" TargetMode="External"/><Relationship Id="rId28" Type="http://schemas.openxmlformats.org/officeDocument/2006/relationships/image" Target="media/image8.png"/><Relationship Id="rId36" Type="http://schemas.openxmlformats.org/officeDocument/2006/relationships/hyperlink" Target="https://www.sciencekids.co.nz/sciencefacts/earth/nileriver.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ienceforkidsclub.com/nile-river.html" TargetMode="External"/><Relationship Id="rId31" Type="http://schemas.openxmlformats.org/officeDocument/2006/relationships/hyperlink" Target="https://youtu.be/TeYROn2UdPw"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ritannica.com/list/11-fascinating-nile-river-plants-and-animal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historyforkids.net/river-nile.html" TargetMode="External"/><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2" ma:contentTypeDescription="Create a new document." ma:contentTypeScope="" ma:versionID="64c137889359ea841e298e050aecf571">
  <xsd:schema xmlns:xsd="http://www.w3.org/2001/XMLSchema" xmlns:xs="http://www.w3.org/2001/XMLSchema" xmlns:p="http://schemas.microsoft.com/office/2006/metadata/properties" xmlns:ns2="a0578292-a028-4e6d-b1bc-11fbdb8dad93" targetNamespace="http://schemas.microsoft.com/office/2006/metadata/properties" ma:root="true" ma:fieldsID="ea52737578ecd6235c37d885af77aed7" ns2:_="">
    <xsd:import namespace="a0578292-a028-4e6d-b1bc-11fbdb8dad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2.xml><?xml version="1.0" encoding="utf-8"?>
<ds:datastoreItem xmlns:ds="http://schemas.openxmlformats.org/officeDocument/2006/customXml" ds:itemID="{99C1E021-3275-452B-B8FE-5423333E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0D07F-0BAF-4675-BED7-0B047B727C9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0578292-a028-4e6d-b1bc-11fbdb8dad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9FEA0B-1A27-443E-8308-22F9FBB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 Edwards</cp:lastModifiedBy>
  <cp:revision>2</cp:revision>
  <dcterms:created xsi:type="dcterms:W3CDTF">2020-05-15T09:26:00Z</dcterms:created>
  <dcterms:modified xsi:type="dcterms:W3CDTF">2020-05-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